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83DD0" w14:textId="77777777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CF285" wp14:editId="1180A0D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F9D07" w14:textId="77777777" w:rsidR="00E91C55" w:rsidRDefault="00E91C5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F17EC02" w14:textId="77777777" w:rsidR="00E91C55" w:rsidRDefault="00E91C5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CCF2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4pt;margin-top:-8.3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    <v:textbox>
                  <w:txbxContent>
                    <w:p w14:paraId="505F9D07" w14:textId="77777777" w:rsidR="00E91C55" w:rsidRDefault="00E91C5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F17EC02" w14:textId="77777777" w:rsidR="00E91C55" w:rsidRDefault="00E91C55" w:rsidP="00E91C55"/>
                  </w:txbxContent>
                </v:textbox>
              </v:shape>
            </w:pict>
          </mc:Fallback>
        </mc:AlternateContent>
      </w:r>
    </w:p>
    <w:p w14:paraId="56083F42" w14:textId="480C5B19" w:rsidR="00E91C55" w:rsidRPr="00E91C55" w:rsidRDefault="00E91C55" w:rsidP="00D75B3F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D75B3F" w:rsidRPr="00D75B3F">
        <w:rPr>
          <w:rFonts w:ascii="Calibri" w:eastAsia="Calibri" w:hAnsi="Calibri" w:cs="Arial"/>
          <w:b/>
          <w:bCs/>
          <w:sz w:val="24"/>
          <w:szCs w:val="24"/>
          <w:rtl/>
        </w:rPr>
        <w:t>التربية الإسلامية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D75B3F"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﴿</w:t>
      </w:r>
      <w:proofErr w:type="spellStart"/>
      <w:r w:rsidR="00D75B3F" w:rsidRPr="00D75B3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وَأَعْتَصِمُواْ</w:t>
      </w:r>
      <w:proofErr w:type="spellEnd"/>
      <w:r w:rsidR="00D75B3F"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D75B3F" w:rsidRPr="00D75B3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يِحَبْلِ</w:t>
      </w:r>
      <w:r w:rsidR="00D75B3F"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D75B3F" w:rsidRPr="00D75B3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لَهِ</w:t>
      </w:r>
      <w:r w:rsidR="00D75B3F"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D75B3F" w:rsidRPr="00D75B3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جَمِيعًا</w:t>
      </w:r>
      <w:r w:rsidR="00D75B3F"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﴾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موضوع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D75B3F" w:rsidRPr="00D75B3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D75B3F" w:rsidRPr="00D75B3F">
        <w:rPr>
          <w:rFonts w:ascii="Calibri" w:eastAsia="Calibri" w:hAnsi="Calibri" w:cs="Arial"/>
          <w:b/>
          <w:bCs/>
          <w:sz w:val="24"/>
          <w:szCs w:val="24"/>
          <w:rtl/>
        </w:rPr>
        <w:t xml:space="preserve">سورة آل عمران (١٠٢-١٠٥)     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عدد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حصص: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236AEBE4" w14:textId="77777777" w:rsidTr="00B05E6D">
        <w:trPr>
          <w:trHeight w:val="339"/>
        </w:trPr>
        <w:tc>
          <w:tcPr>
            <w:tcW w:w="15627" w:type="dxa"/>
            <w:gridSpan w:val="4"/>
          </w:tcPr>
          <w:p w14:paraId="0E68C0DE" w14:textId="00F8EA96" w:rsidR="00D75B3F" w:rsidRPr="00D75B3F" w:rsidRDefault="00E91C55" w:rsidP="00D75B3F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75B3F" w:rsidRPr="00D75B3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تِلاوَةُ الآيات الكريمة (</w:t>
            </w:r>
            <w:r w:rsidR="00E46F6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02</w:t>
            </w:r>
            <w:r w:rsidR="00D75B3F" w:rsidRPr="00D75B3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- </w:t>
            </w:r>
            <w:r w:rsidR="00E46F6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05</w:t>
            </w:r>
            <w:r w:rsidR="00D75B3F" w:rsidRPr="00D75B3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) من سورة آل عمران</w:t>
            </w:r>
            <w:r w:rsidR="00D75B3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75B3F" w:rsidRPr="00D75B3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تلاوة سليمة.</w:t>
            </w:r>
            <w:r w:rsidR="00D75B3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D75B3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75B3F" w:rsidRPr="00D75B3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- بَيانُ معاني المفردات </w:t>
            </w:r>
            <w:proofErr w:type="spellStart"/>
            <w:r w:rsidR="00D75B3F" w:rsidRPr="00D75B3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والتراکیب</w:t>
            </w:r>
            <w:proofErr w:type="spellEnd"/>
            <w:r w:rsidR="00D75B3F" w:rsidRPr="00D75B3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.</w:t>
            </w:r>
            <w:r w:rsidR="00D75B3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D75B3F" w:rsidRPr="00D75B3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- تَفْسيرُ الآيات الكريمة </w:t>
            </w:r>
            <w:proofErr w:type="spellStart"/>
            <w:r w:rsidR="00D75B3F" w:rsidRPr="00D75B3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تفسیرًا</w:t>
            </w:r>
            <w:proofErr w:type="spellEnd"/>
            <w:r w:rsidR="00D75B3F" w:rsidRPr="00D75B3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D75B3F" w:rsidRPr="00D75B3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إجمالیًّا</w:t>
            </w:r>
            <w:proofErr w:type="spellEnd"/>
            <w:r w:rsidR="00D75B3F" w:rsidRPr="00D75B3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.</w:t>
            </w:r>
            <w:r w:rsidR="00D75B3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D75B3F" w:rsidRPr="00D75B3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حِفْظُ الآيات الكريمة غيبًا.</w:t>
            </w:r>
          </w:p>
          <w:p w14:paraId="156FB9FF" w14:textId="63BBCDED" w:rsidR="00E91C55" w:rsidRPr="00E91C55" w:rsidRDefault="00D75B3F" w:rsidP="00D75B3F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75B3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الخِرْصُ على الوحدة ونبذ الفُرْقة.</w:t>
            </w:r>
          </w:p>
          <w:p w14:paraId="618E193C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12EC1ED8" w14:textId="77777777" w:rsidTr="00B05E6D">
        <w:tc>
          <w:tcPr>
            <w:tcW w:w="1050" w:type="dxa"/>
          </w:tcPr>
          <w:p w14:paraId="57E83C2E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03598CF4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1D8110C2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7B6CAB14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14:paraId="396342D0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768129F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3FBDB8D4" w14:textId="6D125D6B" w:rsidR="009913A7" w:rsidRDefault="009913A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مهيديًا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ذي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جعل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مة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وية؟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ما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ذي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ضعفها؟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79FD24F4" w14:textId="5961F082" w:rsidR="00E91C55" w:rsidRPr="00E91C55" w:rsidRDefault="009913A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رض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صورة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قف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رقة</w:t>
            </w:r>
          </w:p>
        </w:tc>
        <w:tc>
          <w:tcPr>
            <w:tcW w:w="6315" w:type="dxa"/>
          </w:tcPr>
          <w:p w14:paraId="33CE4821" w14:textId="33056A14" w:rsidR="009913A7" w:rsidRDefault="009913A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شارك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موقف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قعي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رقة</w:t>
            </w:r>
          </w:p>
          <w:p w14:paraId="7F7FAB82" w14:textId="44A1C0A9" w:rsidR="00E91C55" w:rsidRPr="00E91C55" w:rsidRDefault="009913A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ناقش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فهوم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اعتصام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حبل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له</w:t>
            </w:r>
          </w:p>
        </w:tc>
        <w:tc>
          <w:tcPr>
            <w:tcW w:w="970" w:type="dxa"/>
          </w:tcPr>
          <w:p w14:paraId="5FE398A1" w14:textId="64783A74" w:rsidR="00E91C55" w:rsidRPr="00E91C55" w:rsidRDefault="00646902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E91C55" w:rsidRPr="00E91C55" w14:paraId="2D1928A4" w14:textId="77777777" w:rsidTr="00B05E6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006F5BD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160E14C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8170726" w14:textId="77777777" w:rsidR="00A93534" w:rsidRDefault="009913A7" w:rsidP="009913A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تلو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يات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صوت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جود</w:t>
            </w:r>
          </w:p>
          <w:p w14:paraId="127F44D7" w14:textId="77777777" w:rsidR="00A93534" w:rsidRDefault="009913A7" w:rsidP="009913A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صوّب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خطاء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لاوة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لطف</w:t>
            </w:r>
          </w:p>
          <w:p w14:paraId="1820BC31" w14:textId="40F8591B" w:rsidR="00E91C55" w:rsidRPr="00E91C55" w:rsidRDefault="009913A7" w:rsidP="009913A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شرح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حكام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جويد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ساسية</w:t>
            </w:r>
          </w:p>
          <w:p w14:paraId="4B13D561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012F4BAF" w14:textId="77777777" w:rsidR="00A93534" w:rsidRDefault="009913A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ستمع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قلّد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لاوة</w:t>
            </w:r>
          </w:p>
          <w:p w14:paraId="780DF0C7" w14:textId="63FD22DC" w:rsidR="00A93534" w:rsidRDefault="009913A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قرأ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يات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رديًا</w:t>
            </w:r>
          </w:p>
          <w:p w14:paraId="52EDC6C6" w14:textId="0E94A86C" w:rsidR="00E91C55" w:rsidRPr="00E91C55" w:rsidRDefault="009913A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بّق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حكام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لاوة</w:t>
            </w:r>
          </w:p>
        </w:tc>
        <w:tc>
          <w:tcPr>
            <w:tcW w:w="970" w:type="dxa"/>
          </w:tcPr>
          <w:p w14:paraId="06EF8049" w14:textId="5EBF957D" w:rsidR="00E91C55" w:rsidRPr="00E91C55" w:rsidRDefault="00646902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E91C55" w:rsidRPr="00E91C55" w14:paraId="4C603743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938F74B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3DDD9D2E" w14:textId="77777777" w:rsidR="00646902" w:rsidRDefault="00646902" w:rsidP="0064690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وضح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عاني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كلمات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ثل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﴿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تَّقُوا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لَّهَ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﴾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 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﴿</w:t>
            </w:r>
            <w:proofErr w:type="gramEnd"/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َبْلِ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لَّهِ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﴾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proofErr w:type="gramEnd"/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﴿</w:t>
            </w:r>
            <w:proofErr w:type="gramStart"/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َفَرَّقُوا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﴾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ab/>
            </w:r>
            <w:proofErr w:type="gramEnd"/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﴿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َأْمُرُونَ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ِالْمَعْرُوفِ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﴾ </w:t>
            </w:r>
          </w:p>
          <w:p w14:paraId="5327C047" w14:textId="0B0FDD4C" w:rsidR="00646902" w:rsidRPr="00646902" w:rsidRDefault="00646902" w:rsidP="0064690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فسير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جمالي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 -</w:t>
            </w:r>
            <w:proofErr w:type="gramEnd"/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فسّر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يات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فسيرًا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بسطًا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 -</w:t>
            </w:r>
            <w:proofErr w:type="gramEnd"/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دعوة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تقوى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مر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اعتصام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حبل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له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 -</w:t>
            </w:r>
            <w:proofErr w:type="gramEnd"/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حذير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فرق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 -</w:t>
            </w:r>
            <w:proofErr w:type="gramEnd"/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مر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معروف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نهي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نكر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 -</w:t>
            </w:r>
            <w:proofErr w:type="gramEnd"/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لخّص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عاني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امة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</w:tcPr>
          <w:p w14:paraId="4E00675D" w14:textId="77777777" w:rsidR="00646902" w:rsidRDefault="00646902" w:rsidP="0064690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دوّن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عاني</w:t>
            </w: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﴿</w:t>
            </w:r>
            <w:proofErr w:type="gramEnd"/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اتَّقُوا </w:t>
            </w:r>
            <w:proofErr w:type="gramStart"/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اللَّهَ﴾      ﴿</w:t>
            </w:r>
            <w:proofErr w:type="gramEnd"/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حَبْلِ </w:t>
            </w:r>
            <w:proofErr w:type="gramStart"/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اللَّهِ﴾   </w:t>
            </w:r>
            <w:proofErr w:type="gramEnd"/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﴿</w:t>
            </w:r>
            <w:proofErr w:type="gramStart"/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تَفَرَّقُوا﴾ 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ab/>
            </w:r>
            <w:proofErr w:type="gramEnd"/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﴿تَأْمُرُونَ بِالْمَعْرُوفِ﴾ </w:t>
            </w:r>
          </w:p>
          <w:p w14:paraId="370845BA" w14:textId="465006E5" w:rsidR="00E91C55" w:rsidRPr="00E91C55" w:rsidRDefault="00646902" w:rsidP="0064690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سالة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ية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ي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"   </w:t>
            </w:r>
          </w:p>
        </w:tc>
        <w:tc>
          <w:tcPr>
            <w:tcW w:w="970" w:type="dxa"/>
          </w:tcPr>
          <w:p w14:paraId="5367B38E" w14:textId="2A53564C" w:rsidR="00E91C55" w:rsidRPr="00E91C55" w:rsidRDefault="00646902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E91C55" w:rsidRPr="00E91C55" w14:paraId="563F2D77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234D5AA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44CF0D6F" w14:textId="77777777" w:rsidR="00646902" w:rsidRDefault="00646902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طبيق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يمي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يف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طبّق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هذه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يات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نا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 -</w:t>
            </w:r>
            <w:proofErr w:type="gramEnd"/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بذ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صب</w:t>
            </w:r>
          </w:p>
          <w:p w14:paraId="5FF5A9CE" w14:textId="4375D493" w:rsidR="00E91C55" w:rsidRPr="00E91C55" w:rsidRDefault="00646902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 -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عزيز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اون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&lt;</w:t>
            </w:r>
            <w:proofErr w:type="spellStart"/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br</w:t>
            </w:r>
            <w:proofErr w:type="spellEnd"/>
            <w:proofErr w:type="gramStart"/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&gt;  -</w:t>
            </w:r>
            <w:proofErr w:type="gramEnd"/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حترام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اختلاف</w:t>
            </w:r>
          </w:p>
        </w:tc>
        <w:tc>
          <w:tcPr>
            <w:tcW w:w="6315" w:type="dxa"/>
          </w:tcPr>
          <w:p w14:paraId="6E8035E0" w14:textId="41473991" w:rsidR="00E91C55" w:rsidRPr="00E91C55" w:rsidRDefault="00646902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تامي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نا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حِّد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ا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ُفرِّق</w:t>
            </w:r>
            <w:proofErr w:type="gramStart"/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" 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رص</w:t>
            </w:r>
            <w:proofErr w:type="gramEnd"/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نبذ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رقة</w:t>
            </w:r>
          </w:p>
        </w:tc>
        <w:tc>
          <w:tcPr>
            <w:tcW w:w="970" w:type="dxa"/>
          </w:tcPr>
          <w:p w14:paraId="479FBDBF" w14:textId="5A226C29" w:rsidR="00E91C55" w:rsidRPr="00E91C55" w:rsidRDefault="00646902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50C00958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896"/>
      </w:tblGrid>
      <w:tr w:rsidR="00E91C55" w:rsidRPr="00E91C55" w14:paraId="655027E2" w14:textId="77777777" w:rsidTr="00B05E6D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48"/>
            </w:tblGrid>
            <w:tr w:rsidR="00E91C55" w:rsidRPr="00E91C55" w14:paraId="7C4E3067" w14:textId="77777777" w:rsidTr="00B05E6D">
              <w:trPr>
                <w:trHeight w:val="1889"/>
              </w:trPr>
              <w:tc>
                <w:tcPr>
                  <w:tcW w:w="8184" w:type="dxa"/>
                </w:tcPr>
                <w:p w14:paraId="72334A02" w14:textId="77777777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7C2B5260" w14:textId="77777777" w:rsidR="00646902" w:rsidRPr="00D270F7" w:rsidRDefault="00646902" w:rsidP="00646902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25041ADF" w14:textId="77777777" w:rsidR="00646902" w:rsidRPr="00D270F7" w:rsidRDefault="00646902" w:rsidP="00646902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2722C78D" w14:textId="2987A95E" w:rsidR="00E91C55" w:rsidRPr="00E91C55" w:rsidRDefault="00646902" w:rsidP="00646902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14:paraId="5EA3EADC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175D51C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467DA330" w14:textId="77777777" w:rsidTr="00B05E6D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07D6F2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71F3A0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ول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4015A0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E8CA8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AEE8D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27A91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8DE20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624A29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123E2D58" w14:textId="77777777" w:rsidTr="00B05E6D">
              <w:tc>
                <w:tcPr>
                  <w:tcW w:w="1922" w:type="dxa"/>
                  <w:vAlign w:val="center"/>
                </w:tcPr>
                <w:p w14:paraId="5CEA54B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4C08FA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53C2B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6210D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2DF07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6DBFB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60D72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72BB15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07A9E0E7" w14:textId="77777777" w:rsidTr="00B05E6D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65E564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C21667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64E0B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0E6FA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DE2DF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961D7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F55C0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FD8B52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20F8259B" w14:textId="77777777" w:rsidTr="00B05E6D">
              <w:tc>
                <w:tcPr>
                  <w:tcW w:w="1922" w:type="dxa"/>
                  <w:vAlign w:val="center"/>
                </w:tcPr>
                <w:p w14:paraId="1B25A19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0DB4BCA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B61F3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D97FC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08424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E4364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020A8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75A5EE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EA77815" wp14:editId="49B66989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C5FA18" w14:textId="77777777" w:rsidR="00E91C55" w:rsidRPr="00663E5B" w:rsidRDefault="00E91C55" w:rsidP="00E91C5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ة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اخصائي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A77815" id="Text Box 1" o:spid="_x0000_s1027" type="#_x0000_t202" style="position:absolute;left:0;text-align:left;margin-left:1.3pt;margin-top:20.5pt;width:775.6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DdGQ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" filled="f" stroked="f" strokeweight=".5pt">
                            <v:textbox>
                              <w:txbxContent>
                                <w:p w14:paraId="53C5FA18" w14:textId="77777777" w:rsidR="00E91C55" w:rsidRPr="00663E5B" w:rsidRDefault="00E91C5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AC762AE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E218FF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89CE02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F1702A2" w14:textId="77777777" w:rsidR="00E91C55" w:rsidRPr="00E91C55" w:rsidRDefault="00E91C5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6D46EDEB" w14:textId="77777777" w:rsidR="00983DF1" w:rsidRDefault="00983DF1" w:rsidP="00E91C55">
      <w:pPr>
        <w:rPr>
          <w:rFonts w:ascii="Calibri" w:eastAsia="Calibri" w:hAnsi="Calibri" w:cs="Arial"/>
          <w:sz w:val="6"/>
          <w:szCs w:val="6"/>
        </w:rPr>
      </w:pPr>
    </w:p>
    <w:p w14:paraId="5D0540AA" w14:textId="289167C6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9DC25" wp14:editId="216F457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856618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7C1E7" w14:textId="77777777" w:rsidR="00E91C55" w:rsidRDefault="00E91C5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AC679B5" w14:textId="77777777" w:rsidR="00E91C55" w:rsidRDefault="00E91C5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9DC25" id="_x0000_s1028" type="#_x0000_t202" style="position:absolute;left:0;text-align:left;margin-left:357.4pt;margin-top:-8.3pt;width:145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MpGgIAADM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lXR0nGMN1R7Hc9Az7y1fKOxhyXx4&#10;YQ6pxrZRvuEZF6kBa8HBoqQG9+tf9zEeGUAvJS1Kp6T+55Y5QYn+bpCbL8PxOGotHcY3dyM8uEvP&#10;+tJjts0DoDqH+FEsT2aMD/poSgfNG6p8HquiixmOtUsajuZD6AWNv4SL+TwFobosC0uzsjymjthF&#10;hF+7N+bsgYaABD7BUWSseMdGH9ujPt8GkCpRFXHuUT3Aj8pMDB5+UZT+5TlFnf/6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A4NIykaAgAAMw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2CA7C1E7" w14:textId="77777777" w:rsidR="00E91C55" w:rsidRDefault="00E91C5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AC679B5" w14:textId="77777777" w:rsidR="00E91C55" w:rsidRDefault="00E91C55" w:rsidP="00E91C55"/>
                  </w:txbxContent>
                </v:textbox>
              </v:shape>
            </w:pict>
          </mc:Fallback>
        </mc:AlternateContent>
      </w:r>
    </w:p>
    <w:p w14:paraId="2D8E9A31" w14:textId="14B1E103" w:rsidR="00E91C55" w:rsidRPr="00E91C55" w:rsidRDefault="00E91C55" w:rsidP="00E91C55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64690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تربية الاسلامية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646902"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﴿</w:t>
      </w:r>
      <w:proofErr w:type="spellStart"/>
      <w:r w:rsidR="00646902" w:rsidRPr="00D75B3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وَأَعْتَصِمُواْ</w:t>
      </w:r>
      <w:proofErr w:type="spellEnd"/>
      <w:r w:rsidR="00646902"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646902" w:rsidRPr="00D75B3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يِحَبْلِ</w:t>
      </w:r>
      <w:r w:rsidR="00646902"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646902" w:rsidRPr="00D75B3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لَهِ</w:t>
      </w:r>
      <w:r w:rsidR="00646902"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646902" w:rsidRPr="00D75B3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جَمِيعًا</w:t>
      </w:r>
      <w:r w:rsidR="00646902"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﴾</w:t>
      </w:r>
      <w:r w:rsidR="00646902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="00646902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موضوع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64690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تقاء الشبهات   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عدد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حصص: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0E076615" w14:textId="77777777" w:rsidTr="00B05E6D">
        <w:trPr>
          <w:trHeight w:val="339"/>
        </w:trPr>
        <w:tc>
          <w:tcPr>
            <w:tcW w:w="15627" w:type="dxa"/>
            <w:gridSpan w:val="4"/>
          </w:tcPr>
          <w:p w14:paraId="07F748D9" w14:textId="05CADE9B" w:rsidR="00646902" w:rsidRPr="0020767B" w:rsidRDefault="00E91C55" w:rsidP="00646902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46902" w:rsidRPr="0020767B">
              <w:rPr>
                <w:rFonts w:hint="cs"/>
                <w:b/>
                <w:bCs/>
                <w:rtl/>
              </w:rPr>
              <w:t xml:space="preserve">- </w:t>
            </w:r>
            <w:r w:rsidR="00646902" w:rsidRPr="0020767B">
              <w:rPr>
                <w:b/>
                <w:bCs/>
                <w:rtl/>
              </w:rPr>
              <w:t xml:space="preserve">قِراءَةُ الحديث النبوي الشريف قراءة </w:t>
            </w:r>
            <w:proofErr w:type="gramStart"/>
            <w:r w:rsidR="00646902" w:rsidRPr="0020767B">
              <w:rPr>
                <w:b/>
                <w:bCs/>
                <w:rtl/>
              </w:rPr>
              <w:t>سليمة.</w:t>
            </w:r>
            <w:r w:rsidR="00646902">
              <w:rPr>
                <w:rFonts w:hint="cs"/>
                <w:b/>
                <w:bCs/>
                <w:rtl/>
              </w:rPr>
              <w:t>/</w:t>
            </w:r>
            <w:proofErr w:type="gramEnd"/>
            <w:r w:rsidR="006469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646902" w:rsidRPr="0020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- التَّعْريفُ براوي الحديث النبوي </w:t>
            </w:r>
            <w:proofErr w:type="gramStart"/>
            <w:r w:rsidR="00646902" w:rsidRPr="0020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شريف.</w:t>
            </w:r>
            <w:r w:rsidR="006469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/</w:t>
            </w:r>
            <w:proofErr w:type="gramEnd"/>
            <w:r w:rsidR="00646902" w:rsidRPr="0020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- بَيانُ معاني المفردات والتراكيب الواردة في الحديث الشريف.</w:t>
            </w:r>
          </w:p>
          <w:p w14:paraId="129C376F" w14:textId="3F388407" w:rsidR="00E91C55" w:rsidRPr="00E91C55" w:rsidRDefault="00646902" w:rsidP="00646902">
            <w:pPr>
              <w:spacing w:line="360" w:lineRule="auto"/>
              <w:ind w:left="360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0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- تَحْليلُ مضمون الحديث النبوي الشريف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/</w:t>
            </w:r>
            <w:r w:rsidRPr="0020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- تَمَثُّلُ القِيَم والاتجاهات الواردة في الحديث النبوي الشريف</w:t>
            </w:r>
            <w:r w:rsidRPr="0020767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</w:tr>
      <w:tr w:rsidR="00E91C55" w:rsidRPr="00E91C55" w14:paraId="03408839" w14:textId="77777777" w:rsidTr="00B05E6D">
        <w:tc>
          <w:tcPr>
            <w:tcW w:w="1050" w:type="dxa"/>
          </w:tcPr>
          <w:p w14:paraId="4CE3F56A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604ACFC7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3111F131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185EADDC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14:paraId="73574C55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DB6A821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435CE763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6919D1E" w14:textId="77777777" w:rsidR="00646902" w:rsidRPr="00646902" w:rsidRDefault="00646902" w:rsidP="0064690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يُطرح سؤال تمهيدي: "ما صفات المسلم الحقيقي؟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"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يُعرض الحديث مكتوبًا على السبورة</w:t>
            </w:r>
          </w:p>
          <w:p w14:paraId="5E2592EF" w14:textId="77777777" w:rsidR="00E91C55" w:rsidRPr="00646902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191D69C" w14:textId="77777777" w:rsidR="00646902" w:rsidRPr="00646902" w:rsidRDefault="00646902" w:rsidP="0064690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يُشارك بأفكاره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يُستعد ذهنيًا للدرس</w:t>
            </w:r>
          </w:p>
          <w:p w14:paraId="6282D016" w14:textId="7DE773D7" w:rsidR="00E91C55" w:rsidRPr="00E91C55" w:rsidRDefault="00646902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0" w:type="dxa"/>
          </w:tcPr>
          <w:p w14:paraId="4F75C019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522A976D" w14:textId="77777777" w:rsidTr="00B05E6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7183D21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0D154C5B" w14:textId="124AC0EA" w:rsidR="00816326" w:rsidRDefault="00646902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ّف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صحابي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بد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له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ن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مرو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: -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بار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واة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ديث</w:t>
            </w:r>
            <w:r w:rsid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1A00FD05" w14:textId="30AD8D5F" w:rsidR="00E91C55" w:rsidRDefault="00646902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ُرف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عبادة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علم</w:t>
            </w:r>
          </w:p>
          <w:p w14:paraId="79E4E1DA" w14:textId="77777777" w:rsidR="00816326" w:rsidRDefault="00646902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رأ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ديث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راءة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موذجية</w:t>
            </w:r>
          </w:p>
          <w:p w14:paraId="5EFB7F11" w14:textId="198E0F12" w:rsidR="00646902" w:rsidRPr="00E91C55" w:rsidRDefault="00646902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صحح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خطاء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د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لاب</w:t>
            </w:r>
          </w:p>
        </w:tc>
        <w:tc>
          <w:tcPr>
            <w:tcW w:w="6315" w:type="dxa"/>
          </w:tcPr>
          <w:p w14:paraId="2E240BDD" w14:textId="77777777" w:rsidR="00816326" w:rsidRDefault="00646902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دوّن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علومات</w:t>
            </w:r>
          </w:p>
          <w:p w14:paraId="5686CA6F" w14:textId="2972A4AB" w:rsidR="00E91C55" w:rsidRDefault="00646902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ذا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عرف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راوي؟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71469D65" w14:textId="416CFBEB" w:rsidR="00646902" w:rsidRPr="00E91C55" w:rsidRDefault="00646902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رأ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ديث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رديًا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جماعيًا</w:t>
            </w:r>
          </w:p>
        </w:tc>
        <w:tc>
          <w:tcPr>
            <w:tcW w:w="970" w:type="dxa"/>
          </w:tcPr>
          <w:p w14:paraId="3D110CF3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5448A6BE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6FFFF92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1E81BC9C" w14:textId="77777777" w:rsidR="00816326" w:rsidRDefault="0081632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ديث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  <w:p w14:paraId="2B412ED0" w14:textId="7765FC01" w:rsidR="00816326" w:rsidRDefault="0081632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سلم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ؤذي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غيره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075E7A1" w14:textId="2D6784FF" w:rsidR="00E91C55" w:rsidRPr="00E91C55" w:rsidRDefault="00816326" w:rsidP="00816326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همية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ضبط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لسان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يد</w:t>
            </w:r>
          </w:p>
        </w:tc>
        <w:tc>
          <w:tcPr>
            <w:tcW w:w="6315" w:type="dxa"/>
          </w:tcPr>
          <w:p w14:paraId="0E2B2003" w14:textId="77777777" w:rsidR="00816326" w:rsidRDefault="0081632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لخّص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ضمون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ديث</w:t>
            </w:r>
          </w:p>
          <w:p w14:paraId="2643F943" w14:textId="2777D627" w:rsidR="00E91C55" w:rsidRPr="00E91C55" w:rsidRDefault="0081632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وار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يف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كون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سلمً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قيقيًا؟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0" w:type="dxa"/>
          </w:tcPr>
          <w:p w14:paraId="18BE36CA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11030F24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231AC2E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46583175" w14:textId="76A5B215" w:rsidR="00816326" w:rsidRDefault="0081632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اقف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بين :</w:t>
            </w:r>
            <w:proofErr w:type="gramEnd"/>
          </w:p>
          <w:p w14:paraId="13D40842" w14:textId="77777777" w:rsidR="00816326" w:rsidRDefault="0081632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حترام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خرين</w:t>
            </w:r>
          </w:p>
          <w:p w14:paraId="64D53D50" w14:textId="77777777" w:rsidR="00816326" w:rsidRDefault="0081632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جنب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غيبة</w:t>
            </w:r>
          </w:p>
          <w:p w14:paraId="46A71C6E" w14:textId="73FDA5F9" w:rsidR="00E91C55" w:rsidRPr="00E91C55" w:rsidRDefault="0081632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ف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ذى</w:t>
            </w:r>
          </w:p>
        </w:tc>
        <w:tc>
          <w:tcPr>
            <w:tcW w:w="6315" w:type="dxa"/>
          </w:tcPr>
          <w:p w14:paraId="787F7BB2" w14:textId="77777777" w:rsidR="00816326" w:rsidRDefault="0081632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كتب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أملً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خصيً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قف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طبّقت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ه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هذ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ديث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13FA78E4" w14:textId="7C558941" w:rsidR="00E91C55" w:rsidRPr="00E91C55" w:rsidRDefault="0081632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تامي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ن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سلم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لم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اس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ي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</w:tc>
        <w:tc>
          <w:tcPr>
            <w:tcW w:w="970" w:type="dxa"/>
          </w:tcPr>
          <w:p w14:paraId="0AFC6D8A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D68A0E9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896"/>
      </w:tblGrid>
      <w:tr w:rsidR="00E91C55" w:rsidRPr="00E91C55" w14:paraId="34BD6B3A" w14:textId="77777777" w:rsidTr="00B05E6D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48"/>
            </w:tblGrid>
            <w:tr w:rsidR="00E91C55" w:rsidRPr="00E91C55" w14:paraId="3CA9E388" w14:textId="77777777" w:rsidTr="00B05E6D">
              <w:trPr>
                <w:trHeight w:val="1889"/>
              </w:trPr>
              <w:tc>
                <w:tcPr>
                  <w:tcW w:w="8184" w:type="dxa"/>
                </w:tcPr>
                <w:p w14:paraId="6547D834" w14:textId="17099177" w:rsidR="00E91C55" w:rsidRPr="00E91C55" w:rsidRDefault="00E91C55" w:rsidP="00646902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2C199461" w14:textId="77777777" w:rsidR="00646902" w:rsidRPr="00646902" w:rsidRDefault="00646902" w:rsidP="00646902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646902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646902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646902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646902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646902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646902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646902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6C5E268E" w14:textId="77777777" w:rsidR="00646902" w:rsidRPr="00646902" w:rsidRDefault="00646902" w:rsidP="00646902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646902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646902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646902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646902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646902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103E2F51" w14:textId="72F9F3D8" w:rsidR="00E91C55" w:rsidRPr="00E91C55" w:rsidRDefault="00646902" w:rsidP="00646902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</w:rPr>
                  </w:pPr>
                  <w:r w:rsidRPr="00646902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646902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646902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14:paraId="5C8ABF9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1E4958A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18D416C6" w14:textId="77777777" w:rsidTr="00B05E6D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949A3E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920B2E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ول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67CECD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95C2A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5A3BE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B879E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28CE0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575F21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3A6EB310" w14:textId="77777777" w:rsidTr="00B05E6D">
              <w:tc>
                <w:tcPr>
                  <w:tcW w:w="1922" w:type="dxa"/>
                  <w:vAlign w:val="center"/>
                </w:tcPr>
                <w:p w14:paraId="1B7A5DE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0724F8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6290C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58800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354C4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BB829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8D323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8CD637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5EDE8E30" w14:textId="77777777" w:rsidTr="00B05E6D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3D841E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A662E7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1241E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76581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1E2DC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CF8A8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0154D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21FF3F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63AC2204" w14:textId="77777777" w:rsidTr="00B05E6D">
              <w:tc>
                <w:tcPr>
                  <w:tcW w:w="1922" w:type="dxa"/>
                  <w:vAlign w:val="center"/>
                </w:tcPr>
                <w:p w14:paraId="1B01AA4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9EDE2F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283B8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7F725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517EF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7FC49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A56A9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1F6C9E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4C7DD43" wp14:editId="42802BAE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1933051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B37F6D5" w14:textId="77777777" w:rsidR="00E91C55" w:rsidRPr="00663E5B" w:rsidRDefault="00E91C55" w:rsidP="00E91C5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ة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اخصائي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C7DD43" id="_x0000_s1029" type="#_x0000_t202" style="position:absolute;left:0;text-align:left;margin-left:1.3pt;margin-top:20.5pt;width:775.6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" filled="f" stroked="f" strokeweight=".5pt">
                            <v:textbox>
                              <w:txbxContent>
                                <w:p w14:paraId="6B37F6D5" w14:textId="77777777" w:rsidR="00E91C55" w:rsidRPr="00663E5B" w:rsidRDefault="00E91C5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DA1ECC3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804D19A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BE9D5D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1C76CE8" w14:textId="77777777" w:rsidR="00E91C55" w:rsidRPr="00E91C55" w:rsidRDefault="00E91C5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13B8C291" w14:textId="256C26C6" w:rsidR="005D0E94" w:rsidRDefault="005D0E94" w:rsidP="00E91C55">
      <w:pPr>
        <w:ind w:left="-90"/>
        <w:rPr>
          <w:rtl/>
        </w:rPr>
      </w:pPr>
    </w:p>
    <w:p w14:paraId="317447A0" w14:textId="77777777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A673B" wp14:editId="55971DD8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326911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BF48C" w14:textId="77777777" w:rsidR="00E91C55" w:rsidRDefault="00E91C5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9616092" w14:textId="77777777" w:rsidR="00E91C55" w:rsidRDefault="00E91C5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A673B" id="_x0000_s1030" type="#_x0000_t202" style="position:absolute;left:0;text-align:left;margin-left:357.4pt;margin-top:-8.3pt;width:145.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M+qEbsaAgAAMw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077BF48C" w14:textId="77777777" w:rsidR="00E91C55" w:rsidRDefault="00E91C5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9616092" w14:textId="77777777" w:rsidR="00E91C55" w:rsidRDefault="00E91C55" w:rsidP="00E91C55"/>
                  </w:txbxContent>
                </v:textbox>
              </v:shape>
            </w:pict>
          </mc:Fallback>
        </mc:AlternateContent>
      </w:r>
    </w:p>
    <w:p w14:paraId="54EC8DCE" w14:textId="6FA3ED25" w:rsidR="00E91C55" w:rsidRPr="00E91C55" w:rsidRDefault="00E91C55" w:rsidP="00816326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816326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816326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816326" w:rsidRPr="0081632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﴿</w:t>
      </w:r>
      <w:proofErr w:type="spellStart"/>
      <w:r w:rsidR="00816326" w:rsidRPr="0081632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وَأَعْتَصِمُواْ</w:t>
      </w:r>
      <w:proofErr w:type="spellEnd"/>
      <w:r w:rsidR="00816326" w:rsidRPr="0081632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يِحَبْلِ اللَهِ </w:t>
      </w:r>
      <w:proofErr w:type="gramStart"/>
      <w:r w:rsidR="00816326" w:rsidRPr="0081632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جَمِيعًا﴾   </w:t>
      </w:r>
      <w:proofErr w:type="gramEnd"/>
      <w:r w:rsidR="00816326" w:rsidRPr="0081632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موضوع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816326" w:rsidRPr="00816326">
        <w:rPr>
          <w:rFonts w:ascii="Calibri" w:eastAsia="Calibri" w:hAnsi="Calibri" w:cs="Arial"/>
          <w:b/>
          <w:bCs/>
          <w:sz w:val="24"/>
          <w:szCs w:val="24"/>
          <w:rtl/>
        </w:rPr>
        <w:t xml:space="preserve">من صور الضلال   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عدد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حصص: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3DF6CFED" w14:textId="77777777" w:rsidTr="00B05E6D">
        <w:trPr>
          <w:trHeight w:val="339"/>
        </w:trPr>
        <w:tc>
          <w:tcPr>
            <w:tcW w:w="15627" w:type="dxa"/>
            <w:gridSpan w:val="4"/>
          </w:tcPr>
          <w:p w14:paraId="1208F90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7D45FED8" w14:textId="68C0F0F8" w:rsidR="00E91C55" w:rsidRPr="00E91C55" w:rsidRDefault="00816326" w:rsidP="00816326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بَيانُ مفهوم كلِّ من: الكفر، والشِّرك، والنفاق، والبدعة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.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proofErr w:type="gramStart"/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تَوْضيحُ</w:t>
            </w:r>
            <w:proofErr w:type="gramEnd"/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أقسام كلِّ من: الكفر، والشِّرك، والنفاق،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والبدعة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.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/ 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اجْتِنابُ صور الضلال.</w:t>
            </w:r>
          </w:p>
          <w:p w14:paraId="014E8FFF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5E4EC436" w14:textId="77777777" w:rsidTr="00B05E6D">
        <w:tc>
          <w:tcPr>
            <w:tcW w:w="1050" w:type="dxa"/>
          </w:tcPr>
          <w:p w14:paraId="409389F8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7720D059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40E5DDB1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4D76B6C7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14:paraId="74498340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ECA363E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7E8FAE34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F43C259" w14:textId="77777777" w:rsidR="00816326" w:rsidRDefault="0081632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مهيديً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رق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كفر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شرك؟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هل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فاق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د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صور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ضلال؟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691AFE3E" w14:textId="477ADB81" w:rsidR="00E91C55" w:rsidRPr="00E91C55" w:rsidRDefault="0081632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رض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خططً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ذهنيً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ليً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مفاهيم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ربعة</w:t>
            </w:r>
          </w:p>
        </w:tc>
        <w:tc>
          <w:tcPr>
            <w:tcW w:w="6315" w:type="dxa"/>
          </w:tcPr>
          <w:p w14:paraId="4469A89A" w14:textId="77777777" w:rsidR="00816326" w:rsidRDefault="0081632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معلوماته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سابقة</w:t>
            </w:r>
          </w:p>
          <w:p w14:paraId="4B988C61" w14:textId="19C562BD" w:rsidR="00E91C55" w:rsidRPr="00E91C55" w:rsidRDefault="0081632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فاهيم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ولية</w:t>
            </w:r>
          </w:p>
        </w:tc>
        <w:tc>
          <w:tcPr>
            <w:tcW w:w="970" w:type="dxa"/>
          </w:tcPr>
          <w:p w14:paraId="364E48BE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13CF32C5" w14:textId="77777777" w:rsidTr="00816326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14:paraId="433D3379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48430642" w14:textId="77777777" w:rsidR="005658FC" w:rsidRDefault="005658FC" w:rsidP="005658FC">
            <w:r>
              <w:t xml:space="preserve">- </w:t>
            </w:r>
            <w:r>
              <w:rPr>
                <w:rtl/>
              </w:rPr>
              <w:t>يُعرّف كل مصطلح بدقة</w:t>
            </w:r>
            <w:r>
              <w:t>:</w:t>
            </w:r>
          </w:p>
          <w:p w14:paraId="6B86BFAB" w14:textId="0328E3E8" w:rsidR="005658FC" w:rsidRPr="005658FC" w:rsidRDefault="005658FC" w:rsidP="005658FC">
            <w:pPr>
              <w:numPr>
                <w:ilvl w:val="0"/>
                <w:numId w:val="2"/>
              </w:numPr>
              <w:tabs>
                <w:tab w:val="clear" w:pos="720"/>
                <w:tab w:val="num" w:pos="247"/>
              </w:tabs>
              <w:ind w:hanging="653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كفر</w:t>
            </w: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جحود الحق بعد ظهوره</w:t>
            </w:r>
            <w:r w:rsidRPr="005658F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/ </w:t>
            </w: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شرك</w:t>
            </w: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صرف العبادة لغير الله</w:t>
            </w:r>
          </w:p>
          <w:p w14:paraId="1A93F137" w14:textId="0DA384F6" w:rsidR="005658FC" w:rsidRPr="005658FC" w:rsidRDefault="005658FC" w:rsidP="005658FC">
            <w:pPr>
              <w:numPr>
                <w:ilvl w:val="0"/>
                <w:numId w:val="2"/>
              </w:numPr>
              <w:tabs>
                <w:tab w:val="clear" w:pos="720"/>
                <w:tab w:val="num" w:pos="247"/>
              </w:tabs>
              <w:ind w:hanging="653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نفاق</w:t>
            </w: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إظهار الإيمان وإبطان </w:t>
            </w:r>
            <w:proofErr w:type="gramStart"/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كفر</w:t>
            </w:r>
            <w:r w:rsidRPr="005658F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بدعة</w:t>
            </w: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إحداث أمر في الدين ليس منه</w:t>
            </w:r>
          </w:p>
          <w:p w14:paraId="4C09A1BC" w14:textId="38998C78" w:rsidR="00E91C55" w:rsidRPr="005658FC" w:rsidRDefault="005658FC" w:rsidP="005658FC">
            <w:pPr>
              <w:pStyle w:val="a6"/>
              <w:numPr>
                <w:ilvl w:val="0"/>
                <w:numId w:val="2"/>
              </w:numPr>
              <w:tabs>
                <w:tab w:val="clear" w:pos="720"/>
                <w:tab w:val="num" w:pos="247"/>
              </w:tabs>
              <w:ind w:hanging="653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يُعرض أمثلة من القرآن والسنة </w:t>
            </w: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يُدوّن التعريفات</w:t>
            </w:r>
          </w:p>
        </w:tc>
        <w:tc>
          <w:tcPr>
            <w:tcW w:w="6315" w:type="dxa"/>
          </w:tcPr>
          <w:p w14:paraId="288E8B14" w14:textId="1382CABC" w:rsidR="00E91C55" w:rsidRPr="00E91C55" w:rsidRDefault="005658FC" w:rsidP="005658F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يُشارك في نشاط: "فرّق بين المفاهيم</w:t>
            </w: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" </w:t>
            </w: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بيان مفهوم الكفر، الشرك، النفاق، البدع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0" w:type="dxa"/>
          </w:tcPr>
          <w:p w14:paraId="7F7A59AD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1BF51E88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EDB58DB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758C17F6" w14:textId="77777777" w:rsidR="00C450C1" w:rsidRDefault="005658FC" w:rsidP="005658F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يُشارك في نشاط: "فرّق بين المفاهيم</w:t>
            </w: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" </w:t>
            </w: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بيان</w:t>
            </w:r>
          </w:p>
          <w:p w14:paraId="4354D2CE" w14:textId="77777777" w:rsidR="00C450C1" w:rsidRDefault="005658FC" w:rsidP="005658F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مفهوم الكفر، </w:t>
            </w:r>
          </w:p>
          <w:p w14:paraId="210163C6" w14:textId="77777777" w:rsidR="00C450C1" w:rsidRDefault="005658FC" w:rsidP="005658F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الشرك، </w:t>
            </w:r>
          </w:p>
          <w:p w14:paraId="12B42F57" w14:textId="77777777" w:rsidR="00C450C1" w:rsidRDefault="005658FC" w:rsidP="005658F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النفاق، </w:t>
            </w:r>
          </w:p>
          <w:p w14:paraId="6FB72D7E" w14:textId="05BB8DB5" w:rsidR="00E91C55" w:rsidRPr="00E91C55" w:rsidRDefault="005658FC" w:rsidP="00C450C1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بدعة</w:t>
            </w:r>
          </w:p>
        </w:tc>
        <w:tc>
          <w:tcPr>
            <w:tcW w:w="6315" w:type="dxa"/>
          </w:tcPr>
          <w:p w14:paraId="2F1F4082" w14:textId="594EAFDC" w:rsidR="00C450C1" w:rsidRPr="00C450C1" w:rsidRDefault="00C450C1" w:rsidP="00C450C1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ي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شارك في نشاط: "فرّق بين المفاهيم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" 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بيان مفهوم الكفر، الشرك، النفاق، البدعة</w:t>
            </w:r>
          </w:p>
          <w:p w14:paraId="61592EFC" w14:textId="0F7A55D4" w:rsidR="00E91C55" w:rsidRPr="00C450C1" w:rsidRDefault="00C450C1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C450C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رسم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450C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الب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450C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ريطة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450C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ربط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450C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450C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فاهيم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450C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ربعة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450C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أقسامها</w:t>
            </w:r>
          </w:p>
        </w:tc>
        <w:tc>
          <w:tcPr>
            <w:tcW w:w="970" w:type="dxa"/>
          </w:tcPr>
          <w:p w14:paraId="356C6F43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77BDD65E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5A0FBEF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6F20751B" w14:textId="79CC7EDE" w:rsidR="00C450C1" w:rsidRDefault="00C450C1" w:rsidP="00C450C1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يُعرض أمثلة واقعية وتاريخية 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يُصنّف الأقسام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يُشارك في نشاط: "ضع كل مثال في قسمه الصحيح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" 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توضيح أقسام الكفر، الشرك، النفاق، البدعة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/ 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التحصين والتوجيه 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–</w:t>
            </w:r>
          </w:p>
          <w:p w14:paraId="2BEDBFF7" w14:textId="18B7A683" w:rsidR="00E91C55" w:rsidRPr="00E91C55" w:rsidRDefault="00C450C1" w:rsidP="00C450C1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يُعرض صور الضلال في الحياة المعاصرة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: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استهزاء بالدين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 /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توسل بغير الله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رياء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/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ابتداع في العبادات</w:t>
            </w:r>
          </w:p>
        </w:tc>
        <w:tc>
          <w:tcPr>
            <w:tcW w:w="6315" w:type="dxa"/>
          </w:tcPr>
          <w:p w14:paraId="16E089BE" w14:textId="77777777" w:rsidR="009B12D3" w:rsidRDefault="009B12D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AEA2CC9" w14:textId="6CDA89AC" w:rsidR="00E91C55" w:rsidRPr="00E91C55" w:rsidRDefault="009B12D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ثّل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لاب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قفًا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ظهر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رق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فاق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ملي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اعتقادي</w:t>
            </w:r>
          </w:p>
        </w:tc>
        <w:tc>
          <w:tcPr>
            <w:tcW w:w="970" w:type="dxa"/>
          </w:tcPr>
          <w:p w14:paraId="64C514DA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8D5D8EC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896"/>
      </w:tblGrid>
      <w:tr w:rsidR="00E91C55" w:rsidRPr="00E91C55" w14:paraId="501F5A4C" w14:textId="77777777" w:rsidTr="00B05E6D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48"/>
            </w:tblGrid>
            <w:tr w:rsidR="00E91C55" w:rsidRPr="00E91C55" w14:paraId="5BEA33AF" w14:textId="77777777" w:rsidTr="00B05E6D">
              <w:trPr>
                <w:trHeight w:val="1889"/>
              </w:trPr>
              <w:tc>
                <w:tcPr>
                  <w:tcW w:w="8184" w:type="dxa"/>
                </w:tcPr>
                <w:p w14:paraId="4EEFAA7A" w14:textId="77777777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5EA62C09" w14:textId="77777777" w:rsidR="00816326" w:rsidRPr="00816326" w:rsidRDefault="00816326" w:rsidP="00816326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816326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816326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816326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816326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816326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816326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816326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27F4387A" w14:textId="77777777" w:rsidR="00816326" w:rsidRPr="00816326" w:rsidRDefault="00816326" w:rsidP="00816326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816326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816326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816326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816326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816326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579DCDBA" w14:textId="5F2766AD" w:rsidR="00E91C55" w:rsidRPr="00E91C55" w:rsidRDefault="00816326" w:rsidP="00816326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</w:rPr>
                  </w:pPr>
                  <w:r w:rsidRPr="00816326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816326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816326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14:paraId="42CD959E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3F1AE74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17F04E20" w14:textId="77777777" w:rsidTr="00B05E6D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9BE931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F1E02B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ول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D5A2D9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95071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3F32B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89531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45BDE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392F5E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35901B2C" w14:textId="77777777" w:rsidTr="00B05E6D">
              <w:tc>
                <w:tcPr>
                  <w:tcW w:w="1922" w:type="dxa"/>
                  <w:vAlign w:val="center"/>
                </w:tcPr>
                <w:p w14:paraId="78F1E5B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3073B6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7EE40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FE423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3E62C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60A51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A9542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F0ECB0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42F580E6" w14:textId="77777777" w:rsidTr="00B05E6D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46F26F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736FCF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92855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1221A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A14B8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DC11D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A4AEE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0D7D43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2F14178C" w14:textId="77777777" w:rsidTr="00B05E6D">
              <w:tc>
                <w:tcPr>
                  <w:tcW w:w="1922" w:type="dxa"/>
                  <w:vAlign w:val="center"/>
                </w:tcPr>
                <w:p w14:paraId="5F5ECA8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528B6D4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EB783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7067E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4F7F3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CFF01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3B7CE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53360C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160D863" wp14:editId="1B5A1D8B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7690982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C2A657" w14:textId="77777777" w:rsidR="00E91C55" w:rsidRPr="00663E5B" w:rsidRDefault="00E91C55" w:rsidP="00E91C5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ة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اخصائي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60D863" id="_x0000_s1031" type="#_x0000_t202" style="position:absolute;left:0;text-align:left;margin-left:1.3pt;margin-top:20.5pt;width:775.6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w+Gg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" filled="f" stroked="f" strokeweight=".5pt">
                            <v:textbox>
                              <w:txbxContent>
                                <w:p w14:paraId="67C2A657" w14:textId="77777777" w:rsidR="00E91C55" w:rsidRPr="00663E5B" w:rsidRDefault="00E91C5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0D80F41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BCE0FB2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B3D0CC2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DD7FE0F" w14:textId="77777777" w:rsidR="00E91C55" w:rsidRPr="00E91C55" w:rsidRDefault="00E91C5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73686873" w14:textId="77777777" w:rsidR="00E91C55" w:rsidRDefault="00E91C55" w:rsidP="00E91C55">
      <w:pPr>
        <w:ind w:left="-90"/>
        <w:rPr>
          <w:rtl/>
        </w:rPr>
      </w:pPr>
    </w:p>
    <w:p w14:paraId="26E73862" w14:textId="77777777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17C66" wp14:editId="11BE5C87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189746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56498" w14:textId="77777777" w:rsidR="00E91C55" w:rsidRDefault="00E91C5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330EE63" w14:textId="77777777" w:rsidR="00E91C55" w:rsidRDefault="00E91C5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17C66" id="_x0000_s1032" type="#_x0000_t202" style="position:absolute;left:0;text-align:left;margin-left:357.4pt;margin-top:-8.3pt;width:145.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" filled="f" stroked="f" strokeweight=".5pt">
                <v:textbox>
                  <w:txbxContent>
                    <w:p w14:paraId="4A456498" w14:textId="77777777" w:rsidR="00E91C55" w:rsidRDefault="00E91C5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330EE63" w14:textId="77777777" w:rsidR="00E91C55" w:rsidRDefault="00E91C55" w:rsidP="00E91C55"/>
                  </w:txbxContent>
                </v:textbox>
              </v:shape>
            </w:pict>
          </mc:Fallback>
        </mc:AlternateContent>
      </w:r>
    </w:p>
    <w:p w14:paraId="0F6ADADA" w14:textId="51371368" w:rsidR="00E91C55" w:rsidRPr="00E91C55" w:rsidRDefault="00E91C55" w:rsidP="009B12D3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مبحث </w:t>
      </w:r>
      <w:r w:rsidR="009B12D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:</w:t>
      </w:r>
      <w:proofErr w:type="gramEnd"/>
      <w:r w:rsidR="009B12D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9B12D3" w:rsidRPr="009B12D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      </w:t>
      </w:r>
      <w:r w:rsidR="009B12D3" w:rsidRPr="009B12D3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9B12D3" w:rsidRPr="009B12D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﴿</w:t>
      </w:r>
      <w:proofErr w:type="spellStart"/>
      <w:r w:rsidR="009B12D3" w:rsidRPr="009B12D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وَأَعْتَصِمُواْ</w:t>
      </w:r>
      <w:proofErr w:type="spellEnd"/>
      <w:r w:rsidR="009B12D3" w:rsidRPr="009B12D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يِحَبْلِ اللَهِ </w:t>
      </w:r>
      <w:proofErr w:type="gramStart"/>
      <w:r w:rsidR="009B12D3" w:rsidRPr="009B12D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جَمِيعًا﴾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موضوع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9B12D3" w:rsidRPr="009B12D3">
        <w:rPr>
          <w:rFonts w:ascii="Calibri" w:eastAsia="Calibri" w:hAnsi="Calibri" w:cs="Arial"/>
          <w:b/>
          <w:bCs/>
          <w:sz w:val="24"/>
          <w:szCs w:val="24"/>
          <w:rtl/>
        </w:rPr>
        <w:t xml:space="preserve">كرامة الإنسان في الشريعة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عدد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حصص: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6EA0CA7A" w14:textId="77777777" w:rsidTr="00B05E6D">
        <w:trPr>
          <w:trHeight w:val="339"/>
        </w:trPr>
        <w:tc>
          <w:tcPr>
            <w:tcW w:w="15627" w:type="dxa"/>
            <w:gridSpan w:val="4"/>
          </w:tcPr>
          <w:p w14:paraId="594A9538" w14:textId="715B101D" w:rsidR="00E91C55" w:rsidRPr="00E91C55" w:rsidRDefault="00E91C55" w:rsidP="009B12D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B12D3"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- بَيانُ مظاهر تكريم الله تعالى </w:t>
            </w:r>
            <w:proofErr w:type="gramStart"/>
            <w:r w:rsidR="009B12D3"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إنسان.</w:t>
            </w:r>
            <w:r w:rsid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proofErr w:type="gramEnd"/>
            <w:r w:rsid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B12D3"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تَوْضيحُ توجيهات الإسلام لتحقيق الكرامة الإنسانية.</w:t>
            </w:r>
            <w:r w:rsid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B12D3"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تَقْديرُ حرص الإسلام على المحافظة على الكرامة الإنسانية.</w:t>
            </w:r>
            <w:r w:rsid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1D4B58F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4BCED76C" w14:textId="77777777" w:rsidTr="00B05E6D">
        <w:tc>
          <w:tcPr>
            <w:tcW w:w="1050" w:type="dxa"/>
          </w:tcPr>
          <w:p w14:paraId="2984A6DA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6101CED6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1D68D930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5A60BA10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14:paraId="225DFD73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92B1B61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65C64D93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41FA03E" w14:textId="77777777" w:rsidR="009B12D3" w:rsidRDefault="009B12D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حفيزيًا</w:t>
            </w:r>
          </w:p>
          <w:p w14:paraId="039AEB7B" w14:textId="2371142C" w:rsidR="00E91C55" w:rsidRPr="00E91C55" w:rsidRDefault="009B12D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رض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صورة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قف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ثير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فكير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ول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كرامة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نسانية</w:t>
            </w:r>
          </w:p>
        </w:tc>
        <w:tc>
          <w:tcPr>
            <w:tcW w:w="6315" w:type="dxa"/>
          </w:tcPr>
          <w:p w14:paraId="39F0ED50" w14:textId="77777777" w:rsidR="009B12D3" w:rsidRDefault="009B12D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مهيدي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كرامة؟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هل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شعر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ل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إنسان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ها؟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69487073" w14:textId="6D9CF85D" w:rsidR="00E91C55" w:rsidRPr="00E91C55" w:rsidRDefault="009B12D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بّر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أيه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مشاعره</w:t>
            </w:r>
          </w:p>
        </w:tc>
        <w:tc>
          <w:tcPr>
            <w:tcW w:w="970" w:type="dxa"/>
          </w:tcPr>
          <w:p w14:paraId="1B0ED069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340FB21D" w14:textId="77777777" w:rsidTr="00B05E6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AD0EC30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0C8418C6" w14:textId="77777777" w:rsidR="009B12D3" w:rsidRDefault="009B12D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شرح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ظاهر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كريم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لهي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  <w:p w14:paraId="3BB30F65" w14:textId="77777777" w:rsidR="009B12D3" w:rsidRDefault="009B12D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- ﴿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َلَقَدْ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َرَّمْنَا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َنِي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آدَمَ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﴾</w:t>
            </w:r>
          </w:p>
          <w:p w14:paraId="68AE1624" w14:textId="77777777" w:rsidR="009B12D3" w:rsidRDefault="009B12D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- ﴿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ِي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َحْسَنِ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َقْوِيمٍ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﴾</w:t>
            </w:r>
          </w:p>
          <w:p w14:paraId="73447F8C" w14:textId="4C0ADA54" w:rsidR="00E91C55" w:rsidRPr="00E91C55" w:rsidRDefault="009B12D3" w:rsidP="009B12D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فسّرها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فسيرًا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بسطًا</w:t>
            </w:r>
          </w:p>
        </w:tc>
        <w:tc>
          <w:tcPr>
            <w:tcW w:w="6315" w:type="dxa"/>
          </w:tcPr>
          <w:p w14:paraId="48325CC6" w14:textId="77777777" w:rsidR="009B12D3" w:rsidRDefault="009B12D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دوّن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ظاهر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كريم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له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إنسان</w:t>
            </w:r>
          </w:p>
          <w:p w14:paraId="25DE112D" w14:textId="48D13B42" w:rsidR="00E91C55" w:rsidRPr="00E91C55" w:rsidRDefault="009B12D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حليل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يات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أحادي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ث</w:t>
            </w:r>
          </w:p>
        </w:tc>
        <w:tc>
          <w:tcPr>
            <w:tcW w:w="970" w:type="dxa"/>
          </w:tcPr>
          <w:p w14:paraId="5345B3CD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58BB6F4C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930D8ED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4340B73A" w14:textId="77777777" w:rsidR="009B12D3" w:rsidRDefault="009B12D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وجيهات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سلامية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فظ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فس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مال</w:t>
            </w:r>
          </w:p>
          <w:p w14:paraId="4BB62026" w14:textId="1B4B8214" w:rsidR="00E91C55" w:rsidRPr="00E91C55" w:rsidRDefault="009B12D3" w:rsidP="009B12D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 -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حريم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هانة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حترام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خر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ربطها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سلوكيات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ة</w:t>
            </w:r>
          </w:p>
          <w:p w14:paraId="24FC2640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12B13EB" w14:textId="77777777" w:rsidR="009B12D3" w:rsidRDefault="009B12D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وجيهات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سلام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حفظ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كرامة</w:t>
            </w:r>
          </w:p>
          <w:p w14:paraId="785433EC" w14:textId="39D4BB88" w:rsidR="00E91C55" w:rsidRPr="00E91C55" w:rsidRDefault="009B12D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حلل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اقف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سيرة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بوية</w:t>
            </w:r>
          </w:p>
        </w:tc>
        <w:tc>
          <w:tcPr>
            <w:tcW w:w="970" w:type="dxa"/>
          </w:tcPr>
          <w:p w14:paraId="5158DA4C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0B1DD067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9A9A0B6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673E4188" w14:textId="77777777" w:rsidR="009B12D3" w:rsidRDefault="009B12D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لخص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رسالة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ربوية</w:t>
            </w:r>
          </w:p>
          <w:p w14:paraId="6B872162" w14:textId="5E7FC891" w:rsidR="00E91C55" w:rsidRPr="00E91C55" w:rsidRDefault="009B12D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حفّز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لاب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طبيق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ملي</w:t>
            </w:r>
          </w:p>
        </w:tc>
        <w:tc>
          <w:tcPr>
            <w:tcW w:w="6315" w:type="dxa"/>
          </w:tcPr>
          <w:p w14:paraId="175AE561" w14:textId="77777777" w:rsidR="009B12D3" w:rsidRDefault="009B12D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كتب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عهدًا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خصيًا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أحترم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فسي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ناس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ما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مرني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سلام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3A18A071" w14:textId="3EE94DCF" w:rsidR="00E91C55" w:rsidRPr="00E91C55" w:rsidRDefault="009B12D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تامي</w:t>
            </w:r>
          </w:p>
        </w:tc>
        <w:tc>
          <w:tcPr>
            <w:tcW w:w="970" w:type="dxa"/>
          </w:tcPr>
          <w:p w14:paraId="5DCFE1FF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1D0ADF4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896"/>
      </w:tblGrid>
      <w:tr w:rsidR="00E91C55" w:rsidRPr="00E91C55" w14:paraId="48B2EB32" w14:textId="77777777" w:rsidTr="00B05E6D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48"/>
            </w:tblGrid>
            <w:tr w:rsidR="00E91C55" w:rsidRPr="00E91C55" w14:paraId="3558F84D" w14:textId="77777777" w:rsidTr="00B05E6D">
              <w:trPr>
                <w:trHeight w:val="1889"/>
              </w:trPr>
              <w:tc>
                <w:tcPr>
                  <w:tcW w:w="8184" w:type="dxa"/>
                </w:tcPr>
                <w:p w14:paraId="0DAE1567" w14:textId="77777777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274DB11C" w14:textId="77777777" w:rsidR="00173B94" w:rsidRPr="00173B94" w:rsidRDefault="00173B94" w:rsidP="00173B94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3B9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173B9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173B9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173B9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173B9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173B9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173B9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6A9033D8" w14:textId="77777777" w:rsidR="00173B94" w:rsidRPr="00173B94" w:rsidRDefault="00173B94" w:rsidP="00173B94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3B9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173B9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173B9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173B9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173B9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6A77C6E3" w14:textId="3921D9E8" w:rsidR="00E91C55" w:rsidRPr="00E91C55" w:rsidRDefault="00173B94" w:rsidP="00173B94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173B9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173B9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173B9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1015F4B2" w14:textId="77777777" w:rsidR="00E91C55" w:rsidRPr="00E91C55" w:rsidRDefault="00E91C55" w:rsidP="00E91C55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13A7F2F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C2E066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23C1E895" w14:textId="77777777" w:rsidTr="00B05E6D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CB8F04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DE63FC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ول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529EF3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C9F73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1E506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FF3B3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8F5E8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5297D8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212E7804" w14:textId="77777777" w:rsidTr="00B05E6D">
              <w:tc>
                <w:tcPr>
                  <w:tcW w:w="1922" w:type="dxa"/>
                  <w:vAlign w:val="center"/>
                </w:tcPr>
                <w:p w14:paraId="6104609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FFB419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1161C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DFFFA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5FA20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D6CF4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DA217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341DFA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210B88CA" w14:textId="77777777" w:rsidTr="00B05E6D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EBF039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0F8FB3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CB2F0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D7C72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4010CF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5C71F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8C2C8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C95FCA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12D37866" w14:textId="77777777" w:rsidTr="00B05E6D">
              <w:tc>
                <w:tcPr>
                  <w:tcW w:w="1922" w:type="dxa"/>
                  <w:vAlign w:val="center"/>
                </w:tcPr>
                <w:p w14:paraId="528B5E4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7ADEDF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8FF55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C3590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3A4BE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7F0D9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398C4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AC6AC7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4EF06A1A" wp14:editId="78235716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620052358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363DA1" w14:textId="77777777" w:rsidR="00E91C55" w:rsidRPr="00663E5B" w:rsidRDefault="00E91C55" w:rsidP="00E91C5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ة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اخصائي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F06A1A" id="_x0000_s1033" type="#_x0000_t202" style="position:absolute;left:0;text-align:left;margin-left:1.3pt;margin-top:20.5pt;width:775.6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" filled="f" stroked="f" strokeweight=".5pt">
                            <v:textbox>
                              <w:txbxContent>
                                <w:p w14:paraId="67363DA1" w14:textId="77777777" w:rsidR="00E91C55" w:rsidRPr="00663E5B" w:rsidRDefault="00E91C5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5BE9DBF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CB6872D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16C743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2F5C41E" w14:textId="77777777" w:rsidR="00E91C55" w:rsidRDefault="00E91C5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70302AC0" w14:textId="77777777" w:rsidR="009D5A85" w:rsidRPr="00E91C55" w:rsidRDefault="009D5A8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929BC24" w14:textId="77777777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EF177" wp14:editId="69024ED6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8086136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1E6F5" w14:textId="77777777" w:rsidR="00E91C55" w:rsidRDefault="00E91C5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9763373" w14:textId="77777777" w:rsidR="00E91C55" w:rsidRDefault="00E91C5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EF177" id="_x0000_s1034" type="#_x0000_t202" style="position:absolute;left:0;text-align:left;margin-left:357.4pt;margin-top:-8.3pt;width:145.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VEGgIAADM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lXRynGMN1R7Hc9Az7y1fKOxhyXx4&#10;YQ6pxrZRvuEZF6kBa8HBoqQG9+tf9zEeGUAvJS1Kp6T+55Y5QYn+bpCbL8PxOGotHcY3dyM8uEvP&#10;+tJjts0DoDqH+FEsT2aMD/poSgfNG6p8HquiixmOtUsajuZD6AWNv4SL+TwFobosC0uzsjymjthF&#10;hF+7N+bsgYaABD7BUWSseMdGH9ujPt8GkCpRFXHuUT3Aj8pMDB5+UZT+5TlFnf/6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AzjBUQaAgAAMw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7431E6F5" w14:textId="77777777" w:rsidR="00E91C55" w:rsidRDefault="00E91C5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9763373" w14:textId="77777777" w:rsidR="00E91C55" w:rsidRDefault="00E91C55" w:rsidP="00E91C55"/>
                  </w:txbxContent>
                </v:textbox>
              </v:shape>
            </w:pict>
          </mc:Fallback>
        </mc:AlternateContent>
      </w:r>
    </w:p>
    <w:p w14:paraId="3123915D" w14:textId="5B7A8393" w:rsidR="00E91C55" w:rsidRPr="00E91C55" w:rsidRDefault="00E91C55" w:rsidP="009D5A85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9D5A85" w:rsidRPr="009D5A8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9D5A85" w:rsidRPr="009D5A8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﴿</w:t>
      </w:r>
      <w:proofErr w:type="spellStart"/>
      <w:r w:rsidR="009D5A85" w:rsidRPr="009D5A8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وَأَعْتَصِمُواْ</w:t>
      </w:r>
      <w:proofErr w:type="spellEnd"/>
      <w:r w:rsidR="009D5A85" w:rsidRPr="009D5A8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يِحَبْلِ اللَهِ </w:t>
      </w:r>
      <w:proofErr w:type="gramStart"/>
      <w:r w:rsidR="009D5A85" w:rsidRPr="009D5A8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جَمِيعًا﴾   </w:t>
      </w:r>
      <w:proofErr w:type="gramEnd"/>
      <w:r w:rsidR="009D5A85" w:rsidRPr="009D5A8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موضوع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9D5A85" w:rsidRPr="009D5A85">
        <w:rPr>
          <w:rFonts w:ascii="Calibri" w:eastAsia="Calibri" w:hAnsi="Calibri" w:cs="Arial"/>
          <w:b/>
          <w:bCs/>
          <w:sz w:val="24"/>
          <w:szCs w:val="24"/>
          <w:rtl/>
        </w:rPr>
        <w:t xml:space="preserve">الزواج </w:t>
      </w:r>
      <w:proofErr w:type="gramStart"/>
      <w:r w:rsidR="009D5A85" w:rsidRPr="009D5A85">
        <w:rPr>
          <w:rFonts w:ascii="Calibri" w:eastAsia="Calibri" w:hAnsi="Calibri" w:cs="Arial"/>
          <w:b/>
          <w:bCs/>
          <w:sz w:val="24"/>
          <w:szCs w:val="24"/>
          <w:rtl/>
        </w:rPr>
        <w:t>( مشروعيته</w:t>
      </w:r>
      <w:proofErr w:type="gramEnd"/>
      <w:r w:rsidR="009D5A85" w:rsidRPr="009D5A85">
        <w:rPr>
          <w:rFonts w:ascii="Calibri" w:eastAsia="Calibri" w:hAnsi="Calibri" w:cs="Arial"/>
          <w:b/>
          <w:bCs/>
          <w:sz w:val="24"/>
          <w:szCs w:val="24"/>
          <w:rtl/>
        </w:rPr>
        <w:t xml:space="preserve"> و </w:t>
      </w:r>
      <w:proofErr w:type="gramStart"/>
      <w:r w:rsidR="009D5A85" w:rsidRPr="009D5A85">
        <w:rPr>
          <w:rFonts w:ascii="Calibri" w:eastAsia="Calibri" w:hAnsi="Calibri" w:cs="Arial"/>
          <w:b/>
          <w:bCs/>
          <w:sz w:val="24"/>
          <w:szCs w:val="24"/>
          <w:rtl/>
        </w:rPr>
        <w:t>مقدماته )</w:t>
      </w:r>
      <w:proofErr w:type="gramEnd"/>
      <w:r w:rsidR="009D5A85" w:rsidRPr="009D5A85">
        <w:rPr>
          <w:rFonts w:ascii="Calibri" w:eastAsia="Calibri" w:hAnsi="Calibri" w:cs="Arial"/>
          <w:b/>
          <w:bCs/>
          <w:sz w:val="24"/>
          <w:szCs w:val="24"/>
          <w:rtl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عدد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حصص: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20259F70" w14:textId="77777777" w:rsidTr="00B05E6D">
        <w:trPr>
          <w:trHeight w:val="339"/>
        </w:trPr>
        <w:tc>
          <w:tcPr>
            <w:tcW w:w="15627" w:type="dxa"/>
            <w:gridSpan w:val="4"/>
          </w:tcPr>
          <w:p w14:paraId="25923944" w14:textId="77777777" w:rsidR="009D5A85" w:rsidRDefault="00E91C55" w:rsidP="009D5A8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D5A85"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="009D5A85"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بَيانُ مفهوم كلُّ من: الخِطبة، والزواج</w:t>
            </w:r>
            <w:r w:rsidR="009D5A85"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.</w:t>
            </w:r>
            <w:r w:rsid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9D5A85"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="009D5A85"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تَوْضيحُ حُكُم كلِّ من: الخِطبة، والزواج</w:t>
            </w:r>
            <w:r w:rsidR="009D5A85"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.</w:t>
            </w:r>
            <w:r w:rsid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/</w:t>
            </w:r>
            <w:r w:rsid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D5A85"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="009D5A85"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تَعَرُّفُ الحكمة من مشروعية كلِّ من: الخِطبة، </w:t>
            </w:r>
            <w:proofErr w:type="gramStart"/>
            <w:r w:rsidR="009D5A85"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والزواج</w:t>
            </w:r>
            <w:r w:rsidR="009D5A85"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.-</w:t>
            </w:r>
            <w:proofErr w:type="gramEnd"/>
            <w:r w:rsidR="009D5A85"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D5A85"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تَوْضيحُ أُسس بناء العلاقة الزوجية</w:t>
            </w:r>
            <w:r w:rsidR="009D5A85"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.</w:t>
            </w:r>
          </w:p>
          <w:p w14:paraId="2FBA7BA1" w14:textId="139711CA" w:rsidR="00E91C55" w:rsidRPr="00E91C55" w:rsidRDefault="009D5A85" w:rsidP="009D5A8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تَعْدادُ أحكام الخِطبة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.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/ 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تَقْديرُ أهمية الزواج في الإسلام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E91C55" w:rsidRPr="00E91C55" w14:paraId="5EF0E81E" w14:textId="77777777" w:rsidTr="00B05E6D">
        <w:tc>
          <w:tcPr>
            <w:tcW w:w="1050" w:type="dxa"/>
          </w:tcPr>
          <w:p w14:paraId="5E625E42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7EC6EA42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3015CF7A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4FC54B91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14:paraId="68115A9C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B05BD0F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6C245B21" w14:textId="77777777" w:rsidR="009D5A85" w:rsidRDefault="009D5A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رض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قفًا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قعيًا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شهدًا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مثيليًا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صيرًا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خطبة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زواج</w:t>
            </w:r>
          </w:p>
          <w:p w14:paraId="66E6A4F0" w14:textId="070BD62E" w:rsidR="00E91C55" w:rsidRPr="00E91C55" w:rsidRDefault="009D5A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سئلة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فتوحة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تحفيز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فكير</w:t>
            </w:r>
          </w:p>
        </w:tc>
        <w:tc>
          <w:tcPr>
            <w:tcW w:w="6315" w:type="dxa"/>
          </w:tcPr>
          <w:p w14:paraId="03B2DD00" w14:textId="77777777" w:rsidR="009D5A85" w:rsidRDefault="009D5A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مهيدي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رق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خطبة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زواج؟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395273F0" w14:textId="19483F58" w:rsidR="00E91C55" w:rsidRPr="00E91C55" w:rsidRDefault="009D5A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بّر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صورات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لية</w:t>
            </w:r>
          </w:p>
        </w:tc>
        <w:tc>
          <w:tcPr>
            <w:tcW w:w="970" w:type="dxa"/>
          </w:tcPr>
          <w:p w14:paraId="2B36957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2857C5CB" w14:textId="77777777" w:rsidTr="009D5A85">
        <w:trPr>
          <w:cantSplit/>
          <w:trHeight w:val="1124"/>
        </w:trPr>
        <w:tc>
          <w:tcPr>
            <w:tcW w:w="1050" w:type="dxa"/>
            <w:textDirection w:val="btLr"/>
            <w:vAlign w:val="center"/>
          </w:tcPr>
          <w:p w14:paraId="7CCE0516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2D11DF24" w14:textId="77777777" w:rsidR="009D5A85" w:rsidRDefault="009D5A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شرح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فاهيم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ساسية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  <w:p w14:paraId="43B49EFE" w14:textId="77777777" w:rsidR="009D5A85" w:rsidRDefault="009D5A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عريف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خطبة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زواج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 -</w:t>
            </w:r>
            <w:proofErr w:type="gramEnd"/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كم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ل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هما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خطبة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ستحبة،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واج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جب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ستحب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سب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ال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14:paraId="06A604D9" w14:textId="21B8A592" w:rsidR="00E91C55" w:rsidRPr="00E91C55" w:rsidRDefault="009D5A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كمة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شروعيتهما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استقرار،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ناء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سرة،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فظ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طرة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14:paraId="3003524F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6C9ECFA" w14:textId="77777777" w:rsidR="009D5A85" w:rsidRDefault="009D5A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دوّن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عريف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خطبة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زواج</w:t>
            </w:r>
          </w:p>
          <w:p w14:paraId="5192D538" w14:textId="77777777" w:rsidR="009D5A85" w:rsidRDefault="009D5A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ستخراج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كم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عي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كل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هما</w:t>
            </w:r>
          </w:p>
          <w:p w14:paraId="0A797FA3" w14:textId="090AAFF8" w:rsidR="00E91C55" w:rsidRPr="00E91C55" w:rsidRDefault="009D5A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كمة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شروعيتهما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0" w:type="dxa"/>
          </w:tcPr>
          <w:p w14:paraId="72224902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146ADCC8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A4BBE28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5037BE58" w14:textId="77777777" w:rsidR="009D5A85" w:rsidRDefault="009D5A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سس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لاقة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وجية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رآن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سنة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:  </w:t>
            </w:r>
          </w:p>
          <w:p w14:paraId="19D73C9D" w14:textId="713D1ABD" w:rsidR="009D5A85" w:rsidRDefault="009D5A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- ﴿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َجَعَلَ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َيْنَكُم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َوَدَّةً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َرَحْمَةً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﴾</w:t>
            </w:r>
          </w:p>
          <w:p w14:paraId="088296DF" w14:textId="058E0F36" w:rsidR="00E91C55" w:rsidRPr="00E91C55" w:rsidRDefault="009D5A85" w:rsidP="009D5A8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ظم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ًا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ماعيًا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تعداد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حكام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خطبة</w:t>
            </w:r>
          </w:p>
        </w:tc>
        <w:tc>
          <w:tcPr>
            <w:tcW w:w="6315" w:type="dxa"/>
          </w:tcPr>
          <w:p w14:paraId="1F367BB1" w14:textId="77777777" w:rsidR="009D5A85" w:rsidRDefault="009D5A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حلل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سس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ناء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لاقة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وجية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ودة،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رحمة،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احترام،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سؤولية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14:paraId="14E29260" w14:textId="3F2590F2" w:rsidR="00E91C55" w:rsidRPr="00E91C55" w:rsidRDefault="009D5A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دّد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حكام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خطبة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دم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خلوة،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دم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عود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لزمة،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واز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ظر،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إلخ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970" w:type="dxa"/>
          </w:tcPr>
          <w:p w14:paraId="53162A8A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2D0D660B" w14:textId="77777777" w:rsidTr="008330D0">
        <w:trPr>
          <w:cantSplit/>
          <w:trHeight w:val="845"/>
        </w:trPr>
        <w:tc>
          <w:tcPr>
            <w:tcW w:w="1050" w:type="dxa"/>
            <w:textDirection w:val="btLr"/>
            <w:vAlign w:val="center"/>
          </w:tcPr>
          <w:p w14:paraId="62A4A6AB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7B3A8E4B" w14:textId="77777777" w:rsidR="008330D0" w:rsidRDefault="008330D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لخص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رسالة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جدانية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همية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واج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سلام</w:t>
            </w:r>
          </w:p>
          <w:p w14:paraId="619AC8EF" w14:textId="32F1A458" w:rsidR="00E91C55" w:rsidRPr="00E91C55" w:rsidRDefault="008330D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حفّز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لاب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فكير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واج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مسؤولية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قيمة</w:t>
            </w:r>
          </w:p>
        </w:tc>
        <w:tc>
          <w:tcPr>
            <w:tcW w:w="6315" w:type="dxa"/>
          </w:tcPr>
          <w:p w14:paraId="22B5ECCA" w14:textId="77777777" w:rsidR="008330D0" w:rsidRDefault="008330D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كتب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أملًا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خصيًا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ذ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جعل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واج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اجحًا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ظري؟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0A1B585D" w14:textId="48D807F4" w:rsidR="00E91C55" w:rsidRPr="00E91C55" w:rsidRDefault="008330D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تام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صميم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طاقة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"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صيحة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مقبلين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واج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</w:tc>
        <w:tc>
          <w:tcPr>
            <w:tcW w:w="970" w:type="dxa"/>
          </w:tcPr>
          <w:p w14:paraId="56198B9A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6107854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896"/>
      </w:tblGrid>
      <w:tr w:rsidR="00E91C55" w:rsidRPr="00E91C55" w14:paraId="0199FFC3" w14:textId="77777777" w:rsidTr="00B05E6D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48"/>
            </w:tblGrid>
            <w:tr w:rsidR="00E91C55" w:rsidRPr="00E91C55" w14:paraId="62A10B44" w14:textId="77777777" w:rsidTr="00B05E6D">
              <w:trPr>
                <w:trHeight w:val="1889"/>
              </w:trPr>
              <w:tc>
                <w:tcPr>
                  <w:tcW w:w="8184" w:type="dxa"/>
                </w:tcPr>
                <w:p w14:paraId="70E52187" w14:textId="77777777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4706D046" w14:textId="77777777" w:rsidR="009D5A85" w:rsidRPr="009D5A8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6B70E671" w14:textId="77777777" w:rsidR="009D5A85" w:rsidRPr="009D5A8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2144315B" w14:textId="65457529" w:rsidR="00E91C55" w:rsidRPr="00E91C5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50262688" w14:textId="77777777" w:rsidR="00E91C55" w:rsidRPr="00E91C55" w:rsidRDefault="00E91C55" w:rsidP="00E91C55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73A2411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C867D62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3D2DA71A" w14:textId="77777777" w:rsidTr="00B05E6D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E85174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2DBEB2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ول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59D9B6B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44AD5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BA579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BF212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67EB8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8C448E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5E74BB25" w14:textId="77777777" w:rsidTr="00B05E6D">
              <w:tc>
                <w:tcPr>
                  <w:tcW w:w="1922" w:type="dxa"/>
                  <w:vAlign w:val="center"/>
                </w:tcPr>
                <w:p w14:paraId="1B705A7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04BBF7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FD9E4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AD3C3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ECF07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D0D15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FB644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44321C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67D610DA" w14:textId="77777777" w:rsidTr="00B05E6D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F3C561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8BF1CB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BDCEC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B2A5D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92465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A1216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8BC6F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D5D857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623FF7F5" w14:textId="77777777" w:rsidTr="00B05E6D">
              <w:tc>
                <w:tcPr>
                  <w:tcW w:w="1922" w:type="dxa"/>
                  <w:vAlign w:val="center"/>
                </w:tcPr>
                <w:p w14:paraId="1A51673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FF28C8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05795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0E0E0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3DC8B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49CC9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3B0BA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13B127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18975FC8" wp14:editId="02422EB0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91411829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A092BB" w14:textId="77777777" w:rsidR="00E91C55" w:rsidRPr="00663E5B" w:rsidRDefault="00E91C55" w:rsidP="00E91C5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ة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اخصائي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975FC8" id="_x0000_s1035" type="#_x0000_t202" style="position:absolute;left:0;text-align:left;margin-left:1.3pt;margin-top:20.5pt;width:775.6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jBGw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" filled="f" stroked="f" strokeweight=".5pt">
                            <v:textbox>
                              <w:txbxContent>
                                <w:p w14:paraId="06A092BB" w14:textId="77777777" w:rsidR="00E91C55" w:rsidRPr="00663E5B" w:rsidRDefault="00E91C5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B18550F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F83FF3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5E3720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BF59C6E" w14:textId="77777777" w:rsidR="00E91C55" w:rsidRDefault="00E91C5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0A2550AE" w14:textId="77777777" w:rsidR="009D5A85" w:rsidRDefault="009D5A8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674E7B11" w14:textId="77777777" w:rsidR="008330D0" w:rsidRDefault="008330D0" w:rsidP="00E91C55">
      <w:pPr>
        <w:rPr>
          <w:rFonts w:ascii="Calibri" w:eastAsia="Calibri" w:hAnsi="Calibri" w:cs="Arial"/>
          <w:sz w:val="6"/>
          <w:szCs w:val="6"/>
          <w:rtl/>
        </w:rPr>
      </w:pPr>
    </w:p>
    <w:p w14:paraId="4E16D17C" w14:textId="570B4B24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CED9A1" wp14:editId="7A7FF0D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754273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D2CD8" w14:textId="77777777" w:rsidR="00E91C55" w:rsidRDefault="00E91C5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F4E2F36" w14:textId="77777777" w:rsidR="00E91C55" w:rsidRDefault="00E91C5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ED9A1" id="_x0000_s1036" type="#_x0000_t202" style="position:absolute;left:0;text-align:left;margin-left:357.4pt;margin-top:-8.3pt;width:145.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b0wKgBkCAAA0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491D2CD8" w14:textId="77777777" w:rsidR="00E91C55" w:rsidRDefault="00E91C5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F4E2F36" w14:textId="77777777" w:rsidR="00E91C55" w:rsidRDefault="00E91C55" w:rsidP="00E91C55"/>
                  </w:txbxContent>
                </v:textbox>
              </v:shape>
            </w:pict>
          </mc:Fallback>
        </mc:AlternateContent>
      </w:r>
    </w:p>
    <w:p w14:paraId="5C6F6B2B" w14:textId="5D81DC30" w:rsidR="00E91C55" w:rsidRPr="00E91C55" w:rsidRDefault="00E91C55" w:rsidP="008330D0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8330D0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8330D0" w:rsidRPr="008330D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﴿</w:t>
      </w:r>
      <w:proofErr w:type="spellStart"/>
      <w:r w:rsidR="008330D0" w:rsidRPr="008330D0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وَأَعْتَصِمُواْ</w:t>
      </w:r>
      <w:proofErr w:type="spellEnd"/>
      <w:r w:rsidR="008330D0" w:rsidRPr="008330D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8330D0" w:rsidRPr="008330D0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يِحَبْلِ</w:t>
      </w:r>
      <w:r w:rsidR="008330D0" w:rsidRPr="008330D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8330D0" w:rsidRPr="008330D0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لَهِ</w:t>
      </w:r>
      <w:r w:rsidR="008330D0" w:rsidRPr="008330D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8330D0" w:rsidRPr="008330D0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جَمِيعًا</w:t>
      </w:r>
      <w:r w:rsidR="008330D0" w:rsidRPr="008330D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</w:t>
      </w:r>
      <w:proofErr w:type="gramEnd"/>
      <w:r w:rsidR="008330D0" w:rsidRPr="008330D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  موضوع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8330D0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جهاد في الاسلام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عدد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حصص: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6342474C" w14:textId="77777777" w:rsidTr="00B05E6D">
        <w:trPr>
          <w:trHeight w:val="339"/>
        </w:trPr>
        <w:tc>
          <w:tcPr>
            <w:tcW w:w="15627" w:type="dxa"/>
            <w:gridSpan w:val="4"/>
          </w:tcPr>
          <w:p w14:paraId="7D93AACC" w14:textId="4349C68E" w:rsidR="00E91C55" w:rsidRPr="00E91C55" w:rsidRDefault="00E91C55" w:rsidP="008330D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330D0"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330D0"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َيانُ</w:t>
            </w:r>
            <w:r w:rsidR="008330D0"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330D0"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فهوم</w:t>
            </w:r>
            <w:r w:rsidR="008330D0"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330D0"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هاد</w:t>
            </w:r>
            <w:r w:rsidR="008330D0"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330D0"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مراتبه</w:t>
            </w:r>
            <w:r w:rsidR="008330D0"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="008330D0"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proofErr w:type="spellStart"/>
            <w:r w:rsidR="008330D0"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وضیحُ</w:t>
            </w:r>
            <w:proofErr w:type="spellEnd"/>
            <w:r w:rsidR="008330D0"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="008330D0"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گم</w:t>
            </w:r>
            <w:proofErr w:type="spellEnd"/>
            <w:r w:rsidR="008330D0"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330D0"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هاد</w:t>
            </w:r>
            <w:r w:rsidR="008330D0"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330D0"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فضله</w:t>
            </w:r>
            <w:r w:rsidR="008330D0"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8330D0"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330D0"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َيانُ</w:t>
            </w:r>
            <w:r w:rsidR="008330D0"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330D0"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خلاقيات</w:t>
            </w:r>
            <w:r w:rsidR="008330D0"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330D0"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هاد</w:t>
            </w:r>
            <w:r w:rsidR="008330D0"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330D0"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="008330D0"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330D0"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سلام</w:t>
            </w:r>
            <w:r w:rsidR="008330D0"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/ </w:t>
            </w:r>
            <w:r w:rsidR="008330D0"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proofErr w:type="spellStart"/>
            <w:r w:rsidR="008330D0"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َقْدیرُ</w:t>
            </w:r>
            <w:proofErr w:type="spellEnd"/>
            <w:r w:rsidR="008330D0"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330D0"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حمة</w:t>
            </w:r>
            <w:r w:rsidR="008330D0"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330D0"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سلام</w:t>
            </w:r>
            <w:r w:rsidR="008330D0"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330D0"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="008330D0"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="008330D0"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شریع</w:t>
            </w:r>
            <w:proofErr w:type="spellEnd"/>
            <w:r w:rsidR="008330D0"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330D0"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هاد</w:t>
            </w:r>
            <w:r w:rsidR="008330D0"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250C486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6BECB7B6" w14:textId="77777777" w:rsidTr="00B05E6D">
        <w:tc>
          <w:tcPr>
            <w:tcW w:w="1050" w:type="dxa"/>
          </w:tcPr>
          <w:p w14:paraId="00B60B13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62D390EC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696B9057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5E8D4068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14:paraId="61D4B828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350AA77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78A8800D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34AFBA0" w14:textId="77777777" w:rsidR="008330D0" w:rsidRDefault="008330D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رض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صورة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قف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اريخ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ثير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ساؤل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ول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هاد</w:t>
            </w:r>
          </w:p>
          <w:p w14:paraId="7345776B" w14:textId="2333BF9F" w:rsidR="00E91C55" w:rsidRPr="00E91C55" w:rsidRDefault="008330D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فتوحًا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هل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هاد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دائمًا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سلاح؟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</w:tc>
        <w:tc>
          <w:tcPr>
            <w:tcW w:w="6315" w:type="dxa"/>
          </w:tcPr>
          <w:p w14:paraId="2CC34729" w14:textId="77777777" w:rsidR="008330D0" w:rsidRDefault="008330D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مهيد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ل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يء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خطر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ك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د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ماع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لمة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هاد؟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4B033816" w14:textId="4F19D312" w:rsidR="00E91C55" w:rsidRPr="00E91C55" w:rsidRDefault="008330D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بّر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صوره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ولي</w:t>
            </w:r>
          </w:p>
        </w:tc>
        <w:tc>
          <w:tcPr>
            <w:tcW w:w="970" w:type="dxa"/>
          </w:tcPr>
          <w:p w14:paraId="558B735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120C09B9" w14:textId="77777777" w:rsidTr="00B05E6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8A9B16C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3623C2BD" w14:textId="77777777" w:rsidR="008330D0" w:rsidRDefault="008330D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شرح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فهوم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هاد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امل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  <w:p w14:paraId="043D9A53" w14:textId="77777777" w:rsidR="008330D0" w:rsidRDefault="008330D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هاد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فس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هوى</w:t>
            </w:r>
          </w:p>
          <w:p w14:paraId="729C00B4" w14:textId="77777777" w:rsidR="008330D0" w:rsidRDefault="008330D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 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هاد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كلمة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دعوة</w:t>
            </w:r>
          </w:p>
          <w:p w14:paraId="3DD7E107" w14:textId="77777777" w:rsidR="008330D0" w:rsidRDefault="008330D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هاد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دفع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د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اعتداء</w:t>
            </w:r>
          </w:p>
          <w:p w14:paraId="242FF3B0" w14:textId="38205CF0" w:rsidR="00E91C55" w:rsidRPr="00E91C55" w:rsidRDefault="008330D0" w:rsidP="008330D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ضل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هاد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رآن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سنة</w:t>
            </w:r>
          </w:p>
        </w:tc>
        <w:tc>
          <w:tcPr>
            <w:tcW w:w="6315" w:type="dxa"/>
          </w:tcPr>
          <w:p w14:paraId="5F11FE09" w14:textId="77777777" w:rsidR="008330D0" w:rsidRDefault="008330D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دوّن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فهوم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هاد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مراتبه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هاد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فس،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هاد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دعوة،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هاد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دفع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14:paraId="5EA46B1F" w14:textId="22A2EAAF" w:rsidR="00E91C55" w:rsidRPr="00E91C55" w:rsidRDefault="008330D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ستخرج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كم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ع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فضل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هاد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صوص</w:t>
            </w:r>
          </w:p>
        </w:tc>
        <w:tc>
          <w:tcPr>
            <w:tcW w:w="970" w:type="dxa"/>
          </w:tcPr>
          <w:p w14:paraId="64AE695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5B560C7F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2DDACE2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7F80A815" w14:textId="77777777" w:rsidR="008330D0" w:rsidRDefault="008330D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خلاقيات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هاد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سيرة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  <w:p w14:paraId="67F6FDDF" w14:textId="77777777" w:rsidR="008330D0" w:rsidRDefault="008330D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 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ه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تل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ساء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أطفال</w:t>
            </w:r>
          </w:p>
          <w:p w14:paraId="5A8B58B3" w14:textId="77777777" w:rsidR="008330D0" w:rsidRDefault="008330D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 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صايا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ب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جنود</w:t>
            </w:r>
          </w:p>
          <w:p w14:paraId="3D3E6086" w14:textId="42413497" w:rsidR="00E91C55" w:rsidRPr="00E91C55" w:rsidRDefault="008330D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ظم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ًا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ماعيًا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يف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ظهر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سلام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حمته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تى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هاد؟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4386C3BC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45DDB6C" w14:textId="77777777" w:rsidR="008330D0" w:rsidRDefault="008330D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خلاقيات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هاد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دم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تل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دنيين،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حترام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سرى،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ماية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بيئة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14:paraId="240FDE69" w14:textId="78F46F46" w:rsidR="00E91C55" w:rsidRPr="00E91C55" w:rsidRDefault="008330D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حلل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اقف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بوية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ظهر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رحمة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هاد</w:t>
            </w:r>
          </w:p>
        </w:tc>
        <w:tc>
          <w:tcPr>
            <w:tcW w:w="970" w:type="dxa"/>
          </w:tcPr>
          <w:p w14:paraId="0FD43731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5D0599F8" w14:textId="77777777" w:rsidTr="008330D0">
        <w:trPr>
          <w:cantSplit/>
          <w:trHeight w:val="1025"/>
        </w:trPr>
        <w:tc>
          <w:tcPr>
            <w:tcW w:w="1050" w:type="dxa"/>
            <w:textDirection w:val="btLr"/>
            <w:vAlign w:val="center"/>
          </w:tcPr>
          <w:p w14:paraId="0F2A38BC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5E17A2DD" w14:textId="77777777" w:rsidR="008330D0" w:rsidRDefault="008330D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لخص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رسالة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جدانية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حمة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سلام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شريع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هاد</w:t>
            </w:r>
          </w:p>
          <w:p w14:paraId="61CF3A8B" w14:textId="1A4EDA41" w:rsidR="00E91C55" w:rsidRPr="00E91C55" w:rsidRDefault="008330D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حفّز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لاب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طبيق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هاد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خلاق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هم</w:t>
            </w:r>
          </w:p>
        </w:tc>
        <w:tc>
          <w:tcPr>
            <w:tcW w:w="6315" w:type="dxa"/>
          </w:tcPr>
          <w:p w14:paraId="30809440" w14:textId="77777777" w:rsidR="008330D0" w:rsidRDefault="008330D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كتب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أملًا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خصيًا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يف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ُجاهد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فس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يومية؟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6605D3D1" w14:textId="2C721AF3" w:rsidR="00E91C55" w:rsidRPr="00E91C55" w:rsidRDefault="008330D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تام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صميم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طاقة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"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هاد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خلاق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سلام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</w:tc>
        <w:tc>
          <w:tcPr>
            <w:tcW w:w="970" w:type="dxa"/>
          </w:tcPr>
          <w:p w14:paraId="089BD34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AF0A200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896"/>
      </w:tblGrid>
      <w:tr w:rsidR="00E91C55" w:rsidRPr="00E91C55" w14:paraId="1BC4DB44" w14:textId="77777777" w:rsidTr="00B05E6D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48"/>
            </w:tblGrid>
            <w:tr w:rsidR="00E91C55" w:rsidRPr="00E91C55" w14:paraId="2BAF1E78" w14:textId="77777777" w:rsidTr="00B05E6D">
              <w:trPr>
                <w:trHeight w:val="1889"/>
              </w:trPr>
              <w:tc>
                <w:tcPr>
                  <w:tcW w:w="8184" w:type="dxa"/>
                </w:tcPr>
                <w:p w14:paraId="3C83AAD9" w14:textId="77777777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0A730964" w14:textId="77777777" w:rsidR="009D5A85" w:rsidRPr="009D5A8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7A3BF1F4" w14:textId="77777777" w:rsidR="009D5A85" w:rsidRPr="009D5A8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223E204C" w14:textId="68BE196C" w:rsidR="00E91C55" w:rsidRPr="00E91C5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4469D8CE" w14:textId="77777777" w:rsidR="00E91C55" w:rsidRPr="00E91C55" w:rsidRDefault="00E91C55" w:rsidP="00E91C55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830ADF1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E8DFA4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79216BC6" w14:textId="77777777" w:rsidTr="00B05E6D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7C735D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069F81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ول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1C5F428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88FDE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81693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AE958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AB7CD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FE1164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775B0F7F" w14:textId="77777777" w:rsidTr="00B05E6D">
              <w:tc>
                <w:tcPr>
                  <w:tcW w:w="1922" w:type="dxa"/>
                  <w:vAlign w:val="center"/>
                </w:tcPr>
                <w:p w14:paraId="1230890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B05ECB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572F8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4C627A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EB151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94156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05DD5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50A4DE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072F927A" w14:textId="77777777" w:rsidTr="00B05E6D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B6E7C0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898691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05584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184DF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74FDF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3EB2E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625C8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8837BC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2620DA80" w14:textId="77777777" w:rsidTr="00B05E6D">
              <w:tc>
                <w:tcPr>
                  <w:tcW w:w="1922" w:type="dxa"/>
                  <w:vAlign w:val="center"/>
                </w:tcPr>
                <w:p w14:paraId="4713135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1DA7D6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08944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2C6D4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69641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3250C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529F0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4AB2E6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9468162" wp14:editId="40DE3F0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950529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76152A" w14:textId="77777777" w:rsidR="00E91C55" w:rsidRPr="00663E5B" w:rsidRDefault="00E91C55" w:rsidP="00E91C5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ة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اخصائي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468162" id="_x0000_s1037" type="#_x0000_t202" style="position:absolute;left:0;text-align:left;margin-left:1.3pt;margin-top:20.5pt;width:775.6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RoGwIAADQ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" filled="f" stroked="f" strokeweight=".5pt">
                            <v:textbox>
                              <w:txbxContent>
                                <w:p w14:paraId="7576152A" w14:textId="77777777" w:rsidR="00E91C55" w:rsidRPr="00663E5B" w:rsidRDefault="00E91C5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56B1E3D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973FDC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1DB792F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A1C7559" w14:textId="77777777" w:rsidR="00E91C55" w:rsidRDefault="00E91C5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79AAB1C" w14:textId="77777777" w:rsidR="009D5A85" w:rsidRPr="00E91C55" w:rsidRDefault="009D5A8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4A7C092C" w14:textId="77777777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C849A9" wp14:editId="1CBE9C3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7415421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64FCA" w14:textId="77777777" w:rsidR="00E91C55" w:rsidRDefault="00E91C5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1AFB0F5" w14:textId="77777777" w:rsidR="00E91C55" w:rsidRDefault="00E91C5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849A9" id="_x0000_s1038" type="#_x0000_t202" style="position:absolute;left:0;text-align:left;margin-left:357.4pt;margin-top:-8.3pt;width:145.5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TxGgIAADQ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YUuj4yBrqPY4n4Oeem/5QmETS+bD&#10;C3PINfaN+g3PuEgNWAwOFiU1uF//uo/xSAF6KWlROyX1P7fMCUr0d4PkfBmOx1Fs6TC+uRvhwV16&#10;1pces20eAOU5xJ9ieTJjfNBHUzpo3lDm81gVXcxwrF3ScDQfQq9o/CZczOcpCOVlWVialeUxdQQv&#10;QvzavTFnDzwEZPAJjipjxTs6+tge9vk2gFSJqwh0j+oBf5RmovDwjaL2L88p6vzZZ78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NAu5PE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1E864FCA" w14:textId="77777777" w:rsidR="00E91C55" w:rsidRDefault="00E91C5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1AFB0F5" w14:textId="77777777" w:rsidR="00E91C55" w:rsidRDefault="00E91C55" w:rsidP="00E91C55"/>
                  </w:txbxContent>
                </v:textbox>
              </v:shape>
            </w:pict>
          </mc:Fallback>
        </mc:AlternateContent>
      </w:r>
    </w:p>
    <w:p w14:paraId="1378C4C3" w14:textId="10E9AA6D" w:rsidR="00E91C55" w:rsidRPr="00E91C55" w:rsidRDefault="00E91C55" w:rsidP="00E01CDF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01CD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تربية الإسلامية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01CDF" w:rsidRPr="00E01CD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قال</w:t>
      </w:r>
      <w:r w:rsidR="00E01CDF" w:rsidRPr="00E01CD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E01CDF" w:rsidRPr="00E01CD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تعالى</w:t>
      </w:r>
      <w:r w:rsidR="00E01CDF" w:rsidRPr="00E01CD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: ﴿</w:t>
      </w:r>
      <w:r w:rsidR="00E01CDF" w:rsidRPr="00E01CD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وَجَعَلْنَكُمْ</w:t>
      </w:r>
      <w:r w:rsidR="00E01CDF" w:rsidRPr="00E01CD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E01CDF" w:rsidRPr="00E01CD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شُعُوبًا</w:t>
      </w:r>
      <w:r w:rsidR="00E01CDF" w:rsidRPr="00E01CD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E01CDF" w:rsidRPr="00E01CD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وقبائل</w:t>
      </w:r>
      <w:r w:rsidR="00E01CDF" w:rsidRPr="00E01CD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E01CDF" w:rsidRPr="00E01CD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لِتَعَارَفُواْ</w:t>
      </w:r>
      <w:r w:rsidR="00E01CDF" w:rsidRPr="00E01CDF">
        <w:rPr>
          <w:rFonts w:ascii="Calibri" w:eastAsia="Calibri" w:hAnsi="Calibri" w:cs="Arial" w:hint="eastAsia"/>
          <w:b/>
          <w:bCs/>
          <w:sz w:val="24"/>
          <w:szCs w:val="24"/>
          <w:rtl/>
          <w:lang w:bidi="ar-JO"/>
        </w:rPr>
        <w:t>»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موضوع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01CDF" w:rsidRPr="00E01CDF">
        <w:rPr>
          <w:rFonts w:ascii="Calibri" w:eastAsia="Calibri" w:hAnsi="Calibri" w:cs="Arial"/>
          <w:b/>
          <w:bCs/>
          <w:sz w:val="24"/>
          <w:szCs w:val="24"/>
          <w:rtl/>
        </w:rPr>
        <w:t xml:space="preserve">جهود علماء المسلمين في خدمة القرآن الكريم  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عدد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حصص: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proofErr w:type="gramEnd"/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742CF097" w14:textId="77777777" w:rsidTr="00B05E6D">
        <w:trPr>
          <w:trHeight w:val="339"/>
        </w:trPr>
        <w:tc>
          <w:tcPr>
            <w:tcW w:w="15627" w:type="dxa"/>
            <w:gridSpan w:val="4"/>
          </w:tcPr>
          <w:p w14:paraId="0FA191F2" w14:textId="096900E1" w:rsidR="00E01CDF" w:rsidRPr="00E01CDF" w:rsidRDefault="00E91C55" w:rsidP="00E01CDF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01CDF"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- ذِكْرُ جوانب خدمة القرآن </w:t>
            </w:r>
            <w:proofErr w:type="spellStart"/>
            <w:r w:rsidR="00E01CDF"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کریم</w:t>
            </w:r>
            <w:proofErr w:type="spellEnd"/>
            <w:r w:rsidR="00E01CDF"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والعناية به.</w:t>
            </w:r>
            <w:r w:rsid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01CDF"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بَيانُ أبرز جهود الصحابة والتابعين في خدمة القرآن الكريم.</w:t>
            </w:r>
            <w:r w:rsid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01CDF"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تَوْضيحُ أهمَّ الجهود المعاصرة في خدمة القرآن الكريم.</w:t>
            </w:r>
          </w:p>
          <w:p w14:paraId="642BCF34" w14:textId="47A6AA41" w:rsidR="00E91C55" w:rsidRPr="00E91C55" w:rsidRDefault="00E01CDF" w:rsidP="00E01CDF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- تَقْديرُ ما بذله العلماء من جهود في خدمة القرآن </w:t>
            </w:r>
            <w:proofErr w:type="spellStart"/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كریم</w:t>
            </w:r>
            <w:proofErr w:type="spellEnd"/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7FB8EB6F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56D40397" w14:textId="77777777" w:rsidTr="00B05E6D">
        <w:tc>
          <w:tcPr>
            <w:tcW w:w="1050" w:type="dxa"/>
          </w:tcPr>
          <w:p w14:paraId="7B16C704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3DDCF87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F6F373F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48A7577C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14:paraId="12B06271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E9AA601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3A483107" w14:textId="77777777" w:rsidR="00E01CDF" w:rsidRDefault="00E01CD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حفيزيًا</w:t>
            </w:r>
          </w:p>
          <w:p w14:paraId="65197400" w14:textId="07A75A84" w:rsidR="00E91C55" w:rsidRPr="00E91C55" w:rsidRDefault="00E01CD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رض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صورة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قطع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ظهر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ناية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قرآن</w:t>
            </w:r>
          </w:p>
        </w:tc>
        <w:tc>
          <w:tcPr>
            <w:tcW w:w="6315" w:type="dxa"/>
          </w:tcPr>
          <w:p w14:paraId="5B1F2F9A" w14:textId="77777777" w:rsidR="00E01CDF" w:rsidRDefault="00E01CD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مهيدي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يف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ُظهر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بنا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قرآن؟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1C840B07" w14:textId="23C1C13E" w:rsidR="00E91C55" w:rsidRPr="00E91C55" w:rsidRDefault="00E01CD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بّر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أيه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جربته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خصية</w:t>
            </w:r>
          </w:p>
        </w:tc>
        <w:tc>
          <w:tcPr>
            <w:tcW w:w="970" w:type="dxa"/>
          </w:tcPr>
          <w:p w14:paraId="10A7DC0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11632BDC" w14:textId="77777777" w:rsidTr="00E01CDF">
        <w:trPr>
          <w:cantSplit/>
          <w:trHeight w:val="998"/>
        </w:trPr>
        <w:tc>
          <w:tcPr>
            <w:tcW w:w="1050" w:type="dxa"/>
            <w:textDirection w:val="btLr"/>
            <w:vAlign w:val="center"/>
          </w:tcPr>
          <w:p w14:paraId="13BD4C7D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4C560EF0" w14:textId="77777777" w:rsidR="00E01CDF" w:rsidRDefault="00E01CD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شرح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ظاهر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دمة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رآن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بر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صور</w:t>
            </w:r>
          </w:p>
          <w:p w14:paraId="602C1D2B" w14:textId="184C90A7" w:rsidR="00E91C55" w:rsidRPr="00E91C55" w:rsidRDefault="00E01CD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مثلة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ة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صحابة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تابعين</w:t>
            </w:r>
          </w:p>
          <w:p w14:paraId="61603B82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3D7CD0F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8E28254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BD21269" w14:textId="77777777" w:rsidR="00E01CDF" w:rsidRDefault="00E01CD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دوّن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وانب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دمة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رآن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  <w:p w14:paraId="34AEAE1A" w14:textId="02F1A7F4" w:rsidR="00E91C55" w:rsidRPr="00E91C55" w:rsidRDefault="00E01CD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proofErr w:type="gramStart"/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فظ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 -</w:t>
            </w:r>
            <w:proofErr w:type="gramEnd"/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فسير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proofErr w:type="gramStart"/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دوين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 -</w:t>
            </w:r>
            <w:proofErr w:type="gramEnd"/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</w:t>
            </w:r>
            <w:r w:rsidRPr="00E01CD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Pr="00E01C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جويد</w:t>
            </w:r>
          </w:p>
        </w:tc>
        <w:tc>
          <w:tcPr>
            <w:tcW w:w="970" w:type="dxa"/>
          </w:tcPr>
          <w:p w14:paraId="2C59F044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225CFD7D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4965185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0A4C26E3" w14:textId="77777777" w:rsidR="007736CF" w:rsidRDefault="007736C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ماذج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عاصرة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خدمة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رآن</w:t>
            </w:r>
          </w:p>
          <w:p w14:paraId="35C21071" w14:textId="092FD006" w:rsidR="00E91C55" w:rsidRPr="00E91C55" w:rsidRDefault="007736C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ربط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اضي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حاضر</w:t>
            </w:r>
          </w:p>
          <w:p w14:paraId="70FD9092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AA022D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C660219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4963D3F0" w14:textId="77777777" w:rsidR="007736CF" w:rsidRDefault="007736C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هود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عاصرة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  <w:p w14:paraId="706B716A" w14:textId="2FD77A28" w:rsidR="00E91C55" w:rsidRPr="00E91C55" w:rsidRDefault="007736C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 -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طباعة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صاحف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طبيقات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رآني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سابقات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دولي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راكز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حفيظ</w:t>
            </w:r>
          </w:p>
        </w:tc>
        <w:tc>
          <w:tcPr>
            <w:tcW w:w="970" w:type="dxa"/>
          </w:tcPr>
          <w:p w14:paraId="64EAE4E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07D07DB0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4757063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1B9D8EAD" w14:textId="77777777" w:rsidR="007736CF" w:rsidRDefault="007736C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لخص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رسالة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جدانية</w:t>
            </w:r>
          </w:p>
          <w:p w14:paraId="086566DA" w14:textId="20028463" w:rsidR="00E91C55" w:rsidRPr="00E91C55" w:rsidRDefault="007736C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حفّز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لاب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قدير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هود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لماء</w:t>
            </w:r>
          </w:p>
        </w:tc>
        <w:tc>
          <w:tcPr>
            <w:tcW w:w="6315" w:type="dxa"/>
          </w:tcPr>
          <w:p w14:paraId="2079BBCF" w14:textId="77777777" w:rsidR="007736CF" w:rsidRDefault="007736C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كتب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أملًا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خصيًا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ذي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مكنني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عله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خدمة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رآن؟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3527675A" w14:textId="15F62F1A" w:rsidR="00E91C55" w:rsidRPr="00E91C55" w:rsidRDefault="007736C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تامي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صميم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طاقة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"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دمة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رآن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36C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رف</w:t>
            </w:r>
            <w:r w:rsidRPr="007736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</w:tc>
        <w:tc>
          <w:tcPr>
            <w:tcW w:w="970" w:type="dxa"/>
          </w:tcPr>
          <w:p w14:paraId="43B4BD5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4727C90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896"/>
      </w:tblGrid>
      <w:tr w:rsidR="00E91C55" w:rsidRPr="00E91C55" w14:paraId="1299B7CF" w14:textId="77777777" w:rsidTr="00B05E6D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48"/>
            </w:tblGrid>
            <w:tr w:rsidR="00E91C55" w:rsidRPr="00E91C55" w14:paraId="715C361F" w14:textId="77777777" w:rsidTr="00B05E6D">
              <w:trPr>
                <w:trHeight w:val="1889"/>
              </w:trPr>
              <w:tc>
                <w:tcPr>
                  <w:tcW w:w="8184" w:type="dxa"/>
                </w:tcPr>
                <w:p w14:paraId="17217FEC" w14:textId="77777777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188CF77E" w14:textId="77777777" w:rsidR="009D5A85" w:rsidRPr="009D5A8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72FF5D49" w14:textId="77777777" w:rsidR="009D5A85" w:rsidRPr="009D5A8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7B3551E1" w14:textId="49AAA26B" w:rsidR="00E91C55" w:rsidRPr="00E91C5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47931A13" w14:textId="77777777" w:rsidR="00E91C55" w:rsidRPr="00E91C55" w:rsidRDefault="00E91C55" w:rsidP="00E91C55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99540B0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DDFA2D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0A463A18" w14:textId="77777777" w:rsidTr="00B05E6D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776D22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469A12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ول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3580D5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058B7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C4368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6D0B9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62C0A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28598D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49880F88" w14:textId="77777777" w:rsidTr="00B05E6D">
              <w:tc>
                <w:tcPr>
                  <w:tcW w:w="1922" w:type="dxa"/>
                  <w:vAlign w:val="center"/>
                </w:tcPr>
                <w:p w14:paraId="432F5C1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AECF97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2AD73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8E5CE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8EC52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2F8FE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B0D6C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02D6BA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162B12F8" w14:textId="77777777" w:rsidTr="00B05E6D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3C8A5C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38CA72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F621B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7773E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A6D86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CA00E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916AF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BC0954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2BA8239D" w14:textId="77777777" w:rsidTr="00B05E6D">
              <w:tc>
                <w:tcPr>
                  <w:tcW w:w="1922" w:type="dxa"/>
                  <w:vAlign w:val="center"/>
                </w:tcPr>
                <w:p w14:paraId="0D836F9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065CAFE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D3EAC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E3D72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C19F6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0C062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55160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D3B012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77B5F7D" wp14:editId="330B2E2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520389125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245FCC" w14:textId="77777777" w:rsidR="00E91C55" w:rsidRPr="00663E5B" w:rsidRDefault="00E91C55" w:rsidP="00E91C5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ة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اخصائي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7B5F7D" id="_x0000_s1039" type="#_x0000_t202" style="position:absolute;left:0;text-align:left;margin-left:1.3pt;margin-top:20.5pt;width:775.6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" filled="f" stroked="f" strokeweight=".5pt">
                            <v:textbox>
                              <w:txbxContent>
                                <w:p w14:paraId="6C245FCC" w14:textId="77777777" w:rsidR="00E91C55" w:rsidRPr="00663E5B" w:rsidRDefault="00E91C5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C6B0DD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1FE8F60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DCF3E6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E2D3147" w14:textId="77777777" w:rsidR="00E91C55" w:rsidRDefault="00E91C5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2718C5B3" w14:textId="77777777" w:rsidR="00BE3B3A" w:rsidRDefault="00BE3B3A" w:rsidP="00E91C55">
      <w:pPr>
        <w:rPr>
          <w:rFonts w:ascii="Calibri" w:eastAsia="Calibri" w:hAnsi="Calibri" w:cs="Arial"/>
          <w:sz w:val="6"/>
          <w:szCs w:val="6"/>
          <w:rtl/>
        </w:rPr>
      </w:pPr>
    </w:p>
    <w:p w14:paraId="37525E44" w14:textId="50D8C560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C0276" wp14:editId="27B76387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99558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D073B" w14:textId="77777777" w:rsidR="00E91C55" w:rsidRDefault="00E91C5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E0B117D" w14:textId="77777777" w:rsidR="00E91C55" w:rsidRDefault="00E91C5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C0276" id="_x0000_s1040" type="#_x0000_t202" style="position:absolute;left:0;text-align:left;margin-left:357.4pt;margin-top:-8.3pt;width:145.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BGJ1mM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18FD073B" w14:textId="77777777" w:rsidR="00E91C55" w:rsidRDefault="00E91C5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E0B117D" w14:textId="77777777" w:rsidR="00E91C55" w:rsidRDefault="00E91C55" w:rsidP="00E91C55"/>
                  </w:txbxContent>
                </v:textbox>
              </v:shape>
            </w:pict>
          </mc:Fallback>
        </mc:AlternateContent>
      </w:r>
    </w:p>
    <w:p w14:paraId="6DF7352F" w14:textId="1AE097B2" w:rsidR="00E91C55" w:rsidRPr="00E91C55" w:rsidRDefault="007736CF" w:rsidP="00BE3B3A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التربية الاسلامية  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BE3B3A" w:rsidRPr="00BE3B3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قال</w:t>
      </w:r>
      <w:r w:rsidR="00BE3B3A" w:rsidRPr="00BE3B3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BE3B3A" w:rsidRPr="00BE3B3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تعالى</w:t>
      </w:r>
      <w:r w:rsidR="00BE3B3A" w:rsidRPr="00BE3B3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: ﴿</w:t>
      </w:r>
      <w:r w:rsidR="00BE3B3A" w:rsidRPr="00BE3B3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وَجَعَلْنَكُمْ</w:t>
      </w:r>
      <w:r w:rsidR="00BE3B3A" w:rsidRPr="00BE3B3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BE3B3A" w:rsidRPr="00BE3B3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شُعُوبًا</w:t>
      </w:r>
      <w:r w:rsidR="00BE3B3A" w:rsidRPr="00BE3B3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BE3B3A" w:rsidRPr="00BE3B3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وقبائل</w:t>
      </w:r>
      <w:r w:rsidR="00BE3B3A" w:rsidRPr="00BE3B3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BE3B3A" w:rsidRPr="00BE3B3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لِتَعَارَفُواْ</w:t>
      </w:r>
      <w:r w:rsidR="00BE3B3A" w:rsidRPr="00BE3B3A">
        <w:rPr>
          <w:rFonts w:ascii="Calibri" w:eastAsia="Calibri" w:hAnsi="Calibri" w:cs="Arial" w:hint="eastAsia"/>
          <w:b/>
          <w:bCs/>
          <w:sz w:val="24"/>
          <w:szCs w:val="24"/>
          <w:rtl/>
          <w:lang w:bidi="ar-JO"/>
        </w:rPr>
        <w:t>»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موضوع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BE3B3A" w:rsidRPr="00BE3B3A">
        <w:rPr>
          <w:rFonts w:ascii="Calibri" w:eastAsia="Calibri" w:hAnsi="Calibri" w:cs="Arial"/>
          <w:b/>
          <w:bCs/>
          <w:sz w:val="24"/>
          <w:szCs w:val="24"/>
          <w:rtl/>
        </w:rPr>
        <w:t xml:space="preserve">العزيمة الرخصة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عدد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حصص: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557F060E" w14:textId="77777777" w:rsidTr="00B05E6D">
        <w:trPr>
          <w:trHeight w:val="339"/>
        </w:trPr>
        <w:tc>
          <w:tcPr>
            <w:tcW w:w="15627" w:type="dxa"/>
            <w:gridSpan w:val="4"/>
          </w:tcPr>
          <w:p w14:paraId="4F82EE3B" w14:textId="03D6F6DA" w:rsidR="00E91C55" w:rsidRPr="00BE3B3A" w:rsidRDefault="00E91C55" w:rsidP="00E91C55">
            <w:pPr>
              <w:numPr>
                <w:ilvl w:val="0"/>
                <w:numId w:val="3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E3B3A"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تبين مفهومي العزيمة </w:t>
            </w:r>
            <w:proofErr w:type="gramStart"/>
            <w:r w:rsidR="00BE3B3A"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و الرخصة</w:t>
            </w:r>
            <w:proofErr w:type="gramEnd"/>
            <w:r w:rsidR="00BE3B3A"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E3B3A"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     </w:t>
            </w:r>
            <w:proofErr w:type="gramStart"/>
            <w:r w:rsidR="00BE3B3A"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/  </w:t>
            </w:r>
            <w:r w:rsidR="00BE3B3A"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توضح</w:t>
            </w:r>
            <w:proofErr w:type="gramEnd"/>
            <w:r w:rsidR="00BE3B3A"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حكم العمل بالعزيمة </w:t>
            </w:r>
            <w:proofErr w:type="gramStart"/>
            <w:r w:rsidR="00BE3B3A"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و الرخصة</w:t>
            </w:r>
            <w:proofErr w:type="gramEnd"/>
            <w:r w:rsidR="00BE3B3A"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BE3B3A"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/  </w:t>
            </w:r>
            <w:r w:rsidR="00BE3B3A"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تعدد</w:t>
            </w:r>
            <w:proofErr w:type="gramEnd"/>
            <w:r w:rsidR="00BE3B3A"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أسباب </w:t>
            </w:r>
            <w:proofErr w:type="gramStart"/>
            <w:r w:rsidR="00BE3B3A"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رخصة</w:t>
            </w:r>
            <w:r w:rsidR="00BE3B3A"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BE3B3A"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</w:t>
            </w:r>
            <w:proofErr w:type="gramEnd"/>
            <w:r w:rsidR="00BE3B3A"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E3B3A"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تلتزم أحكام الإسلام دون إفراط أو تفريط   </w:t>
            </w:r>
          </w:p>
          <w:p w14:paraId="6CFA32E2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4BB8ED64" w14:textId="77777777" w:rsidTr="00B05E6D">
        <w:tc>
          <w:tcPr>
            <w:tcW w:w="1050" w:type="dxa"/>
          </w:tcPr>
          <w:p w14:paraId="05182DF7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0BA81F45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4BC458EE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46948B83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14:paraId="7768421C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077F624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652A6A44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73B8C78" w14:textId="0C111A2A" w:rsidR="00E91C55" w:rsidRPr="00E91C55" w:rsidRDefault="00BE3B3A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سؤال</w:t>
            </w:r>
            <w:r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ُشجع</w:t>
            </w:r>
            <w:r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فكير</w:t>
            </w:r>
            <w:r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هل</w:t>
            </w:r>
            <w:r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جوز</w:t>
            </w:r>
            <w:r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ن</w:t>
            </w:r>
            <w:r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فطر</w:t>
            </w:r>
            <w:r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يض</w:t>
            </w:r>
            <w:r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مضان؟</w:t>
            </w:r>
            <w:r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لماذا؟</w:t>
            </w:r>
            <w:r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</w:tc>
        <w:tc>
          <w:tcPr>
            <w:tcW w:w="6315" w:type="dxa"/>
          </w:tcPr>
          <w:p w14:paraId="3288A24C" w14:textId="4A7A63C2" w:rsidR="00E91C55" w:rsidRPr="00E91C55" w:rsidRDefault="00BE3B3A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تجارب</w:t>
            </w:r>
            <w:r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علومات</w:t>
            </w:r>
            <w:r w:rsidRPr="00BE3B3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E3B3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ابقة</w:t>
            </w:r>
          </w:p>
        </w:tc>
        <w:tc>
          <w:tcPr>
            <w:tcW w:w="970" w:type="dxa"/>
          </w:tcPr>
          <w:p w14:paraId="3EC71B1F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44C49931" w14:textId="77777777" w:rsidTr="00B05E6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5BD21CE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0141CEDB" w14:textId="77777777" w:rsidR="00946277" w:rsidRDefault="0094627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وضح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ريفات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أمثلة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  <w:p w14:paraId="2654406D" w14:textId="77777777" w:rsidR="00946277" w:rsidRDefault="0094627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زيمة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كم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صلي</w:t>
            </w:r>
          </w:p>
          <w:p w14:paraId="3D86353A" w14:textId="09385F2E" w:rsidR="00E91C55" w:rsidRPr="00E91C55" w:rsidRDefault="00946277" w:rsidP="0094627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رخصة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خفيف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عذر</w:t>
            </w:r>
          </w:p>
        </w:tc>
        <w:tc>
          <w:tcPr>
            <w:tcW w:w="6315" w:type="dxa"/>
          </w:tcPr>
          <w:p w14:paraId="60B4CDB5" w14:textId="3B78F962" w:rsidR="00E91C55" w:rsidRPr="00E91C55" w:rsidRDefault="0094627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دوّن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ريفات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شارك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أمثلة</w:t>
            </w:r>
          </w:p>
        </w:tc>
        <w:tc>
          <w:tcPr>
            <w:tcW w:w="970" w:type="dxa"/>
          </w:tcPr>
          <w:p w14:paraId="1344783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7281708C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535C404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3AADB7C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5701D78" w14:textId="12FD3021" w:rsidR="00E91C55" w:rsidRDefault="0094627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شرح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ن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صل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مل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عزيمة،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جوز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مل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رخصة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د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حقق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سبب</w:t>
            </w:r>
          </w:p>
          <w:p w14:paraId="56BFE74E" w14:textId="7D61DBDF" w:rsidR="00946277" w:rsidRPr="00E91C55" w:rsidRDefault="0094627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- ي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رض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كم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مل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كلٍ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هما</w:t>
            </w:r>
          </w:p>
          <w:p w14:paraId="292745B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2AA04AC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7D2262DE" w14:textId="688BFDB5" w:rsidR="00E91C55" w:rsidRDefault="0094627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- ي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ُناقش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الات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ُحلل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واقف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2F82251C" w14:textId="1DBB8B94" w:rsidR="00946277" w:rsidRPr="00E91C55" w:rsidRDefault="0094627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صنف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سباب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ُقدم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مثلة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قعية</w:t>
            </w:r>
          </w:p>
        </w:tc>
        <w:tc>
          <w:tcPr>
            <w:tcW w:w="970" w:type="dxa"/>
          </w:tcPr>
          <w:p w14:paraId="2ED668D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745F2DE1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AC7A6A3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0850BE1E" w14:textId="6AE0010F" w:rsidR="00E91C55" w:rsidRPr="00E91C55" w:rsidRDefault="0094627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وجه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لاب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كتابة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أمل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خصي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صميم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لصق</w:t>
            </w:r>
          </w:p>
        </w:tc>
        <w:tc>
          <w:tcPr>
            <w:tcW w:w="6315" w:type="dxa"/>
          </w:tcPr>
          <w:p w14:paraId="1C9A44F7" w14:textId="1994FBFC" w:rsidR="00E91C55" w:rsidRPr="00E91C55" w:rsidRDefault="0094627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بّر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همه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توازن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دين</w:t>
            </w:r>
          </w:p>
        </w:tc>
        <w:tc>
          <w:tcPr>
            <w:tcW w:w="970" w:type="dxa"/>
          </w:tcPr>
          <w:p w14:paraId="655476D1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26FF78B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896"/>
      </w:tblGrid>
      <w:tr w:rsidR="00E91C55" w:rsidRPr="00E91C55" w14:paraId="11A38AC9" w14:textId="77777777" w:rsidTr="00B05E6D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48"/>
            </w:tblGrid>
            <w:tr w:rsidR="00E91C55" w:rsidRPr="00E91C55" w14:paraId="1FB860A9" w14:textId="77777777" w:rsidTr="00B05E6D">
              <w:trPr>
                <w:trHeight w:val="1889"/>
              </w:trPr>
              <w:tc>
                <w:tcPr>
                  <w:tcW w:w="8184" w:type="dxa"/>
                </w:tcPr>
                <w:p w14:paraId="1C784B11" w14:textId="77777777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58F24BD6" w14:textId="77777777" w:rsidR="009D5A85" w:rsidRPr="009D5A8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62543CC9" w14:textId="77777777" w:rsidR="009D5A85" w:rsidRPr="009D5A8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4DE48E2A" w14:textId="54ACE860" w:rsidR="00E91C55" w:rsidRPr="00E91C5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542EBA92" w14:textId="77777777" w:rsidR="00E91C55" w:rsidRPr="00E91C55" w:rsidRDefault="00E91C55" w:rsidP="00E91C55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F610344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7C739A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3551546E" w14:textId="77777777" w:rsidTr="00B05E6D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0FC399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73A92A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ول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D19C68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E0D33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1315E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3D337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EC143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4CFDCA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6490468C" w14:textId="77777777" w:rsidTr="00B05E6D">
              <w:tc>
                <w:tcPr>
                  <w:tcW w:w="1922" w:type="dxa"/>
                  <w:vAlign w:val="center"/>
                </w:tcPr>
                <w:p w14:paraId="0C20BE4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5F316E9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6D19F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89AA3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52D9A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74392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C0649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BDF677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237FA77A" w14:textId="77777777" w:rsidTr="00B05E6D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DEF434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EF59DA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AE618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E0E2B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6682C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B4400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09DCE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F6C943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19D40EB0" w14:textId="77777777" w:rsidTr="00B05E6D">
              <w:tc>
                <w:tcPr>
                  <w:tcW w:w="1922" w:type="dxa"/>
                  <w:vAlign w:val="center"/>
                </w:tcPr>
                <w:p w14:paraId="7348B97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7FF719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B51DE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48BFF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F8740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8793C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3CCFF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70444E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171F2C8" wp14:editId="4B7BBA19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984041315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9AAC4F2" w14:textId="77777777" w:rsidR="00E91C55" w:rsidRPr="00663E5B" w:rsidRDefault="00E91C55" w:rsidP="00E91C5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ة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اخصائي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71F2C8" id="_x0000_s1041" type="#_x0000_t202" style="position:absolute;left:0;text-align:left;margin-left:1.3pt;margin-top:20.5pt;width:775.6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iLGgIAADQ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" filled="f" stroked="f" strokeweight=".5pt">
                            <v:textbox>
                              <w:txbxContent>
                                <w:p w14:paraId="49AAC4F2" w14:textId="77777777" w:rsidR="00E91C55" w:rsidRPr="00663E5B" w:rsidRDefault="00E91C5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7443553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EBEA49F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2BE17CA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A0FF1CC" w14:textId="77777777" w:rsidR="00E91C55" w:rsidRDefault="00E91C5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73539572" w14:textId="77777777" w:rsidR="009D5A85" w:rsidRPr="00E91C55" w:rsidRDefault="009D5A8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7089FEF7" w14:textId="77777777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4056E8" wp14:editId="7152DD64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3053482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F41EC" w14:textId="77777777" w:rsidR="00E91C55" w:rsidRDefault="00E91C5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4E0C66A" w14:textId="77777777" w:rsidR="00E91C55" w:rsidRDefault="00E91C5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056E8" id="_x0000_s1042" type="#_x0000_t202" style="position:absolute;left:0;text-align:left;margin-left:357.4pt;margin-top:-8.3pt;width:145.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gSGgIAADQEAAAOAAAAZHJzL2Uyb0RvYy54bWysU01vGyEQvVfqf0Dc6107juOu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K7rOBI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3A8F41EC" w14:textId="77777777" w:rsidR="00E91C55" w:rsidRDefault="00E91C5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4E0C66A" w14:textId="77777777" w:rsidR="00E91C55" w:rsidRDefault="00E91C55" w:rsidP="00E91C55"/>
                  </w:txbxContent>
                </v:textbox>
              </v:shape>
            </w:pict>
          </mc:Fallback>
        </mc:AlternateContent>
      </w:r>
    </w:p>
    <w:p w14:paraId="79074FC6" w14:textId="239D51CE" w:rsidR="00E91C55" w:rsidRPr="00E91C55" w:rsidRDefault="007736CF" w:rsidP="00946277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التربية الاسلامية             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BE3B3A" w:rsidRPr="00BE3B3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ال تعالى: ﴿وَجَعَلْنَكُمْ شُعُوبًا وقبائل </w:t>
      </w:r>
      <w:proofErr w:type="gramStart"/>
      <w:r w:rsidR="00BE3B3A" w:rsidRPr="00BE3B3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لِتَعَارَفُواْ»   </w:t>
      </w:r>
      <w:proofErr w:type="gramEnd"/>
      <w:r w:rsidR="00BE3B3A" w:rsidRPr="00BE3B3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946277" w:rsidRPr="00946277">
        <w:rPr>
          <w:rFonts w:ascii="Calibri" w:eastAsia="Calibri" w:hAnsi="Calibri" w:cs="Arial"/>
          <w:b/>
          <w:bCs/>
          <w:sz w:val="24"/>
          <w:szCs w:val="24"/>
          <w:rtl/>
        </w:rPr>
        <w:t xml:space="preserve">معركة مؤتة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عدد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حصص: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71FB2CB1" w14:textId="77777777" w:rsidTr="00B05E6D">
        <w:trPr>
          <w:trHeight w:val="339"/>
        </w:trPr>
        <w:tc>
          <w:tcPr>
            <w:tcW w:w="15627" w:type="dxa"/>
            <w:gridSpan w:val="4"/>
          </w:tcPr>
          <w:p w14:paraId="2BEB2FF2" w14:textId="2B12CDE1" w:rsidR="00E91C55" w:rsidRPr="00E91C55" w:rsidRDefault="00E91C55" w:rsidP="0094627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46277"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تَعرُّفُ سبب معركة مؤتة.</w:t>
            </w:r>
            <w:r w:rsid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46277"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وَصْفُ أحداث معركة مؤتة.</w:t>
            </w:r>
            <w:r w:rsid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46277"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اسْتِنْتاجُ العِبَر والدروس المستفادة من أحداث معركة مؤتة.</w:t>
            </w:r>
            <w:r w:rsid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46277"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تَقْديرُ تضحيات الصحابة الكرام في سبيل الله تعالى</w:t>
            </w:r>
            <w:r w:rsid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789B1ED8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4C6A5DC0" w14:textId="77777777" w:rsidTr="00B05E6D">
        <w:tc>
          <w:tcPr>
            <w:tcW w:w="1050" w:type="dxa"/>
          </w:tcPr>
          <w:p w14:paraId="4BEE759D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1622F6DB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664FBD6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7B1E1722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14:paraId="684B442A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79B65E5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0FA0BF30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4D3425F" w14:textId="1931E5C0" w:rsidR="00E91C55" w:rsidRPr="00E91C55" w:rsidRDefault="0094627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سؤال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ُثير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ضول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</w:t>
            </w:r>
            <w:proofErr w:type="gramEnd"/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"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هل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مكن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ثلاثة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آلاف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ن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واجهوا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ئتي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لف؟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</w:tc>
        <w:tc>
          <w:tcPr>
            <w:tcW w:w="6315" w:type="dxa"/>
          </w:tcPr>
          <w:p w14:paraId="57A5F740" w14:textId="052D93B0" w:rsidR="00E91C55" w:rsidRPr="00E91C55" w:rsidRDefault="0094627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توقعاته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ُعبّر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أيه</w:t>
            </w:r>
          </w:p>
        </w:tc>
        <w:tc>
          <w:tcPr>
            <w:tcW w:w="970" w:type="dxa"/>
          </w:tcPr>
          <w:p w14:paraId="150B29B2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5CFD0DAD" w14:textId="77777777" w:rsidTr="00B05E6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A82E96F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7B42098F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F75A2AB" w14:textId="0E7AEB82" w:rsidR="00E91C55" w:rsidRPr="00E91C55" w:rsidRDefault="0094627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سرد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صة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اريخية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ُظهر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ظلم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اقع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: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ب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رح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بب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عركة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تل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سول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بي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إلى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لك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ُصرى</w:t>
            </w:r>
          </w:p>
          <w:p w14:paraId="2BF37D90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1EADC355" w14:textId="62CB8F14" w:rsidR="00946277" w:rsidRDefault="0094627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- ي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دوّن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سبب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3724CC10" w14:textId="57D33DEF" w:rsidR="00E91C55" w:rsidRPr="00E91C55" w:rsidRDefault="0094627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ه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ع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زملائه</w:t>
            </w:r>
          </w:p>
        </w:tc>
        <w:tc>
          <w:tcPr>
            <w:tcW w:w="970" w:type="dxa"/>
          </w:tcPr>
          <w:p w14:paraId="19B557FC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31D85CD5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302895A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435C23ED" w14:textId="4E4CFE3D" w:rsidR="00E91C55" w:rsidRDefault="0094627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ستخدم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ريطة،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صور،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قطع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مثيلي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توضيح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حداث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30828411" w14:textId="65725D73" w:rsidR="00E91C55" w:rsidRPr="00E91C55" w:rsidRDefault="00946277" w:rsidP="0094627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رض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سلسل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عركة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نطلاق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يش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تى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هايتها</w:t>
            </w:r>
          </w:p>
          <w:p w14:paraId="1A114DE1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199B854D" w14:textId="03F5D9BE" w:rsidR="00946277" w:rsidRDefault="00946277" w:rsidP="00371BB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تابع</w:t>
            </w:r>
            <w:r w:rsidR="00371BB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71BBA" w:rsidRPr="00371BB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الأحداث بأسلوبه</w:t>
            </w:r>
            <w:r w:rsidR="00371BB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24E57214" w14:textId="7E55A973" w:rsidR="00E91C55" w:rsidRPr="00E91C55" w:rsidRDefault="0094627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ُعيد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رد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حداث</w:t>
            </w:r>
            <w:r w:rsidRPr="0094627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627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أسلوبه</w:t>
            </w:r>
          </w:p>
        </w:tc>
        <w:tc>
          <w:tcPr>
            <w:tcW w:w="970" w:type="dxa"/>
          </w:tcPr>
          <w:p w14:paraId="11562BB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538255B1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46E1E2F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7247EB08" w14:textId="77777777" w:rsidR="00E91C55" w:rsidRDefault="00371BBA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371BB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وجه</w:t>
            </w:r>
            <w:r w:rsidRPr="00371BB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71BB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لاب</w:t>
            </w:r>
            <w:r w:rsidRPr="00371BB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71BB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استخلاص</w:t>
            </w:r>
            <w:r w:rsidRPr="00371BB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71BB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يم</w:t>
            </w:r>
            <w:r w:rsidRPr="00371BB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71BB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جاعة،</w:t>
            </w:r>
            <w:r w:rsidRPr="00371BB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71BB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يادة،</w:t>
            </w:r>
            <w:r w:rsidRPr="00371BB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71BB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ضحية،</w:t>
            </w:r>
            <w:r w:rsidRPr="00371BB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71BB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ثبات</w:t>
            </w:r>
          </w:p>
          <w:p w14:paraId="1F88E3DE" w14:textId="7F6F713E" w:rsidR="008A670C" w:rsidRPr="00E91C55" w:rsidRDefault="008A670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فّز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لاب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بير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شاعرهم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جاه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صحابة</w:t>
            </w:r>
          </w:p>
        </w:tc>
        <w:tc>
          <w:tcPr>
            <w:tcW w:w="6315" w:type="dxa"/>
          </w:tcPr>
          <w:p w14:paraId="650D8D9C" w14:textId="77777777" w:rsidR="00E91C55" w:rsidRDefault="00371BBA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371BB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ارك</w:t>
            </w:r>
            <w:r w:rsidRPr="00371BB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71BB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371BB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71BB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تابة</w:t>
            </w:r>
            <w:r w:rsidRPr="00371BB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71BB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بر</w:t>
            </w:r>
            <w:r w:rsidRPr="00371BB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71BB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قديمها</w:t>
            </w:r>
          </w:p>
          <w:p w14:paraId="619A799D" w14:textId="003A523E" w:rsidR="008A670C" w:rsidRPr="00E91C55" w:rsidRDefault="008A670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بّر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قديره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تضحيات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صحابة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كرام</w:t>
            </w:r>
          </w:p>
        </w:tc>
        <w:tc>
          <w:tcPr>
            <w:tcW w:w="970" w:type="dxa"/>
          </w:tcPr>
          <w:p w14:paraId="7E385E30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A1E43B0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896"/>
      </w:tblGrid>
      <w:tr w:rsidR="00E91C55" w:rsidRPr="00E91C55" w14:paraId="71BAF849" w14:textId="77777777" w:rsidTr="00B05E6D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48"/>
            </w:tblGrid>
            <w:tr w:rsidR="00E91C55" w:rsidRPr="00E91C55" w14:paraId="471993A2" w14:textId="77777777" w:rsidTr="00B05E6D">
              <w:trPr>
                <w:trHeight w:val="1889"/>
              </w:trPr>
              <w:tc>
                <w:tcPr>
                  <w:tcW w:w="8184" w:type="dxa"/>
                </w:tcPr>
                <w:p w14:paraId="06178F5B" w14:textId="77777777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0893704D" w14:textId="77777777" w:rsidR="009D5A85" w:rsidRPr="009D5A8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1B47E728" w14:textId="77777777" w:rsidR="009D5A85" w:rsidRPr="009D5A8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50E3566C" w14:textId="307BB150" w:rsidR="00E91C55" w:rsidRPr="00E91C5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3C774833" w14:textId="77777777" w:rsidR="00E91C55" w:rsidRPr="00E91C55" w:rsidRDefault="00E91C55" w:rsidP="00E91C55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41962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E2A2A03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041F0FB3" w14:textId="77777777" w:rsidTr="00B05E6D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29A98B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FE2A13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ول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44EAB6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1300D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12F65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814C1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50B1B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0BED5D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5BE5B7CD" w14:textId="77777777" w:rsidTr="00B05E6D">
              <w:tc>
                <w:tcPr>
                  <w:tcW w:w="1922" w:type="dxa"/>
                  <w:vAlign w:val="center"/>
                </w:tcPr>
                <w:p w14:paraId="36A9F10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090CA2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A7F28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0F7C3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1CD75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7D252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07242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E01F37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534B6C66" w14:textId="77777777" w:rsidTr="00B05E6D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6C92DA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EEA4FD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06C17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3855C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3ECC6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34EFA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DA97C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5FDC3B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4AFA1B1F" w14:textId="77777777" w:rsidTr="00B05E6D">
              <w:tc>
                <w:tcPr>
                  <w:tcW w:w="1922" w:type="dxa"/>
                  <w:vAlign w:val="center"/>
                </w:tcPr>
                <w:p w14:paraId="0F8A621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AE2E34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36E8F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9476C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9E179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FC17D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2C0D2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200FD1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130440BD" wp14:editId="25344C6F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730192049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5FCCDF5" w14:textId="77777777" w:rsidR="00E91C55" w:rsidRPr="00663E5B" w:rsidRDefault="00E91C55" w:rsidP="00E91C5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ة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اخصائي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0440BD" id="_x0000_s1043" type="#_x0000_t202" style="position:absolute;left:0;text-align:left;margin-left:1.3pt;margin-top:20.5pt;width:775.6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" filled="f" stroked="f" strokeweight=".5pt">
                            <v:textbox>
                              <w:txbxContent>
                                <w:p w14:paraId="55FCCDF5" w14:textId="77777777" w:rsidR="00E91C55" w:rsidRPr="00663E5B" w:rsidRDefault="00E91C5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7EF495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1DD854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A4F5D4C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CD3F3E5" w14:textId="77777777" w:rsidR="00E91C55" w:rsidRDefault="00E91C5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1F1E24AB" w14:textId="77777777" w:rsidR="008A670C" w:rsidRDefault="008A670C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36776989" w14:textId="77777777" w:rsidR="008A670C" w:rsidRPr="00E91C55" w:rsidRDefault="008A670C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0CBABA61" w14:textId="77777777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8F87C0" wp14:editId="345787C0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623336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CC35E" w14:textId="77777777" w:rsidR="00E91C55" w:rsidRDefault="00E91C5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B1FBC0C" w14:textId="77777777" w:rsidR="00E91C55" w:rsidRDefault="00E91C5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F87C0" id="_x0000_s1044" type="#_x0000_t202" style="position:absolute;left:0;text-align:left;margin-left:357.4pt;margin-top:-8.3pt;width:145.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0sDCnBkCAAA0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193CC35E" w14:textId="77777777" w:rsidR="00E91C55" w:rsidRDefault="00E91C5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B1FBC0C" w14:textId="77777777" w:rsidR="00E91C55" w:rsidRDefault="00E91C55" w:rsidP="00E91C55"/>
                  </w:txbxContent>
                </v:textbox>
              </v:shape>
            </w:pict>
          </mc:Fallback>
        </mc:AlternateContent>
      </w:r>
    </w:p>
    <w:p w14:paraId="728CD0E2" w14:textId="29257E80" w:rsidR="00E91C55" w:rsidRPr="00E91C55" w:rsidRDefault="007736CF" w:rsidP="008A670C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التربية الاسلامية           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BE3B3A" w:rsidRPr="00BE3B3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ال تعالى: ﴿وَجَعَلْنَكُمْ شُعُوبًا وقبائل </w:t>
      </w:r>
      <w:proofErr w:type="gramStart"/>
      <w:r w:rsidR="00BE3B3A" w:rsidRPr="00BE3B3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لِتَعَارَفُواْ»   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موضوع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8A670C" w:rsidRPr="008A670C">
        <w:rPr>
          <w:rFonts w:ascii="Calibri" w:eastAsia="Calibri" w:hAnsi="Calibri" w:cs="Arial"/>
          <w:b/>
          <w:bCs/>
          <w:sz w:val="24"/>
          <w:szCs w:val="24"/>
          <w:rtl/>
        </w:rPr>
        <w:t xml:space="preserve">المحرمات من النساء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عدد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حصص: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555382B1" w14:textId="77777777" w:rsidTr="00B05E6D">
        <w:trPr>
          <w:trHeight w:val="339"/>
        </w:trPr>
        <w:tc>
          <w:tcPr>
            <w:tcW w:w="15627" w:type="dxa"/>
            <w:gridSpan w:val="4"/>
          </w:tcPr>
          <w:p w14:paraId="1FE9D283" w14:textId="637273B3" w:rsidR="008A670C" w:rsidRPr="008A670C" w:rsidRDefault="00E91C55" w:rsidP="008A670C">
            <w:pPr>
              <w:numPr>
                <w:ilvl w:val="0"/>
                <w:numId w:val="4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670C"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تبين مفهوم التحريم المؤبد </w:t>
            </w:r>
            <w:proofErr w:type="gramStart"/>
            <w:r w:rsidR="008A670C"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و التحريم</w:t>
            </w:r>
            <w:proofErr w:type="gramEnd"/>
            <w:r w:rsidR="008A670C"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المؤقت</w:t>
            </w:r>
            <w:r w:rsidR="008A670C"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proofErr w:type="gramStart"/>
            <w:r w:rsidR="008A670C"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A670C"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تحدد</w:t>
            </w:r>
            <w:proofErr w:type="gramEnd"/>
            <w:r w:rsidR="008A670C"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أصناف النساء التي تحرم على التأبيد بسبب القرابة </w:t>
            </w:r>
            <w:proofErr w:type="gramStart"/>
            <w:r w:rsidR="008A670C"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و الرضاع</w:t>
            </w:r>
            <w:proofErr w:type="gramEnd"/>
            <w:r w:rsidR="008A670C"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8A670C"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و المصاهرة</w:t>
            </w:r>
            <w:proofErr w:type="gramEnd"/>
          </w:p>
          <w:p w14:paraId="0682F477" w14:textId="1CDFEBC3" w:rsidR="00E91C55" w:rsidRPr="008A670C" w:rsidRDefault="008A670C" w:rsidP="00E91C55">
            <w:pPr>
              <w:numPr>
                <w:ilvl w:val="0"/>
                <w:numId w:val="4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تذكر أصناف النساء التي تحرم على </w:t>
            </w:r>
            <w:proofErr w:type="spellStart"/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تأقيت</w:t>
            </w:r>
            <w:proofErr w:type="spellEnd"/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proofErr w:type="gramStart"/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/  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تقدر</w:t>
            </w:r>
            <w:proofErr w:type="gramEnd"/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حرص الشريعة الإسلامية على تنظيم العلاقات الأسرية  </w:t>
            </w:r>
          </w:p>
          <w:p w14:paraId="68E932EC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2AF80C81" w14:textId="77777777" w:rsidTr="00B05E6D">
        <w:tc>
          <w:tcPr>
            <w:tcW w:w="1050" w:type="dxa"/>
          </w:tcPr>
          <w:p w14:paraId="7FC99CE9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749583F6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26F4752C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0B3FD5C1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14:paraId="72DC1F8C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9047DF8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66662524" w14:textId="77777777" w:rsidR="008A670C" w:rsidRDefault="008A670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حفيزيًا</w:t>
            </w:r>
          </w:p>
          <w:p w14:paraId="0C61430D" w14:textId="1DEB4942" w:rsidR="00E91C55" w:rsidRPr="00E91C55" w:rsidRDefault="008A670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رض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خططًا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ليًا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وضح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رق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حريم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ؤبد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مؤقت</w:t>
            </w:r>
          </w:p>
          <w:p w14:paraId="0A5606C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0F2740D" w14:textId="77777777" w:rsidR="008A670C" w:rsidRDefault="008A670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مهيدي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هل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ل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مرأة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ا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جوز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واج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ها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كون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حريمها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دائمًا؟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214F4EA6" w14:textId="28C4CCD3" w:rsidR="00E91C55" w:rsidRPr="00E91C55" w:rsidRDefault="008A670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بّر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صوره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ولي</w:t>
            </w:r>
          </w:p>
        </w:tc>
        <w:tc>
          <w:tcPr>
            <w:tcW w:w="970" w:type="dxa"/>
          </w:tcPr>
          <w:p w14:paraId="7A88F2E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0789628D" w14:textId="77777777" w:rsidTr="00B05E6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1B33992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3CE6EE14" w14:textId="77777777" w:rsidR="008A670C" w:rsidRDefault="008A670C" w:rsidP="008A670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شرح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فاهيم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دقة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ع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مثلة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قعي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ستشهد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آية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﴿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ُرِّمَتْ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َلَيْكُمْ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ُمَّهَاتُكُمْ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...﴾ </w:t>
            </w:r>
          </w:p>
          <w:p w14:paraId="2B576D40" w14:textId="77777777" w:rsidR="008A670C" w:rsidRDefault="008A670C" w:rsidP="008A670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[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ساء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: 23] </w:t>
            </w:r>
          </w:p>
          <w:p w14:paraId="53B44551" w14:textId="17F5E7A2" w:rsidR="00E91C55" w:rsidRPr="008A670C" w:rsidRDefault="008A670C" w:rsidP="008A670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2-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ح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دعم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م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رض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فاهيم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أحكام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عية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 -</w:t>
            </w:r>
            <w:proofErr w:type="gramEnd"/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ذكر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صناف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ساء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حرمات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أقيت</w:t>
            </w:r>
            <w:proofErr w:type="spellEnd"/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: -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تزوج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proofErr w:type="gramStart"/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عتد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/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طلقة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ثلاثًا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حرمة</w:t>
            </w:r>
            <w:proofErr w:type="gramEnd"/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حج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مر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خت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وجة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ثناء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يام</w:t>
            </w:r>
            <w:r w:rsidRPr="008A67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A67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واج</w:t>
            </w:r>
          </w:p>
          <w:p w14:paraId="5B215F91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1575FBA" w14:textId="22A076C6" w:rsidR="00823502" w:rsidRPr="00823502" w:rsidRDefault="00823502" w:rsidP="0082350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دوّن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عريف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حريم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ؤبد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تحريم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ؤقت</w:t>
            </w:r>
          </w:p>
          <w:p w14:paraId="30001D2A" w14:textId="41CD2D07" w:rsidR="00823502" w:rsidRPr="00823502" w:rsidRDefault="00823502" w:rsidP="0082350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صنّف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ساء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حرمات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أبيد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سب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  <w:p w14:paraId="490B028D" w14:textId="04AF0906" w:rsidR="00823502" w:rsidRDefault="00823502" w:rsidP="0082350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رابة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م،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خت،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نت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...)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رضاع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ضعة،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ختها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...)</w:t>
            </w:r>
          </w:p>
          <w:p w14:paraId="2A5C1DA9" w14:textId="49F9DA76" w:rsidR="00E91C55" w:rsidRPr="00823502" w:rsidRDefault="00823502" w:rsidP="0082350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صاهرة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م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وجة،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زوجة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ب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...)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0" w:type="dxa"/>
          </w:tcPr>
          <w:p w14:paraId="2AEAAA0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641A9243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C9681CE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665C1889" w14:textId="0D5B410B" w:rsidR="00E91C55" w:rsidRPr="00E91C55" w:rsidRDefault="00823502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مييز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نواع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حريم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ربطها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حياة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اقعية</w:t>
            </w:r>
          </w:p>
          <w:p w14:paraId="587C46D2" w14:textId="0330B14D" w:rsidR="00823502" w:rsidRDefault="00823502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لخص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رسالة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جدانية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رص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سلام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ماية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سرة</w:t>
            </w:r>
          </w:p>
          <w:p w14:paraId="2FC53AEE" w14:textId="77777777" w:rsidR="00E91C55" w:rsidRPr="00E91C55" w:rsidRDefault="00E91C55" w:rsidP="0082350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1EA43D6" w14:textId="5E891DC8" w:rsidR="00823502" w:rsidRPr="00823502" w:rsidRDefault="00823502" w:rsidP="0082350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ماعي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هل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هذا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حريم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ؤقت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م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ؤبد؟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33393A7D" w14:textId="42C92B0E" w:rsidR="00823502" w:rsidRPr="00823502" w:rsidRDefault="00823502" w:rsidP="0082350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حلل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الات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ختلفة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ُبرر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بب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حريم</w:t>
            </w:r>
          </w:p>
          <w:p w14:paraId="3585ADC5" w14:textId="26B9384D" w:rsidR="00823502" w:rsidRPr="00823502" w:rsidRDefault="00823502" w:rsidP="0082350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كمة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ل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وع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نواع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حريم</w:t>
            </w:r>
          </w:p>
          <w:p w14:paraId="3C728A03" w14:textId="3DC481F4" w:rsidR="00E91C55" w:rsidRPr="00823502" w:rsidRDefault="00823502" w:rsidP="0082350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سم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جرة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سرية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وضح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لاقات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حرّمة</w:t>
            </w:r>
          </w:p>
        </w:tc>
        <w:tc>
          <w:tcPr>
            <w:tcW w:w="970" w:type="dxa"/>
          </w:tcPr>
          <w:p w14:paraId="11256ED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11333D14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A69F1D9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0AE31111" w14:textId="77777777" w:rsidR="00823502" w:rsidRPr="00E91C55" w:rsidRDefault="00823502" w:rsidP="0082350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حفّز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لاب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حترام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هذه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حكام</w:t>
            </w:r>
          </w:p>
          <w:p w14:paraId="7D70060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71B06844" w14:textId="77777777" w:rsidR="00823502" w:rsidRDefault="00823502" w:rsidP="0082350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يف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سهم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هذه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دود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ناء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سر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ستقرة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مجتمعات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اقية</w:t>
            </w:r>
          </w:p>
          <w:p w14:paraId="4DA4C9A2" w14:textId="7ED5F8A2" w:rsidR="00823502" w:rsidRPr="00E91C55" w:rsidRDefault="00823502" w:rsidP="0082350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كتب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أملًا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خصيًا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عنوان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يف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نظم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هذه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حكام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لاقات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35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سرية؟</w:t>
            </w:r>
            <w:r w:rsidRPr="008235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</w:tc>
        <w:tc>
          <w:tcPr>
            <w:tcW w:w="970" w:type="dxa"/>
          </w:tcPr>
          <w:p w14:paraId="45D82C9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5BADFC9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896"/>
      </w:tblGrid>
      <w:tr w:rsidR="00E91C55" w:rsidRPr="00E91C55" w14:paraId="0ED9C6B3" w14:textId="77777777" w:rsidTr="00B05E6D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48"/>
            </w:tblGrid>
            <w:tr w:rsidR="00E91C55" w:rsidRPr="00E91C55" w14:paraId="78F894BD" w14:textId="77777777" w:rsidTr="00B05E6D">
              <w:trPr>
                <w:trHeight w:val="1889"/>
              </w:trPr>
              <w:tc>
                <w:tcPr>
                  <w:tcW w:w="8184" w:type="dxa"/>
                </w:tcPr>
                <w:p w14:paraId="1D2812B7" w14:textId="77777777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2D840663" w14:textId="77777777" w:rsidR="009D5A85" w:rsidRPr="009D5A8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3CF5CF58" w14:textId="77777777" w:rsidR="009D5A85" w:rsidRPr="009D5A8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2562B127" w14:textId="3D203278" w:rsidR="00E91C55" w:rsidRPr="00E91C5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5632E142" w14:textId="77777777" w:rsidR="00E91C55" w:rsidRPr="00E91C55" w:rsidRDefault="00E91C55" w:rsidP="00E91C55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36F08D9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5B3662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2BFA5422" w14:textId="77777777" w:rsidTr="00B05E6D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E624FE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CA09FD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ول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921FC0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CDDC4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894E5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8E32D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40816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0B0069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5F25C920" w14:textId="77777777" w:rsidTr="00B05E6D">
              <w:tc>
                <w:tcPr>
                  <w:tcW w:w="1922" w:type="dxa"/>
                  <w:vAlign w:val="center"/>
                </w:tcPr>
                <w:p w14:paraId="3D7A5E8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1A88B05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E1D0E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17D27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F2AB1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9AC5E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A8323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99B8AB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6601D0BE" w14:textId="77777777" w:rsidTr="00B05E6D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7A1BC7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2C749D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69851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22B89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10436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F6E2B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6482F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6FFFFB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6F12B5EF" w14:textId="77777777" w:rsidTr="00B05E6D">
              <w:tc>
                <w:tcPr>
                  <w:tcW w:w="1922" w:type="dxa"/>
                  <w:vAlign w:val="center"/>
                </w:tcPr>
                <w:p w14:paraId="6EB1EAE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A8C9C1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4E17C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F2B77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75DE7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E58EC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4A3E7B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EFD863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1CFF90AB" wp14:editId="135DA14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483952872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4B2E7B" w14:textId="77777777" w:rsidR="00E91C55" w:rsidRPr="00663E5B" w:rsidRDefault="00E91C55" w:rsidP="00E91C5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ة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اخصائي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FF90AB" id="_x0000_s1045" type="#_x0000_t202" style="position:absolute;left:0;text-align:left;margin-left:1.3pt;margin-top:20.5pt;width:775.6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" filled="f" stroked="f" strokeweight=".5pt">
                            <v:textbox>
                              <w:txbxContent>
                                <w:p w14:paraId="4B4B2E7B" w14:textId="77777777" w:rsidR="00E91C55" w:rsidRPr="00663E5B" w:rsidRDefault="00E91C5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BDA7661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6FC381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5007D7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3A888A8" w14:textId="77777777" w:rsidR="00E91C55" w:rsidRPr="00E91C55" w:rsidRDefault="00E91C5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3F395E8B" w14:textId="77777777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DDFE8F" wp14:editId="647B7E80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8032020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F4BA5" w14:textId="77777777" w:rsidR="00E91C55" w:rsidRDefault="00E91C5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2F5D866" w14:textId="77777777" w:rsidR="00E91C55" w:rsidRDefault="00E91C5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DFE8F" id="_x0000_s1046" type="#_x0000_t202" style="position:absolute;left:0;text-align:left;margin-left:357.4pt;margin-top:-8.3pt;width:145.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Dy/KGxkCAAA0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2FAF4BA5" w14:textId="77777777" w:rsidR="00E91C55" w:rsidRDefault="00E91C5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2F5D866" w14:textId="77777777" w:rsidR="00E91C55" w:rsidRDefault="00E91C55" w:rsidP="00E91C55"/>
                  </w:txbxContent>
                </v:textbox>
              </v:shape>
            </w:pict>
          </mc:Fallback>
        </mc:AlternateContent>
      </w:r>
    </w:p>
    <w:p w14:paraId="16ECE259" w14:textId="7957FEEE" w:rsidR="00E91C55" w:rsidRPr="00E91C55" w:rsidRDefault="007736CF" w:rsidP="00823502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التربية الاسلامية        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BE3B3A" w:rsidRPr="00BE3B3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قال تعالى: ﴿وَجَعَلْنَكُمْ شُعُوبًا وقبائل </w:t>
      </w:r>
      <w:proofErr w:type="gramStart"/>
      <w:r w:rsidR="00BE3B3A" w:rsidRPr="00BE3B3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لِتَعَارَفُواْ»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موضوع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823502" w:rsidRPr="00823502">
        <w:rPr>
          <w:rFonts w:ascii="Calibri" w:eastAsia="Calibri" w:hAnsi="Calibri" w:cs="Arial"/>
          <w:b/>
          <w:bCs/>
          <w:sz w:val="24"/>
          <w:szCs w:val="24"/>
          <w:rtl/>
        </w:rPr>
        <w:t>التعايش الإنساني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عدد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حصص: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3E5994E9" w14:textId="77777777" w:rsidTr="00B05E6D">
        <w:trPr>
          <w:trHeight w:val="339"/>
        </w:trPr>
        <w:tc>
          <w:tcPr>
            <w:tcW w:w="15627" w:type="dxa"/>
            <w:gridSpan w:val="4"/>
          </w:tcPr>
          <w:p w14:paraId="18B440BC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56241BF3" w14:textId="3E57714B" w:rsidR="00E91C55" w:rsidRPr="00E91C55" w:rsidRDefault="00823502" w:rsidP="0082350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تتلو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آيات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الكريمة تلاوة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-بيان مفهوم التعايش الإنسان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-تعرف مبادئ التعايش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الإنسان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توضيح مجالات التعايش الإنسان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-استنتاج آثار التعايش الإنساني</w:t>
            </w:r>
          </w:p>
          <w:p w14:paraId="42512733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35956F92" w14:textId="77777777" w:rsidTr="00B05E6D">
        <w:tc>
          <w:tcPr>
            <w:tcW w:w="1050" w:type="dxa"/>
          </w:tcPr>
          <w:p w14:paraId="0DB29021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16500188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16577315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33E6BAB5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14:paraId="3E807053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0E60842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53D7AC1C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DAEBEB0" w14:textId="77777777" w:rsidR="009752DE" w:rsidRDefault="009752D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فتتح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تلاوة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يات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كريمة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ثل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﴿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َا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َيُّهَا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َّاسُ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إِنَّا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َلَقْنَاكُم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...﴾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جرات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13)</w:t>
            </w:r>
          </w:p>
          <w:p w14:paraId="13F289BD" w14:textId="39EA543F" w:rsidR="00E91C55" w:rsidRPr="00E91C55" w:rsidRDefault="009752D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صحّح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لاوة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ُوضح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عاني</w:t>
            </w:r>
          </w:p>
        </w:tc>
        <w:tc>
          <w:tcPr>
            <w:tcW w:w="6315" w:type="dxa"/>
          </w:tcPr>
          <w:p w14:paraId="2525B75C" w14:textId="77777777" w:rsidR="009752DE" w:rsidRDefault="009752D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تلو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يات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لاوة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صحيحة</w:t>
            </w:r>
          </w:p>
          <w:p w14:paraId="5A9AC9C9" w14:textId="7EF20138" w:rsidR="00E91C55" w:rsidRPr="00E91C55" w:rsidRDefault="009752D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ستمع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ُدوّن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عاني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ساسية</w:t>
            </w:r>
          </w:p>
        </w:tc>
        <w:tc>
          <w:tcPr>
            <w:tcW w:w="970" w:type="dxa"/>
          </w:tcPr>
          <w:p w14:paraId="7F3C11B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7C2E5BFE" w14:textId="77777777" w:rsidTr="00B05E6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061E7B5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65FC8978" w14:textId="77777777" w:rsidR="009752DE" w:rsidRDefault="009752D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طرح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ايش؟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هل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هو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يم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سلام؟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29B1AC84" w14:textId="3784CD90" w:rsidR="00E91C55" w:rsidRPr="00E91C55" w:rsidRDefault="009752DE" w:rsidP="009752DE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رح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فهوم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ايش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نساني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يش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سلام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حترام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غم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اختلاف</w:t>
            </w:r>
          </w:p>
        </w:tc>
        <w:tc>
          <w:tcPr>
            <w:tcW w:w="6315" w:type="dxa"/>
          </w:tcPr>
          <w:p w14:paraId="54514569" w14:textId="77777777" w:rsidR="009752DE" w:rsidRDefault="009752D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ناقشة</w:t>
            </w:r>
          </w:p>
          <w:p w14:paraId="2033FFD3" w14:textId="7B6B0950" w:rsidR="00E91C55" w:rsidRPr="00E91C55" w:rsidRDefault="009752D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دوّن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فهوم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ُعطي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مثلة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ه</w:t>
            </w:r>
          </w:p>
        </w:tc>
        <w:tc>
          <w:tcPr>
            <w:tcW w:w="970" w:type="dxa"/>
          </w:tcPr>
          <w:p w14:paraId="05E9FA2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179821A5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98C1776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1BCB3DAB" w14:textId="5DEFF8D4" w:rsidR="009752DE" w:rsidRDefault="009752DE" w:rsidP="009752DE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بادئ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ايش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ثل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احترام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تبادل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بول</w:t>
            </w:r>
            <w:proofErr w:type="gramEnd"/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خر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وار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proofErr w:type="gramStart"/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دل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/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رحمة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</w:p>
          <w:p w14:paraId="1EAE135D" w14:textId="5A29B787" w:rsidR="00E91C55" w:rsidRDefault="009752DE" w:rsidP="009752DE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صنّف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بادئ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ُناقشه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017386D8" w14:textId="372B80DB" w:rsidR="009752DE" w:rsidRPr="009752DE" w:rsidRDefault="009752DE" w:rsidP="009752DE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وضّح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جالات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ايش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ايش</w:t>
            </w:r>
            <w:proofErr w:type="gramEnd"/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سري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ايش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درسي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/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ايش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جتمعي</w:t>
            </w:r>
          </w:p>
          <w:p w14:paraId="1729A34A" w14:textId="77777777" w:rsidR="00E91C55" w:rsidRPr="00E91C55" w:rsidRDefault="00E91C55" w:rsidP="009752DE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36A12D1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31DF115" w14:textId="77777777" w:rsidR="00E91C55" w:rsidRDefault="009752D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ختار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الب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بدأ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بادئ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ايش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شرح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يف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طبقه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0760B9F7" w14:textId="29F798DA" w:rsidR="009752DE" w:rsidRPr="00E91C55" w:rsidRDefault="009752D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سم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جالات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ايش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ياة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يومية</w:t>
            </w:r>
          </w:p>
        </w:tc>
        <w:tc>
          <w:tcPr>
            <w:tcW w:w="970" w:type="dxa"/>
          </w:tcPr>
          <w:p w14:paraId="24CAEAA2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7E6A25EA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24F73C9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37C467B6" w14:textId="5D73E691" w:rsidR="009752DE" w:rsidRPr="009752DE" w:rsidRDefault="009752DE" w:rsidP="009752DE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حفّز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لاب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فكير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آثار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ايش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من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سلام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اون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قوية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لاقات</w:t>
            </w:r>
          </w:p>
          <w:p w14:paraId="7D19AC60" w14:textId="39990D3A" w:rsidR="00E91C55" w:rsidRPr="009752DE" w:rsidRDefault="009752DE" w:rsidP="009752DE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قليل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زاعات</w:t>
            </w:r>
          </w:p>
        </w:tc>
        <w:tc>
          <w:tcPr>
            <w:tcW w:w="6315" w:type="dxa"/>
          </w:tcPr>
          <w:p w14:paraId="5CF6CE38" w14:textId="36007ECC" w:rsidR="00E91C55" w:rsidRPr="00E91C55" w:rsidRDefault="009752D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صميم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لصق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عنوان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"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ايش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بني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752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نسان</w:t>
            </w:r>
            <w:r w:rsidRPr="009752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</w:tc>
        <w:tc>
          <w:tcPr>
            <w:tcW w:w="970" w:type="dxa"/>
          </w:tcPr>
          <w:p w14:paraId="03521131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93D8D27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896"/>
      </w:tblGrid>
      <w:tr w:rsidR="00E91C55" w:rsidRPr="00E91C55" w14:paraId="4634E129" w14:textId="77777777" w:rsidTr="00B05E6D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48"/>
            </w:tblGrid>
            <w:tr w:rsidR="00E91C55" w:rsidRPr="00E91C55" w14:paraId="58EE58E8" w14:textId="77777777" w:rsidTr="00B05E6D">
              <w:trPr>
                <w:trHeight w:val="1889"/>
              </w:trPr>
              <w:tc>
                <w:tcPr>
                  <w:tcW w:w="8184" w:type="dxa"/>
                </w:tcPr>
                <w:p w14:paraId="595CE769" w14:textId="77777777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67AA11DC" w14:textId="77777777" w:rsidR="009D5A85" w:rsidRPr="009D5A8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027C1ADD" w14:textId="77777777" w:rsidR="009D5A85" w:rsidRPr="009D5A8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5C26839B" w14:textId="6E1F4003" w:rsidR="00E91C55" w:rsidRPr="00E91C5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4C93B0B1" w14:textId="77777777" w:rsidR="00E91C55" w:rsidRPr="00E91C55" w:rsidRDefault="00E91C55" w:rsidP="00E91C55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AD5979E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F267258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6577D591" w14:textId="77777777" w:rsidTr="00B05E6D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0FD940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B24A65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ول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80E0A4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AC633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6770C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5D571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E2989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B04E2A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7F3E0FC5" w14:textId="77777777" w:rsidTr="00B05E6D">
              <w:tc>
                <w:tcPr>
                  <w:tcW w:w="1922" w:type="dxa"/>
                  <w:vAlign w:val="center"/>
                </w:tcPr>
                <w:p w14:paraId="4148FEA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85E4AD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6A3C2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935FE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D37E7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A812C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E5D4F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42875D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22BD74E1" w14:textId="77777777" w:rsidTr="00B05E6D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AF0082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574B4B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461C2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B2390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42212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FF833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59432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871D9C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404E2FDB" w14:textId="77777777" w:rsidTr="00B05E6D">
              <w:tc>
                <w:tcPr>
                  <w:tcW w:w="1922" w:type="dxa"/>
                  <w:vAlign w:val="center"/>
                </w:tcPr>
                <w:p w14:paraId="59398DC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001651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90BE2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DB0BD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615F9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9CF7B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D771A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731106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70B0EA6F" wp14:editId="4E1EA0C8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46562594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4DB9C8" w14:textId="77777777" w:rsidR="00E91C55" w:rsidRPr="00663E5B" w:rsidRDefault="00E91C55" w:rsidP="00E91C5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ة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اخصائي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B0EA6F" id="_x0000_s1047" type="#_x0000_t202" style="position:absolute;left:0;text-align:left;margin-left:1.3pt;margin-top:20.5pt;width:775.6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TzGwIAADQ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" filled="f" stroked="f" strokeweight=".5pt">
                            <v:textbox>
                              <w:txbxContent>
                                <w:p w14:paraId="0F4DB9C8" w14:textId="77777777" w:rsidR="00E91C55" w:rsidRPr="00663E5B" w:rsidRDefault="00E91C5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28EBD80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908A248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B46624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5AEB18A" w14:textId="77777777" w:rsidR="00E91C55" w:rsidRPr="00E91C55" w:rsidRDefault="00E91C5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07B9A166" w14:textId="77777777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510B06" wp14:editId="4D20D57F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7860098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D18E7" w14:textId="77777777" w:rsidR="00E91C55" w:rsidRDefault="00E91C5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1010CB1" w14:textId="77777777" w:rsidR="00E91C55" w:rsidRDefault="00E91C5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10B06" id="_x0000_s1048" type="#_x0000_t202" style="position:absolute;left:0;text-align:left;margin-left:357.4pt;margin-top:-8.3pt;width:145.5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LBNJGo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258D18E7" w14:textId="77777777" w:rsidR="00E91C55" w:rsidRDefault="00E91C5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1010CB1" w14:textId="77777777" w:rsidR="00E91C55" w:rsidRDefault="00E91C55" w:rsidP="00E91C55"/>
                  </w:txbxContent>
                </v:textbox>
              </v:shape>
            </w:pict>
          </mc:Fallback>
        </mc:AlternateContent>
      </w:r>
    </w:p>
    <w:p w14:paraId="77716A64" w14:textId="75D2ACB4" w:rsidR="00E91C55" w:rsidRPr="00E91C55" w:rsidRDefault="007736CF" w:rsidP="00BE3B3A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التربية الاسلامية   </w:t>
      </w:r>
      <w:r w:rsidR="009752D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ع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نوان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BE3B3A" w:rsidRPr="00BE3B3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ال تعالى: ﴿وَجَعَلْنَكُمْ شُعُوبًا وقبائل </w:t>
      </w:r>
      <w:proofErr w:type="gramStart"/>
      <w:r w:rsidR="00BE3B3A" w:rsidRPr="00BE3B3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لِتَعَارَفُواْ»   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موضوع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9752DE" w:rsidRPr="009752D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9752DE" w:rsidRPr="000D7E62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حقوق الاجتماعية للمرأة</w:t>
      </w:r>
      <w:r w:rsidR="009752D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9752DE" w:rsidRPr="000D7E62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في الإسلام</w:t>
      </w:r>
      <w:r w:rsidR="009752D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عدد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حصص: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45F44E31" w14:textId="77777777" w:rsidTr="00B05E6D">
        <w:trPr>
          <w:trHeight w:val="339"/>
        </w:trPr>
        <w:tc>
          <w:tcPr>
            <w:tcW w:w="15627" w:type="dxa"/>
            <w:gridSpan w:val="4"/>
          </w:tcPr>
          <w:p w14:paraId="550B8233" w14:textId="4F9E3E54" w:rsidR="00E91C55" w:rsidRPr="00E91C55" w:rsidRDefault="00E91C55" w:rsidP="009752DE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75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="00975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َوْضيحُ الحقوق الاجتماعية للمرأة في الإسلام.</w:t>
            </w:r>
            <w:r w:rsidR="00975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975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- تَقْديرُ سَبْقِ الإسلام إعطاء المرأة حقوقها الاجتماعية.</w:t>
            </w:r>
          </w:p>
          <w:p w14:paraId="358ED2BE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4337924C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3C1DD3DE" w14:textId="77777777" w:rsidTr="00B05E6D">
        <w:tc>
          <w:tcPr>
            <w:tcW w:w="1050" w:type="dxa"/>
          </w:tcPr>
          <w:p w14:paraId="48688CCF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6DEEC753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7C61AB18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49ED9FF2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14:paraId="2FB19066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F55B407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75E85C3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3427C2F" w14:textId="77777777" w:rsidR="00232489" w:rsidRDefault="0023248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مهيديًا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يف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انت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كانة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أة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بل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سلام؟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ما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ذي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غيّر؟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6E26847E" w14:textId="0A9362D0" w:rsidR="00E91C55" w:rsidRPr="00E91C55" w:rsidRDefault="0023248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رض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صورة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قف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اريخي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ثير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أمل</w:t>
            </w:r>
          </w:p>
        </w:tc>
        <w:tc>
          <w:tcPr>
            <w:tcW w:w="6315" w:type="dxa"/>
          </w:tcPr>
          <w:p w14:paraId="5B4280B5" w14:textId="77777777" w:rsidR="00232489" w:rsidRDefault="0023248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معلوماته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صوره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ولي</w:t>
            </w:r>
          </w:p>
          <w:p w14:paraId="56B5BFCC" w14:textId="725C5555" w:rsidR="00E91C55" w:rsidRPr="00E91C55" w:rsidRDefault="0023248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رق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اضي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حاضر</w:t>
            </w:r>
          </w:p>
        </w:tc>
        <w:tc>
          <w:tcPr>
            <w:tcW w:w="970" w:type="dxa"/>
          </w:tcPr>
          <w:p w14:paraId="158BCFDA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517B2505" w14:textId="77777777" w:rsidTr="00B05E6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9FD675B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67262083" w14:textId="4AA3A914" w:rsidR="00E91C55" w:rsidRDefault="0023248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وضح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قوق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اجتماعية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ي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حها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سلام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مرأة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  <w:p w14:paraId="508C7520" w14:textId="05E68728" w:rsidR="00232489" w:rsidRPr="00232489" w:rsidRDefault="00232489" w:rsidP="0023248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ق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ق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ختيار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وج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ق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ملك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تصرف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ق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شاركة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ياة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امة</w:t>
            </w:r>
          </w:p>
          <w:p w14:paraId="3CBA22D9" w14:textId="77777777" w:rsidR="00E91C55" w:rsidRPr="00E91C55" w:rsidRDefault="00E91C55" w:rsidP="0023248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BD7AFD4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C813F6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56AB8D2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44B5BB3B" w14:textId="77777777" w:rsidR="00232489" w:rsidRDefault="0023248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أمثلة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سيرة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اقع</w:t>
            </w:r>
          </w:p>
          <w:p w14:paraId="1534EB68" w14:textId="77777777" w:rsidR="00E91C55" w:rsidRDefault="0023248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ارن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قوق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سلام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أنظمة</w:t>
            </w:r>
            <w:r w:rsidRPr="0023248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3248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خرى</w:t>
            </w:r>
          </w:p>
          <w:p w14:paraId="6B02162F" w14:textId="77777777" w:rsidR="006946E5" w:rsidRDefault="006946E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هم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قوق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اجتماعية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مرأة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سلام</w:t>
            </w:r>
          </w:p>
          <w:p w14:paraId="1A413F09" w14:textId="6711799A" w:rsidR="006946E5" w:rsidRPr="00E91C55" w:rsidRDefault="006946E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541C01BA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218DA69C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C481298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66EE9BC4" w14:textId="6095B225" w:rsidR="006946E5" w:rsidRDefault="006946E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برز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بق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سلام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ح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أة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قوقها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قارنةً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مجتمعات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اهلية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ديمة</w:t>
            </w:r>
          </w:p>
          <w:p w14:paraId="73FE52FE" w14:textId="1E4C0F2B" w:rsidR="00E91C55" w:rsidRPr="00E91C55" w:rsidRDefault="006946E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اقف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سيرة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بوية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قرآن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كريم</w:t>
            </w:r>
          </w:p>
          <w:p w14:paraId="7EC2CB30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B0AA6EA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70097BDE" w14:textId="54BF82EE" w:rsidR="006946E5" w:rsidRDefault="006946E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أمثلة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سيرة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اقع</w:t>
            </w:r>
          </w:p>
          <w:p w14:paraId="22B23062" w14:textId="1B859DF5" w:rsidR="00E91C55" w:rsidRPr="00E91C55" w:rsidRDefault="006946E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ارن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قوق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سلام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أنظمة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خرى</w:t>
            </w:r>
          </w:p>
        </w:tc>
        <w:tc>
          <w:tcPr>
            <w:tcW w:w="970" w:type="dxa"/>
          </w:tcPr>
          <w:p w14:paraId="28F6DD1F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3DAE79E5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23D78ED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1B54F62A" w14:textId="7083C1F6" w:rsidR="00E91C55" w:rsidRPr="00E91C55" w:rsidRDefault="006946E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حفّز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لاب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حترام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أة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قدير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كانتها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</w:p>
        </w:tc>
        <w:tc>
          <w:tcPr>
            <w:tcW w:w="6315" w:type="dxa"/>
          </w:tcPr>
          <w:p w14:paraId="25746979" w14:textId="5DE2AFFC" w:rsidR="00E91C55" w:rsidRPr="00E91C55" w:rsidRDefault="006946E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كتب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أملًا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خصيًا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ق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ذي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راه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هم؟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46E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لماذا؟</w:t>
            </w:r>
            <w:r w:rsidRPr="006946E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</w:tc>
        <w:tc>
          <w:tcPr>
            <w:tcW w:w="970" w:type="dxa"/>
          </w:tcPr>
          <w:p w14:paraId="7DFF13F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9872DD1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896"/>
      </w:tblGrid>
      <w:tr w:rsidR="00E91C55" w:rsidRPr="00E91C55" w14:paraId="5C8B87A5" w14:textId="77777777" w:rsidTr="00B05E6D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48"/>
            </w:tblGrid>
            <w:tr w:rsidR="00E91C55" w:rsidRPr="00E91C55" w14:paraId="2E239021" w14:textId="77777777" w:rsidTr="00B05E6D">
              <w:trPr>
                <w:trHeight w:val="1889"/>
              </w:trPr>
              <w:tc>
                <w:tcPr>
                  <w:tcW w:w="8184" w:type="dxa"/>
                </w:tcPr>
                <w:p w14:paraId="01F58CC9" w14:textId="77777777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4CDC47C0" w14:textId="77777777" w:rsidR="009D5A85" w:rsidRPr="009D5A8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39B97D06" w14:textId="77777777" w:rsidR="009D5A85" w:rsidRPr="009D5A8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4426B70A" w14:textId="1BFE14B7" w:rsidR="00E91C55" w:rsidRPr="00E91C5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1C48C112" w14:textId="77777777" w:rsidR="00E91C55" w:rsidRPr="00E91C55" w:rsidRDefault="00E91C55" w:rsidP="00E91C55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55D0B7F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D8EC1E1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0C73D261" w14:textId="77777777" w:rsidTr="00B05E6D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8B0BE2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F7C1A9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ول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715CC3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47D88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4BAE7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7177E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12B7B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C1F6BB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4BF44E6B" w14:textId="77777777" w:rsidTr="00B05E6D">
              <w:tc>
                <w:tcPr>
                  <w:tcW w:w="1922" w:type="dxa"/>
                  <w:vAlign w:val="center"/>
                </w:tcPr>
                <w:p w14:paraId="525A7BA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4457F4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3135B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E7773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D6485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A2CC2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7F197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700922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07E1AD8A" w14:textId="77777777" w:rsidTr="00B05E6D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6712DB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EF2E2C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F3A3E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E4594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4273E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644C4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CF8CA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9539E0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4F8D40D0" w14:textId="77777777" w:rsidTr="00B05E6D">
              <w:tc>
                <w:tcPr>
                  <w:tcW w:w="1922" w:type="dxa"/>
                  <w:vAlign w:val="center"/>
                </w:tcPr>
                <w:p w14:paraId="77CB2F7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8E7F79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131BB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1B724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FCFBF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5B269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E381D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6F8BD9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7FAB4DC3" wp14:editId="69D32FDE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59654759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09B15E" w14:textId="77777777" w:rsidR="00E91C55" w:rsidRPr="00663E5B" w:rsidRDefault="00E91C55" w:rsidP="00E91C5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ة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اخصائي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AB4DC3" id="_x0000_s1049" type="#_x0000_t202" style="position:absolute;left:0;text-align:left;margin-left:1.3pt;margin-top:20.5pt;width:775.6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" filled="f" stroked="f" strokeweight=".5pt">
                            <v:textbox>
                              <w:txbxContent>
                                <w:p w14:paraId="0309B15E" w14:textId="77777777" w:rsidR="00E91C55" w:rsidRPr="00663E5B" w:rsidRDefault="00E91C5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8FC3CEE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FBA80B3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0E8582D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FDFA1DA" w14:textId="77777777" w:rsidR="00E91C55" w:rsidRPr="00E91C55" w:rsidRDefault="00E91C5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101A08F5" w14:textId="77777777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375446" wp14:editId="69A8E1EF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878955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3CDCE" w14:textId="77777777" w:rsidR="00E91C55" w:rsidRDefault="00E91C5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57B0FE3" w14:textId="77777777" w:rsidR="00E91C55" w:rsidRDefault="00E91C5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75446" id="_x0000_s1050" type="#_x0000_t202" style="position:absolute;left:0;text-align:left;margin-left:357.4pt;margin-top:-8.3pt;width:145.5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" filled="f" stroked="f" strokeweight=".5pt">
                <v:textbox>
                  <w:txbxContent>
                    <w:p w14:paraId="0283CDCE" w14:textId="77777777" w:rsidR="00E91C55" w:rsidRDefault="00E91C5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57B0FE3" w14:textId="77777777" w:rsidR="00E91C55" w:rsidRDefault="00E91C55" w:rsidP="00E91C55"/>
                  </w:txbxContent>
                </v:textbox>
              </v:shape>
            </w:pict>
          </mc:Fallback>
        </mc:AlternateContent>
      </w:r>
    </w:p>
    <w:p w14:paraId="51D64D9C" w14:textId="71D84F44" w:rsidR="00E91C55" w:rsidRPr="00E91C55" w:rsidRDefault="007736CF" w:rsidP="00E9463F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التربية الاسلامية     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E9463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9463F" w:rsidRPr="00E946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ال تعالى: </w:t>
      </w:r>
      <w:r w:rsidR="00E9463F" w:rsidRPr="00E9463F">
        <w:rPr>
          <w:rFonts w:ascii="Calibri" w:eastAsia="Calibri" w:hAnsi="Calibri" w:cs="Arial"/>
          <w:b/>
          <w:bCs/>
          <w:sz w:val="24"/>
          <w:szCs w:val="24"/>
          <w:lang w:bidi="ar-JO"/>
        </w:rPr>
        <w:sym w:font="AGA Arabesque" w:char="F029"/>
      </w:r>
      <w:r w:rsidR="00E9463F" w:rsidRPr="00E946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وَقُلْ </w:t>
      </w:r>
      <w:proofErr w:type="spellStart"/>
      <w:r w:rsidR="00E9463F" w:rsidRPr="00E946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جَآءَ</w:t>
      </w:r>
      <w:proofErr w:type="spellEnd"/>
      <w:r w:rsidR="00E9463F" w:rsidRPr="00E946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ْحقُّ وَزَهَقَ اُلْبَطِلُ</w:t>
      </w:r>
      <w:r w:rsidR="00E9463F" w:rsidRPr="00E9463F">
        <w:rPr>
          <w:rFonts w:ascii="Calibri" w:eastAsia="Calibri" w:hAnsi="Calibri" w:cs="Arial"/>
          <w:b/>
          <w:bCs/>
          <w:sz w:val="24"/>
          <w:szCs w:val="24"/>
          <w:lang w:bidi="ar-JO"/>
        </w:rPr>
        <w:sym w:font="AGA Arabesque" w:char="F028"/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موضوع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FE1A8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سورة</w:t>
      </w:r>
      <w:r w:rsidR="00FE1A8D" w:rsidRPr="00370C6A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FE1A8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آل عمران </w:t>
      </w:r>
      <w:proofErr w:type="gramStart"/>
      <w:r w:rsidR="00FE1A8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( 169</w:t>
      </w:r>
      <w:proofErr w:type="gramEnd"/>
      <w:r w:rsidR="00FE1A8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-174)</w:t>
      </w:r>
      <w:r w:rsidR="00FE1A8D" w:rsidRPr="00370C6A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عدد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حصص: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11867322" w14:textId="77777777" w:rsidTr="00B05E6D">
        <w:trPr>
          <w:trHeight w:val="339"/>
        </w:trPr>
        <w:tc>
          <w:tcPr>
            <w:tcW w:w="15627" w:type="dxa"/>
            <w:gridSpan w:val="4"/>
          </w:tcPr>
          <w:p w14:paraId="256C32C3" w14:textId="766B6BA6" w:rsidR="00E91C55" w:rsidRPr="00FE1A8D" w:rsidRDefault="00E91C55" w:rsidP="00FE1A8D">
            <w:pPr>
              <w:numPr>
                <w:ilvl w:val="0"/>
                <w:numId w:val="3"/>
              </w:numPr>
              <w:contextualSpacing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E1A8D" w:rsidRPr="00FE1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تتلو </w:t>
            </w:r>
            <w:r w:rsidR="00FE1A8D" w:rsidRPr="00FE1A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آيات</w:t>
            </w:r>
            <w:r w:rsidR="00FE1A8D" w:rsidRPr="00FE1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الكريمة تلاوة سليمة </w:t>
            </w:r>
            <w:r w:rsidR="00FE1A8D" w:rsidRPr="00FE1A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/ </w:t>
            </w:r>
            <w:r w:rsidR="00FE1A8D" w:rsidRPr="00FE1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تبين معاني المفردات و </w:t>
            </w:r>
            <w:proofErr w:type="gramStart"/>
            <w:r w:rsidR="00FE1A8D" w:rsidRPr="00FE1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راكيب</w:t>
            </w:r>
            <w:r w:rsidR="00FE1A8D" w:rsidRPr="00FE1A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/</w:t>
            </w:r>
            <w:proofErr w:type="gramEnd"/>
            <w:r w:rsidR="00FE1A8D" w:rsidRPr="00FE1A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</w:t>
            </w:r>
            <w:r w:rsidR="00FE1A8D" w:rsidRPr="00FE1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تفسر الآيات الكريمة تفسيرا </w:t>
            </w:r>
            <w:proofErr w:type="gramStart"/>
            <w:r w:rsidR="00FE1A8D" w:rsidRPr="00FE1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جماليا</w:t>
            </w:r>
            <w:r w:rsidR="00FE1A8D" w:rsidRPr="00FE1A8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  </w:t>
            </w:r>
            <w:r w:rsidR="00FE1A8D" w:rsidRPr="00FE1A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/</w:t>
            </w:r>
            <w:proofErr w:type="gramEnd"/>
            <w:r w:rsidR="00FE1A8D" w:rsidRPr="00FE1A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</w:t>
            </w:r>
            <w:r w:rsidR="00FE1A8D" w:rsidRPr="00FE1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فظ الآيات الكريمة غيبا</w:t>
            </w:r>
            <w:r w:rsidR="00FE1A8D" w:rsidRPr="00FE1A8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 </w:t>
            </w:r>
            <w:r w:rsidR="00FE1A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/ </w:t>
            </w:r>
            <w:r w:rsidR="00FE1A8D" w:rsidRPr="00FE1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تحرص على الوحدة </w:t>
            </w:r>
            <w:proofErr w:type="gramStart"/>
            <w:r w:rsidR="00FE1A8D" w:rsidRPr="00FE1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و نبذ</w:t>
            </w:r>
            <w:proofErr w:type="gramEnd"/>
            <w:r w:rsidR="00FE1A8D" w:rsidRPr="00FE1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الفرقة </w:t>
            </w:r>
            <w:r w:rsidR="00FE1A8D" w:rsidRPr="00FE1A8D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 xml:space="preserve"> </w:t>
            </w:r>
          </w:p>
          <w:p w14:paraId="48CD92D3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1477B7D6" w14:textId="77777777" w:rsidTr="00B05E6D">
        <w:tc>
          <w:tcPr>
            <w:tcW w:w="1050" w:type="dxa"/>
          </w:tcPr>
          <w:p w14:paraId="6DFBA7F4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6A673C37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157DFE7F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1D9912EC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14:paraId="2DA1CB86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FD446E3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1DB04A82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F27211D" w14:textId="0F052D1A" w:rsidR="00E91C55" w:rsidRPr="00E9463F" w:rsidRDefault="00FE1A8D" w:rsidP="00E91C55">
            <w:pP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</w:pP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حفزًا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رض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قفًا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ًا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ربط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آيات</w:t>
            </w:r>
          </w:p>
        </w:tc>
        <w:tc>
          <w:tcPr>
            <w:tcW w:w="6315" w:type="dxa"/>
          </w:tcPr>
          <w:p w14:paraId="50AC8BB0" w14:textId="77777777" w:rsidR="00FE1A8D" w:rsidRDefault="00FE1A8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B2E1EBD" w14:textId="7D3E0E03" w:rsidR="00E91C55" w:rsidRPr="00E91C55" w:rsidRDefault="00FE1A8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شارك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قاش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عبر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أيه</w:t>
            </w:r>
          </w:p>
        </w:tc>
        <w:tc>
          <w:tcPr>
            <w:tcW w:w="970" w:type="dxa"/>
          </w:tcPr>
          <w:p w14:paraId="635E2441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4C6A8831" w14:textId="77777777" w:rsidTr="00B05E6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3099B76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129DD829" w14:textId="53FD1A96" w:rsid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32EC0A8" w14:textId="476D37A0" w:rsidR="00FE1A8D" w:rsidRDefault="00FE1A8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تلو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يات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لاوة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موذجية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صحح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خطاء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جويدية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48512502" w14:textId="4735E725" w:rsidR="00E91C55" w:rsidRPr="00E91C55" w:rsidRDefault="00FE1A8D" w:rsidP="00FE1A8D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وضح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عاني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كلمات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تراكيب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ستخدام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مثلة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سائل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صري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</w:tcPr>
          <w:p w14:paraId="6CD913F1" w14:textId="77777777" w:rsidR="00FE1A8D" w:rsidRDefault="00FE1A8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F617B31" w14:textId="2FF1DDDC" w:rsidR="00E91C55" w:rsidRDefault="00FE1A8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ستمع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نتباه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ثم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تلو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يات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رديًا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ماعيًا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C05A9D9" w14:textId="2EF036D6" w:rsidR="00FE1A8D" w:rsidRPr="00E91C55" w:rsidRDefault="00FE1A8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- ي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سر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كلمات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ستخدمها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مل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قعه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0" w:type="dxa"/>
          </w:tcPr>
          <w:p w14:paraId="3051C7C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091C8D30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DF7AAA6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115A7CE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77627D2" w14:textId="7C4CB05C" w:rsidR="00E91C55" w:rsidRPr="00E91C55" w:rsidRDefault="00FE1A8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شرح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عنى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ام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آيات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ربطه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قيم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سلوك</w:t>
            </w:r>
          </w:p>
          <w:p w14:paraId="6AE279D4" w14:textId="7993E905" w:rsidR="00E91C55" w:rsidRPr="00E91C55" w:rsidRDefault="00FE1A8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وجه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البات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تكرار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يات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قسمها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مقاطع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حفظ</w:t>
            </w:r>
          </w:p>
          <w:p w14:paraId="0D68B25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77549256" w14:textId="77777777" w:rsid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279A61A" w14:textId="77777777" w:rsidR="00FE1A8D" w:rsidRDefault="00FE1A8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سئلة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شارك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فسير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يات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048EF5C0" w14:textId="645560DB" w:rsidR="00FE1A8D" w:rsidRPr="00E91C55" w:rsidRDefault="00FE1A8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ردد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يات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راجعها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غيبًا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رديًا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ماعيًا</w:t>
            </w:r>
          </w:p>
        </w:tc>
        <w:tc>
          <w:tcPr>
            <w:tcW w:w="970" w:type="dxa"/>
          </w:tcPr>
          <w:p w14:paraId="7B766C10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5E25123C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7612928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6EDDB529" w14:textId="77777777" w:rsidR="00E91C55" w:rsidRDefault="00FE1A8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ناقش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يمة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نبذ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رقة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عرض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اقف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طبيقية</w:t>
            </w:r>
          </w:p>
          <w:p w14:paraId="55749848" w14:textId="30D9A87A" w:rsidR="00FE1A8D" w:rsidRPr="00E91C55" w:rsidRDefault="00FE1A8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قيم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لاوة،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هم،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حفظ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لال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سئلة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أنشطة</w:t>
            </w:r>
          </w:p>
        </w:tc>
        <w:tc>
          <w:tcPr>
            <w:tcW w:w="6315" w:type="dxa"/>
          </w:tcPr>
          <w:p w14:paraId="38DD298B" w14:textId="77777777" w:rsidR="00E91C55" w:rsidRDefault="00FE1A8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ستنبط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يمة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يات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ربطها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سلوكه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يومي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7502D732" w14:textId="620A7BA2" w:rsidR="00FE1A8D" w:rsidRPr="00E91C55" w:rsidRDefault="00FE1A8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جيب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سئلة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طبق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علمه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اقف</w:t>
            </w:r>
            <w:r w:rsidRPr="00FE1A8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E1A8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0" w:type="dxa"/>
          </w:tcPr>
          <w:p w14:paraId="09069F9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F397258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896"/>
      </w:tblGrid>
      <w:tr w:rsidR="00E91C55" w:rsidRPr="00E91C55" w14:paraId="72972AF8" w14:textId="77777777" w:rsidTr="00B05E6D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48"/>
            </w:tblGrid>
            <w:tr w:rsidR="00E91C55" w:rsidRPr="00E91C55" w14:paraId="78713521" w14:textId="77777777" w:rsidTr="00B05E6D">
              <w:trPr>
                <w:trHeight w:val="1889"/>
              </w:trPr>
              <w:tc>
                <w:tcPr>
                  <w:tcW w:w="8184" w:type="dxa"/>
                </w:tcPr>
                <w:p w14:paraId="69E47F0B" w14:textId="77777777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78ACEFD9" w14:textId="77777777" w:rsidR="009D5A85" w:rsidRPr="009D5A8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أشعر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رضا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تيع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نتاج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درس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ح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ئل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نشاط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رفق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شك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متاز</w:t>
                  </w:r>
                </w:p>
                <w:p w14:paraId="1D7A4933" w14:textId="77777777" w:rsidR="009D5A85" w:rsidRPr="009D5A8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حدي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جهتني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م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تيع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نتاج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جزهم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ل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ئل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</w:p>
                <w:p w14:paraId="7DEACA78" w14:textId="7756FC9F" w:rsidR="00E91C55" w:rsidRPr="00E91C55" w:rsidRDefault="009D5A85" w:rsidP="009D5A8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قتراح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لتحسي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كيز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لى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ضعاف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تى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يتمكنوا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قيام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عمل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طلو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</w:t>
                  </w:r>
                </w:p>
                <w:p w14:paraId="33665900" w14:textId="77777777" w:rsidR="00E91C55" w:rsidRPr="00E91C55" w:rsidRDefault="00E91C55" w:rsidP="00E91C55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A1034EA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ACACDA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3DEAC52C" w14:textId="77777777" w:rsidTr="00B05E6D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1402E9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6478C0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ول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1D2CA9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B306F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1EA16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22891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F30D2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D4D6A1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2DC3444D" w14:textId="77777777" w:rsidTr="00B05E6D">
              <w:tc>
                <w:tcPr>
                  <w:tcW w:w="1922" w:type="dxa"/>
                  <w:vAlign w:val="center"/>
                </w:tcPr>
                <w:p w14:paraId="729B0F4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1A554D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B5356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CE236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30295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AFA88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E22C4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DC9475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11B18EF6" w14:textId="77777777" w:rsidTr="00B05E6D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7201A8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5A5D39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B2B34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9379F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BAB8C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50293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49611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D1FA2B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3AA5426B" w14:textId="77777777" w:rsidTr="00B05E6D">
              <w:tc>
                <w:tcPr>
                  <w:tcW w:w="1922" w:type="dxa"/>
                  <w:vAlign w:val="center"/>
                </w:tcPr>
                <w:p w14:paraId="63C6365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620035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2E23D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2197C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C9126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D4A49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BBB35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4DAD83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0EF08C3B" wp14:editId="3D407752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50099429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241D105" w14:textId="77777777" w:rsidR="00E91C55" w:rsidRPr="00663E5B" w:rsidRDefault="00E91C55" w:rsidP="00E91C5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ة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اخصائي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F08C3B" id="_x0000_s1051" type="#_x0000_t202" style="position:absolute;left:0;text-align:left;margin-left:1.3pt;margin-top:20.5pt;width:775.6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7gQGwIAADQ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" filled="f" stroked="f" strokeweight=".5pt">
                            <v:textbox>
                              <w:txbxContent>
                                <w:p w14:paraId="5241D105" w14:textId="77777777" w:rsidR="00E91C55" w:rsidRPr="00663E5B" w:rsidRDefault="00E91C5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0F1E28D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A8D39B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6EB793E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C585811" w14:textId="77777777" w:rsidR="00E91C55" w:rsidRDefault="00E91C5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225CC68" w14:textId="77777777" w:rsidR="002E41DF" w:rsidRPr="00E91C55" w:rsidRDefault="002E41DF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780519F2" w14:textId="77777777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0EC328" wp14:editId="0161DB6F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9804493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5D88F" w14:textId="77777777" w:rsidR="00E91C55" w:rsidRDefault="00E91C5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001CFBF" w14:textId="77777777" w:rsidR="00E91C55" w:rsidRDefault="00E91C5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EC328" id="_x0000_s1052" type="#_x0000_t202" style="position:absolute;left:0;text-align:left;margin-left:357.4pt;margin-top:-8.3pt;width:145.5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M6I+Ik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7C75D88F" w14:textId="77777777" w:rsidR="00E91C55" w:rsidRDefault="00E91C5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001CFBF" w14:textId="77777777" w:rsidR="00E91C55" w:rsidRDefault="00E91C55" w:rsidP="00E91C55"/>
                  </w:txbxContent>
                </v:textbox>
              </v:shape>
            </w:pict>
          </mc:Fallback>
        </mc:AlternateContent>
      </w:r>
    </w:p>
    <w:p w14:paraId="76C159DD" w14:textId="60463FAD" w:rsidR="00E91C55" w:rsidRPr="00E91C55" w:rsidRDefault="007736CF" w:rsidP="00FE1A8D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التربية الاسلامية 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E9463F" w:rsidRPr="00E9463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9463F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E9463F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E9463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9463F" w:rsidRPr="00E946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ال تعالى: </w:t>
      </w:r>
      <w:r w:rsidR="00E9463F" w:rsidRPr="00E9463F">
        <w:rPr>
          <w:rFonts w:ascii="Calibri" w:eastAsia="Calibri" w:hAnsi="Calibri" w:cs="Arial"/>
          <w:b/>
          <w:bCs/>
          <w:sz w:val="24"/>
          <w:szCs w:val="24"/>
          <w:lang w:bidi="ar-JO"/>
        </w:rPr>
        <w:sym w:font="AGA Arabesque" w:char="F029"/>
      </w:r>
      <w:r w:rsidR="00E9463F" w:rsidRPr="00E946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وَقُلْ </w:t>
      </w:r>
      <w:proofErr w:type="spellStart"/>
      <w:r w:rsidR="00E9463F" w:rsidRPr="00E946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جَآءَ</w:t>
      </w:r>
      <w:proofErr w:type="spellEnd"/>
      <w:r w:rsidR="00E9463F" w:rsidRPr="00E946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ْحقُّ وَزَهَقَ اُلْبَطِلُ</w:t>
      </w:r>
      <w:r w:rsidR="00E9463F" w:rsidRPr="00E9463F">
        <w:rPr>
          <w:rFonts w:ascii="Calibri" w:eastAsia="Calibri" w:hAnsi="Calibri" w:cs="Arial"/>
          <w:b/>
          <w:bCs/>
          <w:sz w:val="24"/>
          <w:szCs w:val="24"/>
          <w:lang w:bidi="ar-JO"/>
        </w:rPr>
        <w:sym w:font="AGA Arabesque" w:char="F028"/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FE1A8D" w:rsidRPr="00FE1A8D">
        <w:rPr>
          <w:rFonts w:ascii="Calibri" w:eastAsia="Calibri" w:hAnsi="Calibri" w:cs="Arial"/>
          <w:b/>
          <w:bCs/>
          <w:sz w:val="24"/>
          <w:szCs w:val="24"/>
          <w:rtl/>
        </w:rPr>
        <w:t xml:space="preserve">الحديث </w:t>
      </w:r>
      <w:proofErr w:type="gramStart"/>
      <w:r w:rsidR="00FE1A8D" w:rsidRPr="00FE1A8D">
        <w:rPr>
          <w:rFonts w:ascii="Calibri" w:eastAsia="Calibri" w:hAnsi="Calibri" w:cs="Arial"/>
          <w:b/>
          <w:bCs/>
          <w:sz w:val="24"/>
          <w:szCs w:val="24"/>
          <w:rtl/>
        </w:rPr>
        <w:t>الشريف :</w:t>
      </w:r>
      <w:proofErr w:type="gramEnd"/>
      <w:r w:rsidR="00FE1A8D" w:rsidRPr="00FE1A8D">
        <w:rPr>
          <w:rFonts w:ascii="Calibri" w:eastAsia="Calibri" w:hAnsi="Calibri" w:cs="Arial"/>
          <w:b/>
          <w:bCs/>
          <w:sz w:val="24"/>
          <w:szCs w:val="24"/>
          <w:rtl/>
        </w:rPr>
        <w:t xml:space="preserve"> رضا الله تعالى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عدد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حصص:   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15A725D9" w14:textId="77777777" w:rsidTr="00B05E6D">
        <w:trPr>
          <w:trHeight w:val="339"/>
        </w:trPr>
        <w:tc>
          <w:tcPr>
            <w:tcW w:w="15627" w:type="dxa"/>
            <w:gridSpan w:val="4"/>
          </w:tcPr>
          <w:p w14:paraId="065ED3FC" w14:textId="77777777" w:rsidR="00E91C55" w:rsidRDefault="00E91C55" w:rsidP="002E41DF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E41D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E4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قراءة الحديث الشريف قراءة صحيحة وحفظه</w:t>
            </w:r>
            <w:r w:rsidR="002E41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2E41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/  </w:t>
            </w:r>
            <w:r w:rsidR="002E4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-</w:t>
            </w:r>
            <w:proofErr w:type="gramEnd"/>
            <w:r w:rsidR="002E4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تعريف براوي الحديث </w:t>
            </w:r>
            <w:proofErr w:type="gramStart"/>
            <w:r w:rsidR="002E4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شريف</w:t>
            </w:r>
            <w:r w:rsidR="002E41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/</w:t>
            </w:r>
            <w:proofErr w:type="gramEnd"/>
            <w:r w:rsidR="002E41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2E4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-بيان معاني المفردات والتراكيب</w:t>
            </w:r>
            <w:r w:rsidR="002E41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14:paraId="2091D50D" w14:textId="02DF2069" w:rsidR="002E41DF" w:rsidRPr="00E91C55" w:rsidRDefault="002E41DF" w:rsidP="002E41DF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1551F7F5" w14:textId="77777777" w:rsidTr="00B05E6D">
        <w:tc>
          <w:tcPr>
            <w:tcW w:w="1050" w:type="dxa"/>
          </w:tcPr>
          <w:p w14:paraId="4863AC4E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2D60833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8055A87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606ECA41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14:paraId="4727A17C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4A22B67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6029EBDD" w14:textId="77777777" w:rsidR="004648B6" w:rsidRPr="004648B6" w:rsidRDefault="004648B6" w:rsidP="004648B6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حفيزي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رق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ديث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آية؟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لماذا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عتني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كلام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بي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ﷺ؟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434A6510" w14:textId="77C166CF" w:rsidR="004648B6" w:rsidRPr="004648B6" w:rsidRDefault="004648B6" w:rsidP="004648B6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ض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قف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رتبط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موضوع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ديث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29E29135" w14:textId="6C69834D" w:rsidR="004648B6" w:rsidRPr="004648B6" w:rsidRDefault="004648B6" w:rsidP="004648B6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طه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درس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ديث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يوم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لمنا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يف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كون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صادقين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قوالنا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أفعالنا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."</w:t>
            </w:r>
          </w:p>
          <w:p w14:paraId="144F76D0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478DCF05" w14:textId="75165BDE" w:rsidR="00E91C55" w:rsidRPr="00E91C55" w:rsidRDefault="004648B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شارك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قاش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ستنتج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لاقة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وقف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حديث</w:t>
            </w:r>
          </w:p>
        </w:tc>
        <w:tc>
          <w:tcPr>
            <w:tcW w:w="970" w:type="dxa"/>
          </w:tcPr>
          <w:p w14:paraId="264BDB4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68B760B3" w14:textId="77777777" w:rsidTr="00B05E6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66AED75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191208D0" w14:textId="2C3E6EB3" w:rsidR="00E91C55" w:rsidRPr="00E91C55" w:rsidRDefault="004648B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قرأ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ديث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يف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راءة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موذجية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صحيحة</w:t>
            </w:r>
          </w:p>
          <w:p w14:paraId="7398E2C5" w14:textId="41573BF6" w:rsidR="00E91C55" w:rsidRDefault="004648B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وجه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البات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تكرار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ديث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أسلوب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دريجي</w:t>
            </w:r>
          </w:p>
          <w:p w14:paraId="1460A7B1" w14:textId="731AE166" w:rsidR="004648B6" w:rsidRPr="00E91C55" w:rsidRDefault="004648B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شرح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سم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راوي،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سبه،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فضله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واية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ديث</w:t>
            </w:r>
          </w:p>
          <w:p w14:paraId="4B408731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58F44BC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D6DEF1B" w14:textId="77777777" w:rsidR="00E91C55" w:rsidRDefault="004648B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ستمع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نتباه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ثم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قرأ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ديث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رديًا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ماعيًا</w:t>
            </w:r>
          </w:p>
          <w:p w14:paraId="4F74E598" w14:textId="77777777" w:rsidR="004648B6" w:rsidRDefault="004648B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ردد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ديث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حفظه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غيبًا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ستخدام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كرار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مثيل</w:t>
            </w:r>
          </w:p>
          <w:p w14:paraId="644CA348" w14:textId="1EB52375" w:rsidR="004648B6" w:rsidRPr="00E91C55" w:rsidRDefault="004648B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تعرف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راوي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ربط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صفاته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قيم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سلامية</w:t>
            </w:r>
          </w:p>
        </w:tc>
        <w:tc>
          <w:tcPr>
            <w:tcW w:w="970" w:type="dxa"/>
          </w:tcPr>
          <w:p w14:paraId="6B20E9D4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2A65DCD2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E05A870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1A1BC2BB" w14:textId="2FBFC4F0" w:rsidR="00E91C55" w:rsidRDefault="004648B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وضح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كلمات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ديدة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ستخدام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مثلة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سياقات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4303B68E" w14:textId="143D60D0" w:rsidR="00E91C55" w:rsidRPr="00E91C55" w:rsidRDefault="004648B6" w:rsidP="004648B6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ناقش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ضمون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ديث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ربطه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سلوكيات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ة</w:t>
            </w:r>
          </w:p>
          <w:p w14:paraId="007F39BC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4A2EC54F" w14:textId="77777777" w:rsidR="00E91C55" w:rsidRDefault="004648B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فسر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كلمات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ستخدمها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مل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قعها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2BD6941A" w14:textId="29B24260" w:rsidR="004648B6" w:rsidRPr="00E91C55" w:rsidRDefault="004648B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ستنبط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يمة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فكر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يفية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طبيقها</w:t>
            </w:r>
          </w:p>
        </w:tc>
        <w:tc>
          <w:tcPr>
            <w:tcW w:w="970" w:type="dxa"/>
          </w:tcPr>
          <w:p w14:paraId="61FC62C4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05E719CC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0D53DC1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3521D165" w14:textId="77777777" w:rsidR="00E91C55" w:rsidRDefault="004648B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قيم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راءة،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فظ،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فهم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لال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سئلة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أنشط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2FAEEA4F" w14:textId="462330A6" w:rsidR="004648B6" w:rsidRPr="00E91C55" w:rsidRDefault="004648B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وجه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لبة 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كتابة</w:t>
            </w:r>
            <w:proofErr w:type="gramEnd"/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طبيق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ملي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سجيل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صوتي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حديث</w:t>
            </w:r>
          </w:p>
        </w:tc>
        <w:tc>
          <w:tcPr>
            <w:tcW w:w="6315" w:type="dxa"/>
          </w:tcPr>
          <w:p w14:paraId="5C743AFA" w14:textId="77777777" w:rsidR="00E91C55" w:rsidRDefault="004648B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جيب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سئلة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طبق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ديث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اقف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ة</w:t>
            </w:r>
          </w:p>
          <w:p w14:paraId="645FA054" w14:textId="3372C5D7" w:rsidR="004648B6" w:rsidRPr="00E91C55" w:rsidRDefault="004648B6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نفذ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اجب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ستعد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عرضه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صة</w:t>
            </w:r>
            <w:r w:rsidRPr="004648B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648B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ادم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0" w:type="dxa"/>
          </w:tcPr>
          <w:p w14:paraId="4396A93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DD56707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896"/>
      </w:tblGrid>
      <w:tr w:rsidR="00E91C55" w:rsidRPr="00E91C55" w14:paraId="53CD9A31" w14:textId="77777777" w:rsidTr="00B05E6D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48"/>
            </w:tblGrid>
            <w:tr w:rsidR="00E91C55" w:rsidRPr="00E91C55" w14:paraId="3D01446A" w14:textId="77777777" w:rsidTr="00B05E6D">
              <w:trPr>
                <w:trHeight w:val="1889"/>
              </w:trPr>
              <w:tc>
                <w:tcPr>
                  <w:tcW w:w="8184" w:type="dxa"/>
                </w:tcPr>
                <w:p w14:paraId="4EDE28B2" w14:textId="77777777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3B2EF55F" w14:textId="77777777" w:rsidR="00E9463F" w:rsidRPr="009D5A8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أشعر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رضا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تيع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نتاج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درس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ح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ئل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نشاط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رفق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شك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متاز</w:t>
                  </w:r>
                </w:p>
                <w:p w14:paraId="13880C44" w14:textId="77777777" w:rsidR="00E9463F" w:rsidRPr="009D5A8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حدي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جهتني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م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تيع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نتاج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جزهم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ل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ئل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</w:p>
                <w:p w14:paraId="654B3C81" w14:textId="1B16CC51" w:rsidR="00E9463F" w:rsidRPr="00E91C5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قتراح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لتحسي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كيز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لى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ضعاف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تى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يتمكنوا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قيام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عمل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طلو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</w:t>
                  </w:r>
                </w:p>
                <w:p w14:paraId="3BCC147F" w14:textId="5D33DF1A" w:rsidR="00E91C55" w:rsidRPr="00E91C55" w:rsidRDefault="004648B6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222BD538" wp14:editId="6283F6C7">
                            <wp:simplePos x="0" y="0"/>
                            <wp:positionH relativeFrom="column">
                              <wp:posOffset>-5131435</wp:posOffset>
                            </wp:positionH>
                            <wp:positionV relativeFrom="paragraph">
                              <wp:posOffset>3492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79448348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185F30" w14:textId="77777777" w:rsidR="00E91C55" w:rsidRPr="00663E5B" w:rsidRDefault="00E91C55" w:rsidP="00E91C5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ة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اخصائي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2BD538" id="_x0000_s1053" type="#_x0000_t202" style="position:absolute;left:0;text-align:left;margin-left:-404.05pt;margin-top:27.5pt;width:775.6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" filled="f" stroked="f" strokeweight=".5pt">
                            <v:textbox>
                              <w:txbxContent>
                                <w:p w14:paraId="3C185F30" w14:textId="77777777" w:rsidR="00E91C55" w:rsidRPr="00663E5B" w:rsidRDefault="00E91C5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F3B3231" w14:textId="77777777" w:rsidR="00E91C55" w:rsidRPr="00E91C55" w:rsidRDefault="00E91C55" w:rsidP="00E91C55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4AA5C5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6A55A89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7A6C8576" w14:textId="77777777" w:rsidTr="00B05E6D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508F070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A0D2F1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ول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6D3A0B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C9DB9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F9BF1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23C43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2B787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2B9BBF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2C5E6D18" w14:textId="77777777" w:rsidTr="00B05E6D">
              <w:tc>
                <w:tcPr>
                  <w:tcW w:w="1922" w:type="dxa"/>
                  <w:vAlign w:val="center"/>
                </w:tcPr>
                <w:p w14:paraId="3048E97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8306B5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492D9E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BE189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C2DA3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3B072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8EA82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3D5CE7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35C14DA6" w14:textId="77777777" w:rsidTr="00B05E6D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D8BFE9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EB2F4F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6DA41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3BFA5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FEBCA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D99558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72C84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4791FB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3DD445B8" w14:textId="77777777" w:rsidTr="00B05E6D">
              <w:tc>
                <w:tcPr>
                  <w:tcW w:w="1922" w:type="dxa"/>
                  <w:vAlign w:val="center"/>
                </w:tcPr>
                <w:p w14:paraId="53CCA14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C5542E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F413F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AE132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2118F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C7306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99424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2915E1D" w14:textId="66F4ECF8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3836CC1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3EFD17A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243F2FD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1A1322E" w14:textId="77777777" w:rsidR="00E91C55" w:rsidRDefault="00E91C5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6BF97ED0" w14:textId="77777777" w:rsidR="002E41DF" w:rsidRDefault="002E41DF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2500EC8E" w14:textId="77777777" w:rsidR="002E41DF" w:rsidRDefault="002E41DF" w:rsidP="00E91C55">
      <w:pPr>
        <w:rPr>
          <w:rFonts w:ascii="Calibri" w:eastAsia="Calibri" w:hAnsi="Calibri" w:cs="Arial"/>
          <w:sz w:val="6"/>
          <w:szCs w:val="6"/>
          <w:rtl/>
        </w:rPr>
      </w:pPr>
    </w:p>
    <w:p w14:paraId="4C87EDD3" w14:textId="1C41D7CF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2DD416" wp14:editId="162E25A3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8453759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9540F" w14:textId="77777777" w:rsidR="00E91C55" w:rsidRDefault="00E91C5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1DAB50A" w14:textId="77777777" w:rsidR="00E91C55" w:rsidRDefault="00E91C5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DD416" id="_x0000_s1054" type="#_x0000_t202" style="position:absolute;left:0;text-align:left;margin-left:357.4pt;margin-top:-8.3pt;width:145.5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IHGgIAADQ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lXQ0OQ6yhmqP8znoqfeWLxQ2sWQ+&#10;vDCHXGPfqN/wjIvUgMXgYFFSg/v1r/sYjxSgl5IWtVNS/3PLnKBEfzdIzpfheBzFlg7jm7sRHtyl&#10;Z33pMdvmAVCeQ/wpliczxgd9NKWD5g1lPo9V0cUMx9olDUfzIfSKxm/CxXyeglBeloWlWVkeU0fw&#10;IsSv3Rtz9sBDQAaf4KgyVryjo4/tYZ9vA0iVuIpA96ge8EdpJgoP3yhq//Kcos6fffY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LKjAgc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5B9540F" w14:textId="77777777" w:rsidR="00E91C55" w:rsidRDefault="00E91C5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1DAB50A" w14:textId="77777777" w:rsidR="00E91C55" w:rsidRDefault="00E91C55" w:rsidP="00E91C55"/>
                  </w:txbxContent>
                </v:textbox>
              </v:shape>
            </w:pict>
          </mc:Fallback>
        </mc:AlternateContent>
      </w:r>
    </w:p>
    <w:p w14:paraId="15BB97A3" w14:textId="29748377" w:rsidR="00E91C55" w:rsidRPr="00E91C55" w:rsidRDefault="007736CF" w:rsidP="00E91C55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التربية الاسلامية          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463F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E9463F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E9463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9463F" w:rsidRPr="00E946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ال تعالى: </w:t>
      </w:r>
      <w:r w:rsidR="00E9463F" w:rsidRPr="00E9463F">
        <w:rPr>
          <w:rFonts w:ascii="Calibri" w:eastAsia="Calibri" w:hAnsi="Calibri" w:cs="Arial"/>
          <w:b/>
          <w:bCs/>
          <w:sz w:val="24"/>
          <w:szCs w:val="24"/>
          <w:lang w:bidi="ar-JO"/>
        </w:rPr>
        <w:sym w:font="AGA Arabesque" w:char="F029"/>
      </w:r>
      <w:r w:rsidR="00E9463F" w:rsidRPr="00E946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وَقُلْ </w:t>
      </w:r>
      <w:proofErr w:type="spellStart"/>
      <w:r w:rsidR="00E9463F" w:rsidRPr="00E946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جَآءَ</w:t>
      </w:r>
      <w:proofErr w:type="spellEnd"/>
      <w:r w:rsidR="00E9463F" w:rsidRPr="00E946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ْحقُّ وَزَهَقَ اُلْبَطِلُ</w:t>
      </w:r>
      <w:r w:rsidR="00E9463F" w:rsidRPr="00E9463F">
        <w:rPr>
          <w:rFonts w:ascii="Calibri" w:eastAsia="Calibri" w:hAnsi="Calibri" w:cs="Arial"/>
          <w:b/>
          <w:bCs/>
          <w:sz w:val="24"/>
          <w:szCs w:val="24"/>
          <w:lang w:bidi="ar-JO"/>
        </w:rPr>
        <w:sym w:font="AGA Arabesque" w:char="F028"/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موضوع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B1463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فتح مكة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عدد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حصص: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3444C4D3" w14:textId="77777777" w:rsidTr="00B05E6D">
        <w:trPr>
          <w:trHeight w:val="339"/>
        </w:trPr>
        <w:tc>
          <w:tcPr>
            <w:tcW w:w="15627" w:type="dxa"/>
            <w:gridSpan w:val="4"/>
          </w:tcPr>
          <w:p w14:paraId="3613B9D7" w14:textId="1C5DB048" w:rsidR="00E91C55" w:rsidRPr="00E91C55" w:rsidRDefault="00E91C55" w:rsidP="00B14637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14637"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- </w:t>
            </w:r>
            <w:proofErr w:type="spellStart"/>
            <w:r w:rsidR="00B14637"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تَوْضیحُ</w:t>
            </w:r>
            <w:proofErr w:type="spellEnd"/>
            <w:r w:rsidR="00B14637"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سبب فتح </w:t>
            </w:r>
            <w:proofErr w:type="gramStart"/>
            <w:r w:rsidR="00B14637"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مكَّة.</w:t>
            </w:r>
            <w:r w:rsid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proofErr w:type="gramEnd"/>
            <w:r w:rsid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4637"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وَصْفُ أحداث فتح مكَّة.</w:t>
            </w:r>
            <w:r w:rsid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B14637"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- </w:t>
            </w:r>
            <w:proofErr w:type="spellStart"/>
            <w:r w:rsidR="00B14637"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بَیانُ</w:t>
            </w:r>
            <w:proofErr w:type="spellEnd"/>
            <w:r w:rsidR="00B14637"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نتائج فتح </w:t>
            </w:r>
            <w:proofErr w:type="spellStart"/>
            <w:r w:rsidR="00B14637"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مگّة</w:t>
            </w:r>
            <w:proofErr w:type="spellEnd"/>
            <w:r w:rsidR="00B14637"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.</w:t>
            </w:r>
            <w:r w:rsid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B14637"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اسْتِنْتاجُ العِبَر والدروس المستفادة من أحداث فتح مكَّة.</w:t>
            </w:r>
          </w:p>
          <w:p w14:paraId="2DCD33B0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1268AE43" w14:textId="77777777" w:rsidTr="00B05E6D">
        <w:tc>
          <w:tcPr>
            <w:tcW w:w="1050" w:type="dxa"/>
          </w:tcPr>
          <w:p w14:paraId="4D3F9CFB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1C762A38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7C3E626F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00533018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14:paraId="19A8D175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4F1F3E4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612658D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72AE216" w14:textId="614B26C0" w:rsidR="00E91C55" w:rsidRPr="00E91C55" w:rsidRDefault="00B1463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ثير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دافعية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لبة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طرح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حفز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رض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صورة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قف</w:t>
            </w:r>
          </w:p>
        </w:tc>
        <w:tc>
          <w:tcPr>
            <w:tcW w:w="6315" w:type="dxa"/>
          </w:tcPr>
          <w:p w14:paraId="7C22BF90" w14:textId="77777777" w:rsid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3301F63" w14:textId="195ED231" w:rsidR="00B14637" w:rsidRPr="00E91C55" w:rsidRDefault="00B1463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ارك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قاش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ربط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دث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سياق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اريخي</w:t>
            </w:r>
          </w:p>
        </w:tc>
        <w:tc>
          <w:tcPr>
            <w:tcW w:w="970" w:type="dxa"/>
          </w:tcPr>
          <w:p w14:paraId="4830F80C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63576B2D" w14:textId="77777777" w:rsidTr="00B05E6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C783AF6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2B7AD7D2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2B64EDC" w14:textId="4F28A4BF" w:rsidR="00E91C55" w:rsidRDefault="00B1463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شرح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قض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ريش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عهد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بين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لفية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صلح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ديبية</w:t>
            </w:r>
          </w:p>
          <w:p w14:paraId="25D41357" w14:textId="4EF59BAB" w:rsidR="00B14637" w:rsidRPr="00E91C55" w:rsidRDefault="00B1463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رض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حداث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أسلوب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صصي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شوق،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ع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رائط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ديو</w:t>
            </w:r>
          </w:p>
          <w:p w14:paraId="46FC10E8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3F7CC91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16E84806" w14:textId="77777777" w:rsidR="00E91C55" w:rsidRDefault="00B1463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تابع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حداث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عيد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ردها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أسلوبها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لال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مثيل</w:t>
            </w:r>
          </w:p>
          <w:p w14:paraId="446FA25A" w14:textId="41DDF574" w:rsidR="00B14637" w:rsidRPr="00E91C55" w:rsidRDefault="00B1463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ستنتج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لاقة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سبب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قرار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بوي</w:t>
            </w:r>
          </w:p>
        </w:tc>
        <w:tc>
          <w:tcPr>
            <w:tcW w:w="970" w:type="dxa"/>
          </w:tcPr>
          <w:p w14:paraId="09B44212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2C7746D1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BB797DB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3D4985B9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89BE9E4" w14:textId="31924098" w:rsidR="00E91C55" w:rsidRDefault="00B1463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وجه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بة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تحليل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تائج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دينية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سياسية</w:t>
            </w:r>
          </w:p>
          <w:p w14:paraId="22171666" w14:textId="2E41A462" w:rsidR="00B14637" w:rsidRPr="00E91C55" w:rsidRDefault="00B1463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سئلة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فتوحة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ذي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تعلمه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هذا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وقف؟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2068A7F2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9FFB9C4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865F633" w14:textId="61B39F64" w:rsidR="00E91C55" w:rsidRDefault="00B1463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صنف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تائج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ناقش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ثرها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جتمع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سلامي</w:t>
            </w:r>
          </w:p>
          <w:p w14:paraId="12867FA7" w14:textId="19E7C08A" w:rsidR="00B14637" w:rsidRPr="00E91C55" w:rsidRDefault="00B1463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تنتج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بر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بطها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حياتها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يومية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سلوكها</w:t>
            </w:r>
          </w:p>
        </w:tc>
        <w:tc>
          <w:tcPr>
            <w:tcW w:w="970" w:type="dxa"/>
          </w:tcPr>
          <w:p w14:paraId="4CDBEF4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675D2A04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6E49976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5159E0E6" w14:textId="77777777" w:rsidR="00E91C55" w:rsidRDefault="00B1463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صمم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رقة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عبيري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ني</w:t>
            </w:r>
          </w:p>
          <w:p w14:paraId="3AE04665" w14:textId="1CC9F128" w:rsidR="00B14637" w:rsidRPr="00E91C55" w:rsidRDefault="00B1463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قيم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هم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لال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سئلة،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اقشة،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رض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فهي</w:t>
            </w:r>
          </w:p>
        </w:tc>
        <w:tc>
          <w:tcPr>
            <w:tcW w:w="6315" w:type="dxa"/>
          </w:tcPr>
          <w:p w14:paraId="06ACC522" w14:textId="42F117EE" w:rsidR="00E91C55" w:rsidRDefault="00B1463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فذ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شاط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عرضه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مام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زميلاتها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وحة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صف</w:t>
            </w:r>
          </w:p>
          <w:p w14:paraId="48F9545A" w14:textId="632C5A73" w:rsidR="00B14637" w:rsidRPr="00E91C55" w:rsidRDefault="00B14637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يب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شارك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قييم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ذاتي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ماعي</w:t>
            </w:r>
          </w:p>
        </w:tc>
        <w:tc>
          <w:tcPr>
            <w:tcW w:w="970" w:type="dxa"/>
          </w:tcPr>
          <w:p w14:paraId="2025DB5C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C21D43C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896"/>
      </w:tblGrid>
      <w:tr w:rsidR="00E91C55" w:rsidRPr="00E91C55" w14:paraId="2ED42540" w14:textId="77777777" w:rsidTr="00B05E6D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48"/>
            </w:tblGrid>
            <w:tr w:rsidR="00E91C55" w:rsidRPr="00E91C55" w14:paraId="7E6C5B36" w14:textId="77777777" w:rsidTr="00B05E6D">
              <w:trPr>
                <w:trHeight w:val="1889"/>
              </w:trPr>
              <w:tc>
                <w:tcPr>
                  <w:tcW w:w="8184" w:type="dxa"/>
                </w:tcPr>
                <w:p w14:paraId="38D7FA82" w14:textId="77777777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31E58FFA" w14:textId="77777777" w:rsidR="00E9463F" w:rsidRPr="009D5A8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أشعر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رضا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تيع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نتاج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درس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ح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ئل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نشاط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رفق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شك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متاز</w:t>
                  </w:r>
                </w:p>
                <w:p w14:paraId="4ED14682" w14:textId="77777777" w:rsidR="00E9463F" w:rsidRPr="009D5A8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حدي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جهتني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م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تيع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نتاج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جزهم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ل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ئل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</w:p>
                <w:p w14:paraId="4D8AB727" w14:textId="77777777" w:rsidR="00E9463F" w:rsidRPr="00E91C5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قتراح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لتحسي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كيز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لى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ضعاف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تى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يتمكنوا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قيام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عمل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طلو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</w:t>
                  </w:r>
                </w:p>
                <w:p w14:paraId="5B69A1AD" w14:textId="77777777" w:rsidR="00E91C55" w:rsidRPr="00E91C55" w:rsidRDefault="00E91C55" w:rsidP="00E91C55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DF42001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97C83B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1D24A991" w14:textId="77777777" w:rsidTr="00B05E6D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8D66DB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53B8B4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ول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859EFA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4B34C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358E9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AC02D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F5864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92C8CD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0CBF3A45" w14:textId="77777777" w:rsidTr="00B05E6D">
              <w:tc>
                <w:tcPr>
                  <w:tcW w:w="1922" w:type="dxa"/>
                  <w:vAlign w:val="center"/>
                </w:tcPr>
                <w:p w14:paraId="2289EAC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1FFFC81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AC6D0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E0833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1763C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5B67A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A3C7B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6314F6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7A16C610" w14:textId="77777777" w:rsidTr="00B05E6D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F2B307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6EF6FC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9F9BE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2DB84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02515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F6FAC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006AE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D12175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70A81E13" w14:textId="77777777" w:rsidTr="00B05E6D">
              <w:tc>
                <w:tcPr>
                  <w:tcW w:w="1922" w:type="dxa"/>
                  <w:vAlign w:val="center"/>
                </w:tcPr>
                <w:p w14:paraId="56B9430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C4C6C7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EA92D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0FE1A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50893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AC58F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DD199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F2B069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0366A94C" wp14:editId="14797C3D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49085952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00CD51" w14:textId="77777777" w:rsidR="00E91C55" w:rsidRPr="00663E5B" w:rsidRDefault="00E91C55" w:rsidP="00E91C5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ة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اخصائي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66A94C" id="_x0000_s1055" type="#_x0000_t202" style="position:absolute;left:0;text-align:left;margin-left:1.3pt;margin-top:20.5pt;width:775.6pt;height:2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" filled="f" stroked="f" strokeweight=".5pt">
                            <v:textbox>
                              <w:txbxContent>
                                <w:p w14:paraId="4A00CD51" w14:textId="77777777" w:rsidR="00E91C55" w:rsidRPr="00663E5B" w:rsidRDefault="00E91C5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C96B59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CC130E8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A7E0008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FD69EED" w14:textId="77777777" w:rsidR="00B14637" w:rsidRDefault="00B14637" w:rsidP="00E91C55">
      <w:pPr>
        <w:rPr>
          <w:rFonts w:ascii="Calibri" w:eastAsia="Calibri" w:hAnsi="Calibri" w:cs="Arial"/>
          <w:sz w:val="6"/>
          <w:szCs w:val="6"/>
          <w:rtl/>
        </w:rPr>
      </w:pPr>
    </w:p>
    <w:p w14:paraId="2C15845F" w14:textId="60783D5A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E7453F" wp14:editId="3C585A3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4023544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3F18C" w14:textId="77777777" w:rsidR="00E91C55" w:rsidRDefault="00E91C5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7468717" w14:textId="77777777" w:rsidR="00E91C55" w:rsidRDefault="00E91C5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7453F" id="_x0000_s1056" type="#_x0000_t202" style="position:absolute;left:0;text-align:left;margin-left:357.4pt;margin-top:-8.3pt;width:145.5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EAyl2xkCAAA0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79B3F18C" w14:textId="77777777" w:rsidR="00E91C55" w:rsidRDefault="00E91C5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7468717" w14:textId="77777777" w:rsidR="00E91C55" w:rsidRDefault="00E91C55" w:rsidP="00E91C55"/>
                  </w:txbxContent>
                </v:textbox>
              </v:shape>
            </w:pict>
          </mc:Fallback>
        </mc:AlternateContent>
      </w:r>
    </w:p>
    <w:p w14:paraId="5083F4C5" w14:textId="1A524044" w:rsidR="00E91C55" w:rsidRPr="00E91C55" w:rsidRDefault="007736CF" w:rsidP="00B14637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التربية الاسلامي</w:t>
      </w:r>
      <w:r w:rsidR="00B1463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ة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9463F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E9463F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E9463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9463F" w:rsidRPr="00E946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ال تعالى: </w:t>
      </w:r>
      <w:r w:rsidR="00E9463F" w:rsidRPr="00E9463F">
        <w:rPr>
          <w:rFonts w:ascii="Calibri" w:eastAsia="Calibri" w:hAnsi="Calibri" w:cs="Arial"/>
          <w:b/>
          <w:bCs/>
          <w:sz w:val="24"/>
          <w:szCs w:val="24"/>
          <w:lang w:bidi="ar-JO"/>
        </w:rPr>
        <w:sym w:font="AGA Arabesque" w:char="F029"/>
      </w:r>
      <w:r w:rsidR="00E9463F" w:rsidRPr="00E946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وَقُلْ </w:t>
      </w:r>
      <w:proofErr w:type="spellStart"/>
      <w:r w:rsidR="00E9463F" w:rsidRPr="00E946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جَآءَ</w:t>
      </w:r>
      <w:proofErr w:type="spellEnd"/>
      <w:r w:rsidR="00E9463F" w:rsidRPr="00E946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ْحقُّ وَزَهَقَ اُلْبَطِلُ</w:t>
      </w:r>
      <w:r w:rsidR="00E9463F" w:rsidRPr="00E9463F">
        <w:rPr>
          <w:rFonts w:ascii="Calibri" w:eastAsia="Calibri" w:hAnsi="Calibri" w:cs="Arial"/>
          <w:b/>
          <w:bCs/>
          <w:sz w:val="24"/>
          <w:szCs w:val="24"/>
          <w:lang w:bidi="ar-JO"/>
        </w:rPr>
        <w:sym w:font="AGA Arabesque" w:char="F028"/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موضوع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B14637" w:rsidRPr="00B1463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B14637" w:rsidRPr="00B14637">
        <w:rPr>
          <w:rFonts w:ascii="Calibri" w:eastAsia="Calibri" w:hAnsi="Calibri" w:cs="Arial"/>
          <w:b/>
          <w:bCs/>
          <w:sz w:val="24"/>
          <w:szCs w:val="24"/>
          <w:rtl/>
        </w:rPr>
        <w:t xml:space="preserve">من خصائص الشريعة </w:t>
      </w:r>
      <w:proofErr w:type="gramStart"/>
      <w:r w:rsidR="00B14637" w:rsidRPr="00B14637">
        <w:rPr>
          <w:rFonts w:ascii="Calibri" w:eastAsia="Calibri" w:hAnsi="Calibri" w:cs="Arial"/>
          <w:b/>
          <w:bCs/>
          <w:sz w:val="24"/>
          <w:szCs w:val="24"/>
          <w:rtl/>
        </w:rPr>
        <w:t>الإسلامية :الإيجابية</w:t>
      </w:r>
      <w:proofErr w:type="gramEnd"/>
      <w:r w:rsidR="00B14637" w:rsidRPr="00B14637">
        <w:rPr>
          <w:rFonts w:ascii="Calibri" w:eastAsia="Calibri" w:hAnsi="Calibri" w:cs="Arial"/>
          <w:b/>
          <w:bCs/>
          <w:sz w:val="24"/>
          <w:szCs w:val="24"/>
          <w:rtl/>
        </w:rPr>
        <w:t xml:space="preserve"> </w:t>
      </w:r>
      <w:r w:rsidR="00B1463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دد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حصص: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6F9B8DD9" w14:textId="77777777" w:rsidTr="00B05E6D">
        <w:trPr>
          <w:trHeight w:val="339"/>
        </w:trPr>
        <w:tc>
          <w:tcPr>
            <w:tcW w:w="15627" w:type="dxa"/>
            <w:gridSpan w:val="4"/>
          </w:tcPr>
          <w:p w14:paraId="7152159C" w14:textId="553D6FA5" w:rsidR="00E91C55" w:rsidRPr="00B14637" w:rsidRDefault="00E91C55" w:rsidP="00B14637">
            <w:pPr>
              <w:numPr>
                <w:ilvl w:val="0"/>
                <w:numId w:val="19"/>
              </w:numP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</w:pPr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14637"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تبين مفهوم إيجابية الشريعة الإسلامية </w:t>
            </w:r>
            <w:r w:rsidR="00B14637"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/ </w:t>
            </w:r>
            <w:r w:rsidR="00B14637"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توضح مظاهر إيجابية الشريعة الإسلامية </w:t>
            </w:r>
            <w:r w:rsidR="00B14637"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/ </w:t>
            </w:r>
            <w:r w:rsidR="00B14637"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تمثل على الإيجابية في الأحكام الشرعية</w:t>
            </w:r>
            <w:r w:rsidR="00B14637" w:rsidRPr="00B1463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B14637"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تستنتج أثر إيجابية الشريعة الإسلامية</w:t>
            </w:r>
            <w:r w:rsid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4637" w:rsidRPr="00B1463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تبادر إلى فعل الخير  </w:t>
            </w:r>
          </w:p>
          <w:p w14:paraId="1B2B850A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104FCCC4" w14:textId="77777777" w:rsidTr="00B05E6D">
        <w:tc>
          <w:tcPr>
            <w:tcW w:w="1050" w:type="dxa"/>
          </w:tcPr>
          <w:p w14:paraId="3D9DA708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641DB8A4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63416A81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5F9FCB86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14:paraId="1F7D0AA5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06F430F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276C77B5" w14:textId="35369EE3" w:rsidR="00E91C55" w:rsidRPr="00E91C55" w:rsidRDefault="0068687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حفزًا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رض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قفًا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ًا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كس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حمة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يعة</w:t>
            </w:r>
          </w:p>
          <w:p w14:paraId="07392BC1" w14:textId="77777777" w:rsidR="00E91C55" w:rsidRPr="00E91C55" w:rsidRDefault="00E91C55" w:rsidP="00E91C55">
            <w:pP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7504C27" w14:textId="56D7F09D" w:rsidR="00E91C55" w:rsidRPr="00E91C55" w:rsidRDefault="0068687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شارك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قاش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عبّر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أيه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ول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يعة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مقاصدها</w:t>
            </w:r>
          </w:p>
        </w:tc>
        <w:tc>
          <w:tcPr>
            <w:tcW w:w="970" w:type="dxa"/>
          </w:tcPr>
          <w:p w14:paraId="1E86411F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205A3CD0" w14:textId="77777777" w:rsidTr="00B05E6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B0E2141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081E6EC4" w14:textId="1215B9C1" w:rsidR="00E91C55" w:rsidRDefault="0068687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شرح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فهوم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يجابية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يعة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لغة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بسطة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دعومة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أمثلة</w:t>
            </w:r>
          </w:p>
          <w:p w14:paraId="6BA78934" w14:textId="4B63A919" w:rsidR="0068687D" w:rsidRPr="00E91C55" w:rsidRDefault="0068687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وضح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ظاهر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يجابية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بادات،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عاملات،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قوبات،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غيرها</w:t>
            </w:r>
          </w:p>
          <w:p w14:paraId="128C18DE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17F02CC" w14:textId="0B4CBF4F" w:rsidR="00E91C55" w:rsidRPr="00E91C55" w:rsidRDefault="0068687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قدم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مثلة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قعية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حكام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عية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ي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ظهر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يجابية</w:t>
            </w:r>
          </w:p>
          <w:p w14:paraId="709B1E74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661F0A0" w14:textId="77777777" w:rsidR="00E91C55" w:rsidRDefault="0068687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صغي،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سأل،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عيد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صياغة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فهوم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أسلوبه</w:t>
            </w:r>
          </w:p>
          <w:p w14:paraId="22C6F19D" w14:textId="77777777" w:rsidR="0068687D" w:rsidRDefault="0068687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صنف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ظاهر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قارن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ها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ث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ثر</w:t>
            </w:r>
          </w:p>
          <w:p w14:paraId="09EC39E3" w14:textId="26437C63" w:rsidR="0068687D" w:rsidRPr="00E91C55" w:rsidRDefault="0068687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شارك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أمثلة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ه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جتمع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ول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طبيق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حكام</w:t>
            </w:r>
          </w:p>
        </w:tc>
        <w:tc>
          <w:tcPr>
            <w:tcW w:w="970" w:type="dxa"/>
          </w:tcPr>
          <w:p w14:paraId="467562C0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4D79FDB2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0DBC1F7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49AD08BB" w14:textId="6BFD2077" w:rsidR="00E91C55" w:rsidRPr="00E91C55" w:rsidRDefault="0068687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وجه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بة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استنتاج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ثر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يجابية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رد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مجتمع</w:t>
            </w:r>
          </w:p>
          <w:p w14:paraId="0E34CC4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A8D40D8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7FD66C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0F5C9EA3" w14:textId="760EBDE1" w:rsidR="00E91C55" w:rsidRPr="00E91C55" w:rsidRDefault="0068687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تنتج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اقش</w:t>
            </w:r>
            <w:proofErr w:type="gramEnd"/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يف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ؤثر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يعة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لوك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اس</w:t>
            </w:r>
          </w:p>
        </w:tc>
        <w:tc>
          <w:tcPr>
            <w:tcW w:w="970" w:type="dxa"/>
          </w:tcPr>
          <w:p w14:paraId="6F3E8B7C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2EC79807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C0673FF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2CF8C958" w14:textId="77777777" w:rsidR="00E91C55" w:rsidRDefault="0068687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صمم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رقة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عبيري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ني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زز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فهوم</w:t>
            </w:r>
          </w:p>
          <w:p w14:paraId="7E9CF1C6" w14:textId="61F2244A" w:rsidR="0068687D" w:rsidRPr="00E91C55" w:rsidRDefault="0068687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فذ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شاط،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عبّر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همها،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عرضه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مام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زميلاتها</w:t>
            </w:r>
          </w:p>
        </w:tc>
        <w:tc>
          <w:tcPr>
            <w:tcW w:w="6315" w:type="dxa"/>
          </w:tcPr>
          <w:p w14:paraId="5C97DCB5" w14:textId="77777777" w:rsidR="00E91C55" w:rsidRDefault="0068687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قيم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هم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لال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سئلة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فتوحة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اقف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ة</w:t>
            </w:r>
          </w:p>
          <w:p w14:paraId="65F42799" w14:textId="632785B8" w:rsidR="0068687D" w:rsidRPr="00E91C55" w:rsidRDefault="0068687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يب،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ناقش،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بادر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إلى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قتراح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طبيقات</w:t>
            </w:r>
            <w:r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ملية</w:t>
            </w:r>
          </w:p>
        </w:tc>
        <w:tc>
          <w:tcPr>
            <w:tcW w:w="970" w:type="dxa"/>
          </w:tcPr>
          <w:p w14:paraId="629FFD5C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A2003B5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896"/>
      </w:tblGrid>
      <w:tr w:rsidR="00E91C55" w:rsidRPr="00E91C55" w14:paraId="5992C4CA" w14:textId="77777777" w:rsidTr="00B05E6D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48"/>
            </w:tblGrid>
            <w:tr w:rsidR="00E91C55" w:rsidRPr="00E91C55" w14:paraId="765DEB36" w14:textId="77777777" w:rsidTr="00B05E6D">
              <w:trPr>
                <w:trHeight w:val="1889"/>
              </w:trPr>
              <w:tc>
                <w:tcPr>
                  <w:tcW w:w="8184" w:type="dxa"/>
                </w:tcPr>
                <w:p w14:paraId="793B154F" w14:textId="77777777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494223D0" w14:textId="77777777" w:rsidR="00E9463F" w:rsidRPr="009D5A8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أشعر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رضا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تيع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نتاج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درس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ح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ئل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نشاط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رفق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شك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متاز</w:t>
                  </w:r>
                </w:p>
                <w:p w14:paraId="0964CF23" w14:textId="77777777" w:rsidR="00E9463F" w:rsidRPr="009D5A8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حدي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جهتني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م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تيع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نتاج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جزهم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ل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ئل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</w:p>
                <w:p w14:paraId="7B6B2CC1" w14:textId="76F6A01B" w:rsidR="00E9463F" w:rsidRPr="00E91C5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قتراح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لتحسي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كيز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لى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ضعاف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تى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يتمكنوا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قيام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عمل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طلو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</w:t>
                  </w:r>
                </w:p>
                <w:p w14:paraId="6AAD80BE" w14:textId="7D2965FC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D30DB68" w14:textId="77777777" w:rsidR="00E91C55" w:rsidRPr="00E91C55" w:rsidRDefault="00E91C55" w:rsidP="00E91C55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C156CEF" w14:textId="1FA8AE45" w:rsidR="00E91C55" w:rsidRPr="00E91C55" w:rsidRDefault="00E9463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48A42D5" wp14:editId="5C071CB8">
                      <wp:simplePos x="0" y="0"/>
                      <wp:positionH relativeFrom="column">
                        <wp:posOffset>-4932045</wp:posOffset>
                      </wp:positionH>
                      <wp:positionV relativeFrom="paragraph">
                        <wp:posOffset>24543</wp:posOffset>
                      </wp:positionV>
                      <wp:extent cx="9850120" cy="258445"/>
                      <wp:effectExtent l="0" t="0" r="0" b="0"/>
                      <wp:wrapNone/>
                      <wp:docPr id="140005909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0B9099" w14:textId="77777777" w:rsidR="00E91C55" w:rsidRPr="00663E5B" w:rsidRDefault="00E91C5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A42D5" id="_x0000_s1057" type="#_x0000_t202" style="position:absolute;left:0;text-align:left;margin-left:-388.35pt;margin-top:1.95pt;width:775.6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" filled="f" stroked="f" strokeweight=".5pt">
                      <v:textbox>
                        <w:txbxContent>
                          <w:p w14:paraId="590B9099" w14:textId="77777777" w:rsidR="00E91C55" w:rsidRPr="00663E5B" w:rsidRDefault="00E91C55" w:rsidP="00E91C5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00B91C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494C44A2" w14:textId="77777777" w:rsidTr="00B05E6D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FCA281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96FACD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ول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C4611A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1F852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43714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5D50F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F6DE1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8B3804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09E94B24" w14:textId="77777777" w:rsidTr="00B05E6D">
              <w:tc>
                <w:tcPr>
                  <w:tcW w:w="1922" w:type="dxa"/>
                  <w:vAlign w:val="center"/>
                </w:tcPr>
                <w:p w14:paraId="0DF1E0D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134B070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593B2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3E6BE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BE73F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742FB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457368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D4AC7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134AE7F2" w14:textId="77777777" w:rsidTr="00B05E6D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5F46BD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CDAB13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CD39B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2CC85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0DE8A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5A21F1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905EF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8983C3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5B6A96AF" w14:textId="77777777" w:rsidTr="00B05E6D">
              <w:tc>
                <w:tcPr>
                  <w:tcW w:w="1922" w:type="dxa"/>
                  <w:vAlign w:val="center"/>
                </w:tcPr>
                <w:p w14:paraId="3BB0D9D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0AA236B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1AF9D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F0107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B3764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CD304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C0E97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1C9F28C" w14:textId="541408F6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323AFC3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B1A8CCE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49880D2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E9464AD" w14:textId="77777777" w:rsidR="00E91C55" w:rsidRPr="00E91C55" w:rsidRDefault="00E91C5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6DE854C4" w14:textId="77777777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A989D6" wp14:editId="3F19BE4B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774715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1ED9D" w14:textId="77777777" w:rsidR="00E91C55" w:rsidRDefault="00E91C5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6B5857D" w14:textId="77777777" w:rsidR="00E91C55" w:rsidRDefault="00E91C5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989D6" id="_x0000_s1058" type="#_x0000_t202" style="position:absolute;left:0;text-align:left;margin-left:357.4pt;margin-top:-8.3pt;width:145.5pt;height:2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uqGgIAADQ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YRej4yBrqPY4n4Oeem/5QmETS+bD&#10;C3PINfaN+g3PuEgNWAwOFiU1uF//uo/xSAF6KWlROyX1P7fMCUr0d4PkfBmOx1Fs6TC+uRvhwV16&#10;1pces20eAOU5xJ9ieTJjfNBHUzpo3lDm81gVXcxwrF3ScDQfQq9o/CZczOcpCOVlWVialeUxdQQv&#10;QvzavTFnDzwEZPAJjipjxTs6+tge9vk2gFSJqwh0j+oBf5RmovDwjaL2L88p6vzZZ78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K9uS6o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4D71ED9D" w14:textId="77777777" w:rsidR="00E91C55" w:rsidRDefault="00E91C5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6B5857D" w14:textId="77777777" w:rsidR="00E91C55" w:rsidRDefault="00E91C55" w:rsidP="00E91C55"/>
                  </w:txbxContent>
                </v:textbox>
              </v:shape>
            </w:pict>
          </mc:Fallback>
        </mc:AlternateContent>
      </w:r>
    </w:p>
    <w:p w14:paraId="0508CBE2" w14:textId="3FBC41A4" w:rsidR="00E91C55" w:rsidRPr="00E91C55" w:rsidRDefault="007736CF" w:rsidP="0068687D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التربية الاسلامية   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9463F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E9463F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E9463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9463F" w:rsidRPr="00E946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ال تعالى: </w:t>
      </w:r>
      <w:r w:rsidR="00E9463F" w:rsidRPr="00E9463F">
        <w:rPr>
          <w:rFonts w:ascii="Calibri" w:eastAsia="Calibri" w:hAnsi="Calibri" w:cs="Arial"/>
          <w:b/>
          <w:bCs/>
          <w:sz w:val="24"/>
          <w:szCs w:val="24"/>
          <w:lang w:bidi="ar-JO"/>
        </w:rPr>
        <w:sym w:font="AGA Arabesque" w:char="F029"/>
      </w:r>
      <w:r w:rsidR="00E9463F" w:rsidRPr="00E946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وَقُلْ </w:t>
      </w:r>
      <w:proofErr w:type="spellStart"/>
      <w:r w:rsidR="00E9463F" w:rsidRPr="00E946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جَآءَ</w:t>
      </w:r>
      <w:proofErr w:type="spellEnd"/>
      <w:r w:rsidR="00E9463F" w:rsidRPr="00E946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ْحقُّ وَزَهَقَ اُلْبَطِلُ</w:t>
      </w:r>
      <w:r w:rsidR="00E9463F" w:rsidRPr="00E9463F">
        <w:rPr>
          <w:rFonts w:ascii="Calibri" w:eastAsia="Calibri" w:hAnsi="Calibri" w:cs="Arial"/>
          <w:b/>
          <w:bCs/>
          <w:sz w:val="24"/>
          <w:szCs w:val="24"/>
          <w:lang w:bidi="ar-JO"/>
        </w:rPr>
        <w:sym w:font="AGA Arabesque" w:char="F028"/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موضوع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68687D" w:rsidRPr="0068687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68687D" w:rsidRPr="0068687D">
        <w:rPr>
          <w:rFonts w:ascii="Calibri" w:eastAsia="Calibri" w:hAnsi="Calibri" w:cs="Arial"/>
          <w:b/>
          <w:bCs/>
          <w:sz w:val="24"/>
          <w:szCs w:val="24"/>
          <w:rtl/>
        </w:rPr>
        <w:t xml:space="preserve">شروط صحة الزواج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عدد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حصص: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1318F4F2" w14:textId="77777777" w:rsidTr="00B05E6D">
        <w:trPr>
          <w:trHeight w:val="339"/>
        </w:trPr>
        <w:tc>
          <w:tcPr>
            <w:tcW w:w="15627" w:type="dxa"/>
            <w:gridSpan w:val="4"/>
          </w:tcPr>
          <w:p w14:paraId="49EFDFBB" w14:textId="13F59DAE" w:rsidR="00E91C55" w:rsidRPr="00E91C55" w:rsidRDefault="00E91C55" w:rsidP="0068687D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8687D"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بَيانُ شروط صِحَّة عَقْد الزواج</w:t>
            </w:r>
            <w:r w:rsidR="0068687D"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.</w:t>
            </w:r>
            <w:r w:rsid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68687D"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="0068687D"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تَوْضيحُ إجراءات عَقّْد الزواج</w:t>
            </w:r>
            <w:r w:rsidR="0068687D"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.</w:t>
            </w:r>
            <w:r w:rsidR="0068687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/ </w:t>
            </w:r>
            <w:r w:rsidR="0068687D" w:rsidRPr="0068687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تَقْديرُ حرص الإسلام على تحقيق السعادة للزوجين.</w:t>
            </w:r>
          </w:p>
          <w:p w14:paraId="1266F6D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02B736FB" w14:textId="77777777" w:rsidTr="00B05E6D">
        <w:tc>
          <w:tcPr>
            <w:tcW w:w="1050" w:type="dxa"/>
          </w:tcPr>
          <w:p w14:paraId="3F79A308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8704FCF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47B2933D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28C7593D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14:paraId="265D97BB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9C4E90A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222D04C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41CC5C5" w14:textId="564BF56C" w:rsidR="00E91C55" w:rsidRPr="00E91C55" w:rsidRDefault="00A63AA8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حفزًا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رض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قفًا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ًا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واج</w:t>
            </w:r>
          </w:p>
        </w:tc>
        <w:tc>
          <w:tcPr>
            <w:tcW w:w="6315" w:type="dxa"/>
          </w:tcPr>
          <w:p w14:paraId="060589E5" w14:textId="77777777" w:rsidR="00A63AA8" w:rsidRDefault="00A63AA8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EDBE5FD" w14:textId="2DE35A22" w:rsidR="00E91C55" w:rsidRPr="00E91C55" w:rsidRDefault="00A63AA8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شارك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قاش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عبّر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همه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ولي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مفهوم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واج</w:t>
            </w:r>
          </w:p>
        </w:tc>
        <w:tc>
          <w:tcPr>
            <w:tcW w:w="970" w:type="dxa"/>
          </w:tcPr>
          <w:p w14:paraId="6513096D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20771EAB" w14:textId="77777777" w:rsidTr="00B05E6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F92A172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67487B50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2AF914A" w14:textId="6890FB20" w:rsidR="00E91C55" w:rsidRPr="00E91C55" w:rsidRDefault="00A63AA8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شرح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وط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أسلوب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بسط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دعوم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أدلة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عية</w:t>
            </w:r>
          </w:p>
          <w:p w14:paraId="18607161" w14:textId="1132627C" w:rsidR="00E91C55" w:rsidRPr="00E91C55" w:rsidRDefault="00A63AA8" w:rsidP="00A63AA8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وضح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طوات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قد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واج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خطبة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إلى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شهار</w:t>
            </w:r>
          </w:p>
        </w:tc>
        <w:tc>
          <w:tcPr>
            <w:tcW w:w="6315" w:type="dxa"/>
          </w:tcPr>
          <w:p w14:paraId="7B4B7B4F" w14:textId="77777777" w:rsid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488FED3" w14:textId="77777777" w:rsidR="00A63AA8" w:rsidRDefault="00A63AA8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صغي،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سأل،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عيد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صياغة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وط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أسلوبه</w:t>
            </w:r>
          </w:p>
          <w:p w14:paraId="46EA49A4" w14:textId="74F90B46" w:rsidR="00A63AA8" w:rsidRPr="00E91C55" w:rsidRDefault="00A63AA8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صنف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جراءات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قارن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ها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بين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مارسات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جتمعية</w:t>
            </w:r>
          </w:p>
        </w:tc>
        <w:tc>
          <w:tcPr>
            <w:tcW w:w="970" w:type="dxa"/>
          </w:tcPr>
          <w:p w14:paraId="2517E349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4BC9BA42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4E053F9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5B605484" w14:textId="78F02D6C" w:rsidR="00E91C55" w:rsidRDefault="00A63AA8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ربط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حكام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قيم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ربوية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ثل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رحمة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مودة</w:t>
            </w:r>
          </w:p>
          <w:p w14:paraId="1FCC217A" w14:textId="29E692A6" w:rsidR="00A63AA8" w:rsidRPr="00E91C55" w:rsidRDefault="00A63AA8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صمم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رقة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عبيري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مثيلي</w:t>
            </w:r>
          </w:p>
          <w:p w14:paraId="19972B0A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75AE55D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EC062D4" w14:textId="77777777" w:rsidR="00E91C55" w:rsidRDefault="00A63AA8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ستنتج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ثر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حكام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ستقرار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سرة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سعادة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وجين</w:t>
            </w:r>
          </w:p>
          <w:p w14:paraId="551E0C9B" w14:textId="6A5A9E73" w:rsidR="00A63AA8" w:rsidRPr="00E91C55" w:rsidRDefault="00A63AA8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نفذ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شاط،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بدع،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عرضه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مام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زم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ائه</w:t>
            </w:r>
          </w:p>
        </w:tc>
        <w:tc>
          <w:tcPr>
            <w:tcW w:w="970" w:type="dxa"/>
          </w:tcPr>
          <w:p w14:paraId="7CD67EC1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6B101198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4FB5178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7851FEB5" w14:textId="77777777" w:rsidR="00E91C55" w:rsidRDefault="00A63AA8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قيم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هم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لال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سئلة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مواقف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ة</w:t>
            </w:r>
          </w:p>
          <w:p w14:paraId="087113C2" w14:textId="24A31FA2" w:rsidR="00A63AA8" w:rsidRPr="00E91C55" w:rsidRDefault="00A63AA8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بط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سلوك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ومي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شجع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حترام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لاقات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سرية</w:t>
            </w:r>
          </w:p>
        </w:tc>
        <w:tc>
          <w:tcPr>
            <w:tcW w:w="6315" w:type="dxa"/>
          </w:tcPr>
          <w:p w14:paraId="249CAA74" w14:textId="77777777" w:rsidR="00E91C55" w:rsidRDefault="00A63AA8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جيب،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ناقش،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بادر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إلى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قتراح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طبيقات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ملية</w:t>
            </w:r>
          </w:p>
          <w:p w14:paraId="750F9E90" w14:textId="46E4D8E0" w:rsidR="00A63AA8" w:rsidRPr="00E91C55" w:rsidRDefault="00A63AA8" w:rsidP="00E91C55">
            <w:pP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</w:pP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ضع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طة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سيطة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تطبيق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يمة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رعية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ها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سرية</w:t>
            </w:r>
          </w:p>
        </w:tc>
        <w:tc>
          <w:tcPr>
            <w:tcW w:w="970" w:type="dxa"/>
          </w:tcPr>
          <w:p w14:paraId="7342F724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27FD540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896"/>
      </w:tblGrid>
      <w:tr w:rsidR="00E91C55" w:rsidRPr="00E91C55" w14:paraId="02E87998" w14:textId="77777777" w:rsidTr="00B05E6D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48"/>
            </w:tblGrid>
            <w:tr w:rsidR="00E91C55" w:rsidRPr="00E91C55" w14:paraId="2790A592" w14:textId="77777777" w:rsidTr="00B05E6D">
              <w:trPr>
                <w:trHeight w:val="1889"/>
              </w:trPr>
              <w:tc>
                <w:tcPr>
                  <w:tcW w:w="8184" w:type="dxa"/>
                </w:tcPr>
                <w:p w14:paraId="5D24DAC7" w14:textId="77777777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25324BEF" w14:textId="77777777" w:rsidR="00E9463F" w:rsidRPr="009D5A8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أشعر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رضا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تيع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نتاج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درس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ح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ئل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نشاط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رفق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شك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متاز</w:t>
                  </w:r>
                </w:p>
                <w:p w14:paraId="1597D283" w14:textId="77777777" w:rsidR="00E9463F" w:rsidRPr="009D5A8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حدي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جهتني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م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تيع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نتاج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جزهم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ل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ئل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</w:p>
                <w:p w14:paraId="7C73B863" w14:textId="37A6CF00" w:rsidR="00E9463F" w:rsidRPr="00E91C5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قتراح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لتحسي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كيز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لى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ضعاف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تى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يتمكنوا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قيام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عمل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طلو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</w:t>
                  </w:r>
                </w:p>
                <w:p w14:paraId="69E9FF06" w14:textId="10E4CDD5" w:rsidR="00E91C55" w:rsidRPr="00E91C55" w:rsidRDefault="00E9463F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59A61E48" wp14:editId="4155ABCF">
                            <wp:simplePos x="0" y="0"/>
                            <wp:positionH relativeFrom="column">
                              <wp:posOffset>-5003800</wp:posOffset>
                            </wp:positionH>
                            <wp:positionV relativeFrom="paragraph">
                              <wp:posOffset>3492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58645123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80DBACD" w14:textId="77777777" w:rsidR="00E91C55" w:rsidRPr="00663E5B" w:rsidRDefault="00E91C55" w:rsidP="00E91C5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ة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اخصائي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A61E48" id="_x0000_s1059" type="#_x0000_t202" style="position:absolute;left:0;text-align:left;margin-left:-394pt;margin-top:27.5pt;width:775.6pt;height:2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" filled="f" stroked="f" strokeweight=".5pt">
                            <v:textbox>
                              <w:txbxContent>
                                <w:p w14:paraId="480DBACD" w14:textId="77777777" w:rsidR="00E91C55" w:rsidRPr="00663E5B" w:rsidRDefault="00E91C5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0E97740" w14:textId="77777777" w:rsidR="00E91C55" w:rsidRPr="00E91C55" w:rsidRDefault="00E91C55" w:rsidP="00E91C55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32CAB4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3B3A973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116DDD6A" w14:textId="77777777" w:rsidTr="00B05E6D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E784E8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86A9D1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ول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D1A415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4A993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E4228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0C74B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E5CC9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0E6CDB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192B425B" w14:textId="77777777" w:rsidTr="00B05E6D">
              <w:tc>
                <w:tcPr>
                  <w:tcW w:w="1922" w:type="dxa"/>
                  <w:vAlign w:val="center"/>
                </w:tcPr>
                <w:p w14:paraId="3ED3E46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1ED31E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A074D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B0052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C1510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4D459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7299F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989DE8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1A7BE092" w14:textId="77777777" w:rsidTr="00B05E6D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B9D57F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E43FCA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3FE09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98DA5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FD771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CDFF9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D284E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641EF0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6FC10925" w14:textId="77777777" w:rsidTr="00B05E6D">
              <w:tc>
                <w:tcPr>
                  <w:tcW w:w="1922" w:type="dxa"/>
                  <w:vAlign w:val="center"/>
                </w:tcPr>
                <w:p w14:paraId="1D6312A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CCEC9A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1A449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C513C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941CA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1CBD7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9E376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7C15AB1" w14:textId="4B22CB79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B88D04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AAABC69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30ADDB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B8D740B" w14:textId="77777777" w:rsidR="00E91C55" w:rsidRDefault="00E91C5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DAA4160" w14:textId="77777777" w:rsidR="0068687D" w:rsidRPr="00E91C55" w:rsidRDefault="0068687D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1FCF0C88" w14:textId="77777777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3F9356" wp14:editId="040432E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4848323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9C9A8" w14:textId="77777777" w:rsidR="00E91C55" w:rsidRDefault="00E91C5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4D9EDF9" w14:textId="77777777" w:rsidR="00E91C55" w:rsidRDefault="00E91C5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F9356" id="_x0000_s1060" type="#_x0000_t202" style="position:absolute;left:0;text-align:left;margin-left:357.4pt;margin-top:-8.3pt;width:145.5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G7JeTg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0699C9A8" w14:textId="77777777" w:rsidR="00E91C55" w:rsidRDefault="00E91C5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4D9EDF9" w14:textId="77777777" w:rsidR="00E91C55" w:rsidRDefault="00E91C55" w:rsidP="00E91C55"/>
                  </w:txbxContent>
                </v:textbox>
              </v:shape>
            </w:pict>
          </mc:Fallback>
        </mc:AlternateContent>
      </w:r>
    </w:p>
    <w:p w14:paraId="65206EC8" w14:textId="13C5A63A" w:rsidR="00E91C55" w:rsidRPr="00E91C55" w:rsidRDefault="007736CF" w:rsidP="00A63AA8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التربية الاسلامية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</w:t>
      </w:r>
      <w:r w:rsidR="00A63AA8" w:rsidRPr="00A63AA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ال تعالى: </w:t>
      </w:r>
      <w:r w:rsidR="00A63AA8" w:rsidRPr="00A63AA8">
        <w:rPr>
          <w:rFonts w:ascii="Calibri" w:eastAsia="Calibri" w:hAnsi="Calibri" w:cs="Arial"/>
          <w:b/>
          <w:bCs/>
          <w:sz w:val="24"/>
          <w:szCs w:val="24"/>
          <w:lang w:bidi="ar-JO"/>
        </w:rPr>
        <w:sym w:font="AGA Arabesque" w:char="F029"/>
      </w:r>
      <w:r w:rsidR="00A63AA8" w:rsidRPr="00A63AA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وَقُلْ </w:t>
      </w:r>
      <w:proofErr w:type="spellStart"/>
      <w:r w:rsidR="00A63AA8" w:rsidRPr="00A63AA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جَآءَ</w:t>
      </w:r>
      <w:proofErr w:type="spellEnd"/>
      <w:r w:rsidR="00A63AA8" w:rsidRPr="00A63AA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ْحقُّ وَزَهَقَ اُلْبَطِلُ</w:t>
      </w:r>
      <w:r w:rsidR="00A63AA8" w:rsidRPr="00A63AA8">
        <w:rPr>
          <w:rFonts w:ascii="Calibri" w:eastAsia="Calibri" w:hAnsi="Calibri" w:cs="Arial"/>
          <w:b/>
          <w:bCs/>
          <w:sz w:val="24"/>
          <w:szCs w:val="24"/>
          <w:lang w:bidi="ar-JO"/>
        </w:rPr>
        <w:sym w:font="AGA Arabesque" w:char="F028"/>
      </w:r>
      <w:r w:rsidR="00A63AA8" w:rsidRPr="00A63AA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A63AA8" w:rsidRPr="00A63AA8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A63AA8" w:rsidRPr="00A63AA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A63AA8" w:rsidRPr="00A63AA8">
        <w:rPr>
          <w:rFonts w:ascii="Calibri" w:eastAsia="Calibri" w:hAnsi="Calibri" w:cs="Arial"/>
          <w:b/>
          <w:bCs/>
          <w:sz w:val="24"/>
          <w:szCs w:val="24"/>
          <w:rtl/>
        </w:rPr>
        <w:t>الحقوق المالية للمرأة في الإسلام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عدد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حصص: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40E3D6E0" w14:textId="77777777" w:rsidTr="00B05E6D">
        <w:trPr>
          <w:trHeight w:val="339"/>
        </w:trPr>
        <w:tc>
          <w:tcPr>
            <w:tcW w:w="15627" w:type="dxa"/>
            <w:gridSpan w:val="4"/>
          </w:tcPr>
          <w:p w14:paraId="2846E365" w14:textId="7B1EE33A" w:rsidR="00E91C55" w:rsidRPr="00E91C55" w:rsidRDefault="00E91C55" w:rsidP="00A63AA8">
            <w:pP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63AA8"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بَيانُ الحقوق المالية التي أقرَّها الإسلام للمرأة.</w:t>
            </w:r>
            <w:r w:rsid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3AA8"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اسْتِنْتاجُ الحكمة من إعطاء المرأة حقوقها المالية.</w:t>
            </w:r>
            <w:r w:rsid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/ </w:t>
            </w:r>
            <w:r w:rsidR="00A63AA8"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تَقْديرُ سَبْقِ الإسلام في عنايته بالحقوق المالية</w:t>
            </w:r>
            <w:r w:rsid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3AA8"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للمرأة.</w:t>
            </w:r>
          </w:p>
          <w:p w14:paraId="6DED3A5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1E54F0DE" w14:textId="77777777" w:rsidTr="00B05E6D">
        <w:tc>
          <w:tcPr>
            <w:tcW w:w="1050" w:type="dxa"/>
          </w:tcPr>
          <w:p w14:paraId="7FB71CEC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2EDD89DD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03FEAE24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5C6B6029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14:paraId="785F2DFB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BA944AC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67BC540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0F34C73" w14:textId="77777777" w:rsidR="00A63AA8" w:rsidRDefault="00A63AA8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حفزًا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ثل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هل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ملِك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أة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لها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سلام؟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3EF04658" w14:textId="04C76827" w:rsidR="00E91C55" w:rsidRPr="00E91C55" w:rsidRDefault="00A63AA8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رض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قفًا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ًا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قعيًا</w:t>
            </w:r>
          </w:p>
        </w:tc>
        <w:tc>
          <w:tcPr>
            <w:tcW w:w="6315" w:type="dxa"/>
          </w:tcPr>
          <w:p w14:paraId="1A4BB70E" w14:textId="77777777" w:rsidR="00A63AA8" w:rsidRDefault="00A63AA8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تجارب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آراء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لية</w:t>
            </w:r>
          </w:p>
          <w:p w14:paraId="22C7617B" w14:textId="3F78D9E3" w:rsidR="00E91C55" w:rsidRPr="00E91C55" w:rsidRDefault="00A63AA8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بّر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صوّره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ولي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حقوق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الية</w:t>
            </w:r>
          </w:p>
        </w:tc>
        <w:tc>
          <w:tcPr>
            <w:tcW w:w="970" w:type="dxa"/>
          </w:tcPr>
          <w:p w14:paraId="55F37869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085DAB16" w14:textId="77777777" w:rsidTr="00B05E6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673EE37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0D47D2DD" w14:textId="77777777" w:rsidR="00A63AA8" w:rsidRDefault="00A63AA8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شرح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قوق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أسلوب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بسط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مدعوم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أدلة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عية</w:t>
            </w:r>
          </w:p>
          <w:p w14:paraId="42AFC157" w14:textId="5DDD4909" w:rsidR="00E91C55" w:rsidRDefault="00A63AA8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وظّف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آيات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أحاديث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قصص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قعية</w:t>
            </w:r>
          </w:p>
          <w:p w14:paraId="5F229D1C" w14:textId="77777777" w:rsidR="00A63AA8" w:rsidRDefault="00A63AA8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حفّز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فكير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أملي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سؤال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ثل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ماذا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عطى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سلام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أة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هذه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قوق؟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672671D3" w14:textId="2BB52394" w:rsidR="00A63AA8" w:rsidRPr="00E91C55" w:rsidRDefault="00A63AA8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ربط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قوق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قيم</w:t>
            </w:r>
          </w:p>
          <w:p w14:paraId="0A5FF422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B862403" w14:textId="77777777" w:rsidR="005C5B25" w:rsidRDefault="00A63AA8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صغي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ُدوّن</w:t>
            </w:r>
          </w:p>
          <w:p w14:paraId="7CC80A41" w14:textId="77777777" w:rsidR="005C5B25" w:rsidRDefault="00A63AA8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يد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صياغة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قوق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أسلوبه</w:t>
            </w:r>
          </w:p>
          <w:p w14:paraId="6D4870C7" w14:textId="77777777" w:rsidR="00E91C55" w:rsidRDefault="00A63AA8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طرح</w:t>
            </w:r>
            <w:r w:rsidRPr="00A63AA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3AA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سئلة</w:t>
            </w:r>
          </w:p>
          <w:p w14:paraId="5A9F00E4" w14:textId="77777777" w:rsidR="005C5B25" w:rsidRDefault="005C5B2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حلّل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ستنتج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كمة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شريع</w:t>
            </w:r>
          </w:p>
          <w:p w14:paraId="1E257D04" w14:textId="05DBC19B" w:rsidR="005C5B25" w:rsidRPr="00E91C55" w:rsidRDefault="005C5B2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بّر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ثر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قوق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ة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أة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أسرة</w:t>
            </w:r>
          </w:p>
        </w:tc>
        <w:tc>
          <w:tcPr>
            <w:tcW w:w="970" w:type="dxa"/>
          </w:tcPr>
          <w:p w14:paraId="1F39D2EE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285195DF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C792E6E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43AB7EFA" w14:textId="77777777" w:rsidR="005C5B25" w:rsidRDefault="005C5B2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ارن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ضع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أة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بل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سلام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بعده</w:t>
            </w:r>
          </w:p>
          <w:p w14:paraId="608A2BCD" w14:textId="3C2DCA02" w:rsidR="00E91C55" w:rsidRPr="00E91C55" w:rsidRDefault="005C5B2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قارنة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ع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وانين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ديثة</w:t>
            </w:r>
          </w:p>
          <w:p w14:paraId="60E8C86C" w14:textId="77777777" w:rsidR="005C5B25" w:rsidRDefault="005C5B2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صمم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ًا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عبيريًا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ثل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طاقة،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شهد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مثيلي،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صة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صيرة</w:t>
            </w:r>
          </w:p>
          <w:p w14:paraId="2FBF4F22" w14:textId="0CA63FC3" w:rsidR="00E91C55" w:rsidRPr="00E91C55" w:rsidRDefault="005C5B2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سّم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البات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إلى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</w:p>
          <w:p w14:paraId="594BA843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49D8F6F5" w14:textId="77777777" w:rsidR="005C5B25" w:rsidRDefault="005C5B2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روق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اريخية</w:t>
            </w:r>
          </w:p>
          <w:p w14:paraId="0A7FFD68" w14:textId="77777777" w:rsidR="00E91C55" w:rsidRDefault="005C5B2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بّر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قديره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عدالة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سلام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سبقه</w:t>
            </w:r>
          </w:p>
          <w:p w14:paraId="21E23C00" w14:textId="77777777" w:rsidR="005C5B25" w:rsidRDefault="005C5B2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فّذ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شاط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ضمن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456825D6" w14:textId="478058FA" w:rsidR="005C5B25" w:rsidRDefault="005C5B2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بدع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بير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فاهيم</w:t>
            </w:r>
          </w:p>
          <w:p w14:paraId="4682F52C" w14:textId="07CC5867" w:rsidR="005C5B25" w:rsidRPr="00E91C55" w:rsidRDefault="005C5B2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إنتاجه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مام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زميلاته</w:t>
            </w:r>
          </w:p>
        </w:tc>
        <w:tc>
          <w:tcPr>
            <w:tcW w:w="970" w:type="dxa"/>
          </w:tcPr>
          <w:p w14:paraId="290462DE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2DE8CE07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CEF60D4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29D04EE3" w14:textId="77777777" w:rsidR="005C5B25" w:rsidRDefault="005C5B2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اقف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ة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طلب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البات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حليلها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3CE0AC6B" w14:textId="77777777" w:rsidR="00E91C55" w:rsidRDefault="005C5B2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يّم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هم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لال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سئلة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طبيقية</w:t>
            </w:r>
          </w:p>
          <w:p w14:paraId="53A26191" w14:textId="77777777" w:rsidR="005C5B25" w:rsidRDefault="005C5B2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لخّص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ربطه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حياة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يومية</w:t>
            </w:r>
          </w:p>
          <w:p w14:paraId="66629688" w14:textId="6EF8A36C" w:rsidR="005C5B25" w:rsidRPr="00E91C55" w:rsidRDefault="005C5B2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جّع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حترام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قوق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طبيقها</w:t>
            </w:r>
          </w:p>
        </w:tc>
        <w:tc>
          <w:tcPr>
            <w:tcW w:w="6315" w:type="dxa"/>
          </w:tcPr>
          <w:p w14:paraId="3EFD8D3E" w14:textId="77777777" w:rsidR="005C5B25" w:rsidRDefault="005C5B2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يب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ُحلّل</w:t>
            </w:r>
          </w:p>
          <w:p w14:paraId="78A93C8B" w14:textId="77777777" w:rsidR="005C5B25" w:rsidRDefault="005C5B2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قترح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لولًا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رعية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مواقف</w:t>
            </w:r>
          </w:p>
          <w:p w14:paraId="6A4A307C" w14:textId="77777777" w:rsidR="00E91C55" w:rsidRDefault="005C5B2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قيّم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ذاتها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زميلاتها</w:t>
            </w:r>
          </w:p>
          <w:p w14:paraId="1B3BEBA5" w14:textId="77777777" w:rsidR="005C5B25" w:rsidRDefault="005C5B2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لخّص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علّمته</w:t>
            </w:r>
          </w:p>
          <w:p w14:paraId="6F35C05C" w14:textId="5D081C8B" w:rsidR="005C5B25" w:rsidRPr="00E91C55" w:rsidRDefault="005C5B2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خطط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تطبيق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يمة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رعية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ها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خصية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5C5B2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5B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سرية</w:t>
            </w:r>
          </w:p>
        </w:tc>
        <w:tc>
          <w:tcPr>
            <w:tcW w:w="970" w:type="dxa"/>
          </w:tcPr>
          <w:p w14:paraId="7C218B4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734B50A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896"/>
      </w:tblGrid>
      <w:tr w:rsidR="00E91C55" w:rsidRPr="00E91C55" w14:paraId="33CCE5CF" w14:textId="77777777" w:rsidTr="00B05E6D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48"/>
            </w:tblGrid>
            <w:tr w:rsidR="00E91C55" w:rsidRPr="00E91C55" w14:paraId="6DDB16B1" w14:textId="77777777" w:rsidTr="00B05E6D">
              <w:trPr>
                <w:trHeight w:val="1889"/>
              </w:trPr>
              <w:tc>
                <w:tcPr>
                  <w:tcW w:w="8184" w:type="dxa"/>
                </w:tcPr>
                <w:p w14:paraId="1C1219F3" w14:textId="77777777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34B914EF" w14:textId="77777777" w:rsidR="00E9463F" w:rsidRPr="009D5A8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أشعر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رضا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تيع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نتاج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درس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ح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ئل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نشاط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رفق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شك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متاز</w:t>
                  </w:r>
                </w:p>
                <w:p w14:paraId="3B64E346" w14:textId="77777777" w:rsidR="00E9463F" w:rsidRPr="009D5A8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حدي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جهتني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م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تيع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نتاج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جزهم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ل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ئل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</w:p>
                <w:p w14:paraId="286FD517" w14:textId="38BA5166" w:rsidR="00E9463F" w:rsidRPr="00E91C5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قتراح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لتحسي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كيز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لى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ضعاف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تى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يتمكنوا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قيام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عمل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طلو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</w:t>
                  </w:r>
                </w:p>
                <w:p w14:paraId="7D7A4688" w14:textId="1ED54360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6F0C5A4" w14:textId="77777777" w:rsidR="00E91C55" w:rsidRPr="00E91C55" w:rsidRDefault="00E91C55" w:rsidP="00E91C55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90276A5" w14:textId="7357813E" w:rsidR="00E91C55" w:rsidRPr="00E91C55" w:rsidRDefault="00E9463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02231B2" wp14:editId="3AF6C196">
                      <wp:simplePos x="0" y="0"/>
                      <wp:positionH relativeFrom="column">
                        <wp:posOffset>-5091534</wp:posOffset>
                      </wp:positionH>
                      <wp:positionV relativeFrom="paragraph">
                        <wp:posOffset>102235</wp:posOffset>
                      </wp:positionV>
                      <wp:extent cx="9850120" cy="258445"/>
                      <wp:effectExtent l="0" t="0" r="0" b="0"/>
                      <wp:wrapNone/>
                      <wp:docPr id="90896234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6D7797" w14:textId="77777777" w:rsidR="00E91C55" w:rsidRPr="00663E5B" w:rsidRDefault="00E91C5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231B2" id="_x0000_s1061" type="#_x0000_t202" style="position:absolute;left:0;text-align:left;margin-left:-400.9pt;margin-top:8.05pt;width:775.6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" filled="f" stroked="f" strokeweight=".5pt">
                      <v:textbox>
                        <w:txbxContent>
                          <w:p w14:paraId="466D7797" w14:textId="77777777" w:rsidR="00E91C55" w:rsidRPr="00663E5B" w:rsidRDefault="00E91C55" w:rsidP="00E91C5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8E529C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44BB34B8" w14:textId="77777777" w:rsidTr="00B05E6D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5040D2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778786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ول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3AF603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0B915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D3DBF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AAB4B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E4122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D99EA3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595144E8" w14:textId="77777777" w:rsidTr="00B05E6D">
              <w:tc>
                <w:tcPr>
                  <w:tcW w:w="1922" w:type="dxa"/>
                  <w:vAlign w:val="center"/>
                </w:tcPr>
                <w:p w14:paraId="5CE250A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13E1B3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A8194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DE871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F1768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5C74C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F8D36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7D3F45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1A51E141" w14:textId="77777777" w:rsidTr="00B05E6D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DCD64E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BA5C07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D5BCC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B7B11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11FCA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15593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0CA40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6FE06A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194C2B02" w14:textId="77777777" w:rsidTr="00B05E6D">
              <w:tc>
                <w:tcPr>
                  <w:tcW w:w="1922" w:type="dxa"/>
                  <w:vAlign w:val="center"/>
                </w:tcPr>
                <w:p w14:paraId="523B310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3D414F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35D9A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EC51F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10FFD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34B5A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297E8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5E7664C" w14:textId="35C57648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1AA473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B239683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F51E50C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6991821" w14:textId="77777777" w:rsidR="00E91C55" w:rsidRPr="00E91C55" w:rsidRDefault="00E91C5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4A611E59" w14:textId="77777777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867EAE" wp14:editId="7EB6C70D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752645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D6E5C" w14:textId="77777777" w:rsidR="00E91C55" w:rsidRDefault="00E91C5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3CF99DC" w14:textId="77777777" w:rsidR="00E91C55" w:rsidRDefault="00E91C5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67EAE" id="_x0000_s1062" type="#_x0000_t202" style="position:absolute;left:0;text-align:left;margin-left:357.4pt;margin-top:-8.3pt;width:145.5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dJGgIAADQEAAAOAAAAZHJzL2Uyb0RvYy54bWysU01vGyEQvVfqf0Dc6107juOu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NGrl0k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638D6E5C" w14:textId="77777777" w:rsidR="00E91C55" w:rsidRDefault="00E91C5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3CF99DC" w14:textId="77777777" w:rsidR="00E91C55" w:rsidRDefault="00E91C55" w:rsidP="00E91C55"/>
                  </w:txbxContent>
                </v:textbox>
              </v:shape>
            </w:pict>
          </mc:Fallback>
        </mc:AlternateContent>
      </w:r>
    </w:p>
    <w:p w14:paraId="0AD62349" w14:textId="2875AC03" w:rsidR="00E91C55" w:rsidRPr="00E91C55" w:rsidRDefault="007736CF" w:rsidP="002555AC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التربية الاسلامية                 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2555AC" w:rsidRPr="002555AC">
        <w:rPr>
          <w:rFonts w:hint="cs"/>
          <w:rtl/>
        </w:rPr>
        <w:t xml:space="preserve"> </w:t>
      </w:r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قال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تعالى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: ﴿</w:t>
      </w:r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لتَسكُنُواْ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إِلَيْهَا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﴾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موضوع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</w:rPr>
        <w:t>سورة الروم (21- 24)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عدد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حصص: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1F7B5632" w14:textId="77777777" w:rsidTr="00B05E6D">
        <w:trPr>
          <w:trHeight w:val="339"/>
        </w:trPr>
        <w:tc>
          <w:tcPr>
            <w:tcW w:w="15627" w:type="dxa"/>
            <w:gridSpan w:val="4"/>
          </w:tcPr>
          <w:p w14:paraId="749B21BD" w14:textId="558C3F9B" w:rsidR="002555AC" w:rsidRPr="002555AC" w:rsidRDefault="00E91C55" w:rsidP="002555A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555AC"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تِلاوَةُ الآيات الكريمة (</w:t>
            </w:r>
            <w:r w:rsid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1</w:t>
            </w:r>
            <w:r w:rsidR="002555AC"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</w:t>
            </w:r>
            <w:r w:rsid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4</w:t>
            </w:r>
            <w:r w:rsidR="002555AC"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) من سورة الروم تلاوة </w:t>
            </w:r>
            <w:proofErr w:type="gramStart"/>
            <w:r w:rsidR="002555AC"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سليمة.</w:t>
            </w:r>
            <w:r w:rsid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proofErr w:type="gramEnd"/>
            <w:r w:rsid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555AC"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- بَيانُ معاني المفردات والتراكيب الواردة في الآيات </w:t>
            </w:r>
            <w:proofErr w:type="gramStart"/>
            <w:r w:rsidR="002555AC"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كريمة.</w:t>
            </w:r>
            <w:r w:rsid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proofErr w:type="gramEnd"/>
            <w:r w:rsid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555AC"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- </w:t>
            </w:r>
            <w:proofErr w:type="spellStart"/>
            <w:r w:rsidR="002555AC"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تَفْسیرُ</w:t>
            </w:r>
            <w:proofErr w:type="spellEnd"/>
            <w:r w:rsidR="002555AC"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2555AC"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آیات</w:t>
            </w:r>
            <w:proofErr w:type="spellEnd"/>
            <w:r w:rsidR="002555AC"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2555AC"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کریمة</w:t>
            </w:r>
            <w:proofErr w:type="spellEnd"/>
            <w:r w:rsidR="002555AC"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2555AC"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تفسیرًا</w:t>
            </w:r>
            <w:proofErr w:type="spellEnd"/>
            <w:r w:rsidR="002555AC"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2555AC"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سلیمًا</w:t>
            </w:r>
            <w:proofErr w:type="spellEnd"/>
            <w:r w:rsidR="002555AC"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.</w:t>
            </w:r>
          </w:p>
          <w:p w14:paraId="2F40D44A" w14:textId="53B6E4CE" w:rsidR="00E91C55" w:rsidRPr="00E91C55" w:rsidRDefault="002555AC" w:rsidP="002555AC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تَمَثُّلُ التوجيهات الواردة في الآيات الكريمة.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حِفْظُ الآيات الكريمة المُقرَّرة غيبًا.</w:t>
            </w:r>
          </w:p>
          <w:p w14:paraId="651CDDF1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79F60F5B" w14:textId="77777777" w:rsidTr="00B05E6D">
        <w:tc>
          <w:tcPr>
            <w:tcW w:w="1050" w:type="dxa"/>
          </w:tcPr>
          <w:p w14:paraId="59A6885D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64CA4D92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400EC88F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1230ECB8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14:paraId="3074998C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FB7FEF5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1D78AAF1" w14:textId="77777777" w:rsidR="002555AC" w:rsidRDefault="002555A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هيّئ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و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يماني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تذكير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أهمية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دبّر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رآن</w:t>
            </w:r>
          </w:p>
          <w:p w14:paraId="693FDA8E" w14:textId="68339219" w:rsidR="00E91C55" w:rsidRPr="00E91C55" w:rsidRDefault="002555A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أمليًا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ثل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ن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واج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آية؟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</w:tc>
        <w:tc>
          <w:tcPr>
            <w:tcW w:w="6315" w:type="dxa"/>
          </w:tcPr>
          <w:p w14:paraId="374301E5" w14:textId="77777777" w:rsidR="002555AC" w:rsidRDefault="002555A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تأملاته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ولية</w:t>
            </w:r>
          </w:p>
          <w:p w14:paraId="51B073B8" w14:textId="28D6107B" w:rsidR="00E91C55" w:rsidRPr="00E91C55" w:rsidRDefault="002555A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بّر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همه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بدئي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آيات</w:t>
            </w:r>
          </w:p>
        </w:tc>
        <w:tc>
          <w:tcPr>
            <w:tcW w:w="970" w:type="dxa"/>
          </w:tcPr>
          <w:p w14:paraId="795441FE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0A60FA9D" w14:textId="77777777" w:rsidTr="00B05E6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4335579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10AFA6E6" w14:textId="1EFCB324" w:rsidR="002555AC" w:rsidRDefault="002555A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تلو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يات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لاوة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موذجية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ع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طبيق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حكام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جويد</w:t>
            </w:r>
          </w:p>
          <w:p w14:paraId="248502F1" w14:textId="1B43BCD3" w:rsidR="00E91C55" w:rsidRPr="00E91C55" w:rsidRDefault="002555A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صحّح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خطاء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ُشجّع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البات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لاوة</w:t>
            </w:r>
          </w:p>
          <w:p w14:paraId="5DA24415" w14:textId="77777777" w:rsidR="002555AC" w:rsidRDefault="002555A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فسّر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فردات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أسلوب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بسط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دة،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تسكنوا،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آيات،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ختلاف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لسنتكم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...)</w:t>
            </w:r>
          </w:p>
          <w:p w14:paraId="18D62106" w14:textId="31569F87" w:rsidR="00E91C55" w:rsidRPr="00E91C55" w:rsidRDefault="002555AC" w:rsidP="00AF76ED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وظّف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مثلة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ة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فهم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راكيب</w:t>
            </w:r>
          </w:p>
        </w:tc>
        <w:tc>
          <w:tcPr>
            <w:tcW w:w="6315" w:type="dxa"/>
          </w:tcPr>
          <w:p w14:paraId="06D16A32" w14:textId="50A74480" w:rsidR="002555AC" w:rsidRDefault="002555A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لو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يات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لاوة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ليم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4A187D59" w14:textId="77777777" w:rsidR="005C7200" w:rsidRDefault="002555A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اعي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دوّن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عاني</w:t>
            </w:r>
          </w:p>
          <w:p w14:paraId="42F40D81" w14:textId="1B30328D" w:rsidR="005C7200" w:rsidRDefault="002555A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ُعيد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صياغة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فردات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أسلوبها</w:t>
            </w:r>
          </w:p>
          <w:p w14:paraId="69BDB4ED" w14:textId="3B9FCA04" w:rsidR="00E91C55" w:rsidRPr="00E91C55" w:rsidRDefault="002555A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ُشارك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أمثلة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قعها أحكا</w:t>
            </w:r>
            <w:r w:rsidRPr="002555AC">
              <w:rPr>
                <w:rFonts w:ascii="Calibri" w:eastAsia="Calibri" w:hAnsi="Calibri" w:cs="Arial" w:hint="eastAsia"/>
                <w:b/>
                <w:bCs/>
                <w:sz w:val="24"/>
                <w:szCs w:val="24"/>
                <w:rtl/>
                <w:lang w:bidi="ar-JO"/>
              </w:rPr>
              <w:t>م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جويد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صحّح</w:t>
            </w:r>
            <w:r w:rsidRPr="002555A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555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ذاتها</w:t>
            </w:r>
          </w:p>
        </w:tc>
        <w:tc>
          <w:tcPr>
            <w:tcW w:w="970" w:type="dxa"/>
          </w:tcPr>
          <w:p w14:paraId="2DD2C87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1A30043A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57AFECD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1A8DC6EE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F861378" w14:textId="719136D6" w:rsidR="005C7200" w:rsidRDefault="005C720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فسّر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فردات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أسلوب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بسط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دة،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تسكنوا،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آيات،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ختلاف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لسنتكم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...)</w:t>
            </w:r>
          </w:p>
          <w:p w14:paraId="4C1564BD" w14:textId="16D2C96D" w:rsidR="00E91C55" w:rsidRDefault="005C720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وظّف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مثلة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ة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فهم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راكيب</w:t>
            </w:r>
          </w:p>
          <w:p w14:paraId="4EC6AF6F" w14:textId="77777777" w:rsidR="005C7200" w:rsidRDefault="005C720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فسّر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يات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فسيرًا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ربويًا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راعي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ربط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يات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قيم</w:t>
            </w:r>
          </w:p>
          <w:p w14:paraId="526FD2DB" w14:textId="0F79CD53" w:rsidR="005C7200" w:rsidRPr="00E91C55" w:rsidRDefault="005C720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حفّز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فكير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عاني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ميقة</w:t>
            </w:r>
          </w:p>
          <w:p w14:paraId="6BC67D0D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8B8461F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0A39CDAA" w14:textId="77777777" w:rsidR="005C7200" w:rsidRDefault="005C720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طرح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طبيقيًا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ثل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يف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ُجسّد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ودة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رحمة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نا؟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2338B82D" w14:textId="4E360A66" w:rsidR="00E91C55" w:rsidRDefault="005C720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حفّز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بط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يات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سلوك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22E624AF" w14:textId="77777777" w:rsidR="005C7200" w:rsidRDefault="005C720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حلّل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يات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ربطها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حياتها</w:t>
            </w:r>
          </w:p>
          <w:p w14:paraId="1066EA68" w14:textId="50D1FD10" w:rsidR="005C7200" w:rsidRPr="00E91C55" w:rsidRDefault="005C720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ناقش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ُبدي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أيها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عاني</w:t>
            </w:r>
          </w:p>
        </w:tc>
        <w:tc>
          <w:tcPr>
            <w:tcW w:w="970" w:type="dxa"/>
          </w:tcPr>
          <w:p w14:paraId="573B54C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1E58554F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F1EE5CF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3F0A8828" w14:textId="77777777" w:rsidR="005C7200" w:rsidRDefault="005C720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سّم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يات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إلى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قاطع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حفظ</w:t>
            </w:r>
          </w:p>
          <w:p w14:paraId="77913222" w14:textId="77777777" w:rsidR="00E91C55" w:rsidRDefault="005C720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جّع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كرار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تطبيق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ملي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حفظ</w:t>
            </w:r>
          </w:p>
          <w:p w14:paraId="09BB7C10" w14:textId="77777777" w:rsidR="005C7200" w:rsidRDefault="005C720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لخّص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ربطه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واقع</w:t>
            </w:r>
          </w:p>
          <w:p w14:paraId="1F630DA5" w14:textId="487D4B38" w:rsidR="005C7200" w:rsidRPr="00E91C55" w:rsidRDefault="005C720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جّع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فكر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آيات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له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خلق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علاقات</w:t>
            </w:r>
          </w:p>
        </w:tc>
        <w:tc>
          <w:tcPr>
            <w:tcW w:w="6315" w:type="dxa"/>
          </w:tcPr>
          <w:p w14:paraId="5B09C1A6" w14:textId="77777777" w:rsidR="005C7200" w:rsidRDefault="005C720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فظ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يات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غيبًا</w:t>
            </w:r>
          </w:p>
          <w:p w14:paraId="5F477E5B" w14:textId="77777777" w:rsidR="00E91C55" w:rsidRDefault="005C720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راجع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ع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زميلاتها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ُصحّح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خطاء</w:t>
            </w:r>
          </w:p>
          <w:p w14:paraId="4E410682" w14:textId="77777777" w:rsidR="005C7200" w:rsidRDefault="005C720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لخّص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علّمته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360F2572" w14:textId="3097E536" w:rsidR="005C7200" w:rsidRPr="00E91C55" w:rsidRDefault="005C7200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عبّر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ثر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يات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فسها</w:t>
            </w:r>
            <w:r w:rsidRPr="005C720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C720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سلوكها</w:t>
            </w:r>
          </w:p>
        </w:tc>
        <w:tc>
          <w:tcPr>
            <w:tcW w:w="970" w:type="dxa"/>
          </w:tcPr>
          <w:p w14:paraId="7E1C4A39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DCD810E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896"/>
      </w:tblGrid>
      <w:tr w:rsidR="00E91C55" w:rsidRPr="00E91C55" w14:paraId="2A0C6346" w14:textId="77777777" w:rsidTr="00B05E6D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48"/>
            </w:tblGrid>
            <w:tr w:rsidR="00E91C55" w:rsidRPr="00E91C55" w14:paraId="7EBD912E" w14:textId="77777777" w:rsidTr="00B05E6D">
              <w:trPr>
                <w:trHeight w:val="1889"/>
              </w:trPr>
              <w:tc>
                <w:tcPr>
                  <w:tcW w:w="8184" w:type="dxa"/>
                </w:tcPr>
                <w:p w14:paraId="0FDCC942" w14:textId="77777777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7F062699" w14:textId="77777777" w:rsidR="00E9463F" w:rsidRPr="009D5A8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أشعر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رضا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تيع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نتاج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درس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ح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ئل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نشاط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رفق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شك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متاز</w:t>
                  </w:r>
                </w:p>
                <w:p w14:paraId="2A03BE2F" w14:textId="77777777" w:rsidR="00E9463F" w:rsidRPr="009D5A8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حدي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جهتني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م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تيع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نتاج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جزهم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ل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ئل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</w:p>
                <w:p w14:paraId="6CA3DBA0" w14:textId="423209C6" w:rsidR="00E9463F" w:rsidRPr="00E91C5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قتراح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لتحسي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كيز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لى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ضعاف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تى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يتمكنوا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قيام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عمل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طلو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</w:t>
                  </w:r>
                </w:p>
                <w:p w14:paraId="3C0DF6B0" w14:textId="77777777" w:rsidR="00E91C55" w:rsidRPr="00E91C55" w:rsidRDefault="00E91C55" w:rsidP="00E91C55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9778A58" w14:textId="230B7206" w:rsidR="00E91C55" w:rsidRPr="00E91C55" w:rsidRDefault="00E9463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4FF4904" wp14:editId="4E94DBF0">
                      <wp:simplePos x="0" y="0"/>
                      <wp:positionH relativeFrom="column">
                        <wp:posOffset>-5112799</wp:posOffset>
                      </wp:positionH>
                      <wp:positionV relativeFrom="paragraph">
                        <wp:posOffset>35176</wp:posOffset>
                      </wp:positionV>
                      <wp:extent cx="9850120" cy="258445"/>
                      <wp:effectExtent l="0" t="0" r="0" b="0"/>
                      <wp:wrapNone/>
                      <wp:docPr id="168948783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2AA89A" w14:textId="77777777" w:rsidR="00E91C55" w:rsidRPr="00663E5B" w:rsidRDefault="00E91C5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F4904" id="_x0000_s1063" type="#_x0000_t202" style="position:absolute;left:0;text-align:left;margin-left:-402.6pt;margin-top:2.75pt;width:775.6pt;height:2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" filled="f" stroked="f" strokeweight=".5pt">
                      <v:textbox>
                        <w:txbxContent>
                          <w:p w14:paraId="722AA89A" w14:textId="77777777" w:rsidR="00E91C55" w:rsidRPr="00663E5B" w:rsidRDefault="00E91C55" w:rsidP="00E91C5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033CE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3794BD25" w14:textId="77777777" w:rsidTr="00B05E6D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943D86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AD1147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ول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20B3CE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2B2BD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3D1E4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C0A2A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2DA8D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5B3A38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1EABFC5F" w14:textId="77777777" w:rsidTr="00B05E6D">
              <w:tc>
                <w:tcPr>
                  <w:tcW w:w="1922" w:type="dxa"/>
                  <w:vAlign w:val="center"/>
                </w:tcPr>
                <w:p w14:paraId="6029052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0B7019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C574B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1C8A4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F14C7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0F2B1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F45A7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F3E28B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2447766F" w14:textId="77777777" w:rsidTr="00B05E6D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6FD9BD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A50139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0D7B0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3675B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4EDF1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D09D7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35B59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68480A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4B8A8E8B" w14:textId="77777777" w:rsidTr="00B05E6D">
              <w:tc>
                <w:tcPr>
                  <w:tcW w:w="1922" w:type="dxa"/>
                  <w:vAlign w:val="center"/>
                </w:tcPr>
                <w:p w14:paraId="649740E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9A21A8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DFF4B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BB3A1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B04DB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A2125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A74C0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01D9FDC" w14:textId="45C1489C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D8B3940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3157A94" w14:textId="77777777" w:rsidR="00E91C55" w:rsidRPr="00E91C55" w:rsidRDefault="00E91C55" w:rsidP="00E91C55">
            <w:pP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16B40F2" w14:textId="77777777" w:rsidR="00AF76ED" w:rsidRDefault="00AF76ED" w:rsidP="00E91C55">
      <w:pPr>
        <w:rPr>
          <w:rFonts w:ascii="Calibri" w:eastAsia="Calibri" w:hAnsi="Calibri" w:cs="Arial"/>
          <w:sz w:val="6"/>
          <w:szCs w:val="6"/>
          <w:rtl/>
        </w:rPr>
      </w:pPr>
    </w:p>
    <w:p w14:paraId="5DD97912" w14:textId="6332DD93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C00A3D" wp14:editId="74559954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220970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FC0CB" w14:textId="77777777" w:rsidR="00E91C55" w:rsidRDefault="00E91C5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2942C7A" w14:textId="77777777" w:rsidR="00E91C55" w:rsidRDefault="00E91C5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00A3D" id="_x0000_s1064" type="#_x0000_t202" style="position:absolute;left:0;text-align:left;margin-left:357.4pt;margin-top:-8.3pt;width:145.5pt;height:2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3HGgIAADQ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YReT4yBrqPY4n4Oeem/5QmETS+bD&#10;C3PINfaN+g3PuEgNWAwOFiU1uF//uo/xSAF6KWlROyX1P7fMCUr0d4PkfBmOx1Fs6TC+uRvhwV16&#10;1pces20eAOU5xJ9ieTJjfNBHUzpo3lDm81gVXcxwrF3ScDQfQq9o/CZczOcpCOVlWVialeUxdQQv&#10;QvzavTFnDzwEZPAJjipjxTs6+tge9vk2gFSJqwh0j+oBf5RmovDwjaL2L88p6vzZZ78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K2Abcc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74FFC0CB" w14:textId="77777777" w:rsidR="00E91C55" w:rsidRDefault="00E91C5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2942C7A" w14:textId="77777777" w:rsidR="00E91C55" w:rsidRDefault="00E91C55" w:rsidP="00E91C55"/>
                  </w:txbxContent>
                </v:textbox>
              </v:shape>
            </w:pict>
          </mc:Fallback>
        </mc:AlternateContent>
      </w:r>
    </w:p>
    <w:p w14:paraId="7B069C0D" w14:textId="1B0480D0" w:rsidR="00E91C55" w:rsidRPr="00E91C55" w:rsidRDefault="007736CF" w:rsidP="00AF76ED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التربية الاسلامية   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2555AC" w:rsidRPr="002555AC">
        <w:rPr>
          <w:rFonts w:hint="cs"/>
          <w:rtl/>
        </w:rPr>
        <w:t xml:space="preserve"> </w:t>
      </w:r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قال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تعالى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: ﴿</w:t>
      </w:r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لتَسكُنُواْ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إِلَيْهَا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﴾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موضوع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AF76E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AF76ED" w:rsidRPr="00AF76ED">
        <w:rPr>
          <w:rFonts w:ascii="Calibri" w:eastAsia="Calibri" w:hAnsi="Calibri" w:cs="Arial"/>
          <w:b/>
          <w:bCs/>
          <w:sz w:val="24"/>
          <w:szCs w:val="24"/>
          <w:rtl/>
        </w:rPr>
        <w:t xml:space="preserve">مكانة السنة النبوية الشريفة في التشريع </w:t>
      </w:r>
      <w:proofErr w:type="gramStart"/>
      <w:r w:rsidR="00AF76ED" w:rsidRPr="00AF76ED">
        <w:rPr>
          <w:rFonts w:ascii="Calibri" w:eastAsia="Calibri" w:hAnsi="Calibri" w:cs="Arial"/>
          <w:b/>
          <w:bCs/>
          <w:sz w:val="24"/>
          <w:szCs w:val="24"/>
          <w:rtl/>
        </w:rPr>
        <w:t>الإسلامي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عدد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حصص: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378A4909" w14:textId="77777777" w:rsidTr="00B05E6D">
        <w:trPr>
          <w:trHeight w:val="339"/>
        </w:trPr>
        <w:tc>
          <w:tcPr>
            <w:tcW w:w="15627" w:type="dxa"/>
            <w:gridSpan w:val="4"/>
          </w:tcPr>
          <w:p w14:paraId="52757BB6" w14:textId="4DDCE805" w:rsidR="00AF76ED" w:rsidRPr="00AF76ED" w:rsidRDefault="00E91C55" w:rsidP="00AF76ED">
            <w:pPr>
              <w:numPr>
                <w:ilvl w:val="0"/>
                <w:numId w:val="19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F76ED"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تبين مفهوم الأمن الغذائي</w:t>
            </w:r>
            <w:r w:rsidR="00AF76ED"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AF76ED"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F76ED"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- تعرف مكانة السنة النبوية في التشريع </w:t>
            </w:r>
            <w:proofErr w:type="gramStart"/>
            <w:r w:rsidR="00AF76ED"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>الإسلامي</w:t>
            </w:r>
            <w:r w:rsidR="00AF76ED"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 /</w:t>
            </w:r>
            <w:proofErr w:type="gramEnd"/>
            <w:r w:rsidR="00AF76ED"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F76ED"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>-توضيح دور السنة في التشريع الإسلامي</w:t>
            </w:r>
            <w:r w:rsidR="00AF76ED"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/</w:t>
            </w:r>
            <w:r w:rsid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F76ED"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>-استنتاج واجب المسلم تجاه السنة النبوية</w:t>
            </w:r>
          </w:p>
          <w:p w14:paraId="1779D26C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34B2126A" w14:textId="77777777" w:rsidTr="00B05E6D">
        <w:tc>
          <w:tcPr>
            <w:tcW w:w="1050" w:type="dxa"/>
          </w:tcPr>
          <w:p w14:paraId="4F20B9E8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588D8BE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DEFB43C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4FE23903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14:paraId="6141BA9E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E793CAF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7C19C6AF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F4D54BA" w14:textId="77777777" w:rsidR="00AF76ED" w:rsidRDefault="00AF76E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ثير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دافعية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بة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سؤال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ثل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اقة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دين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غذاء؟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"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"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سنة؟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4475A7FD" w14:textId="14AD817D" w:rsidR="00E91C55" w:rsidRDefault="00AF76E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ربط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وضوع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واقع</w:t>
            </w:r>
          </w:p>
          <w:p w14:paraId="03E821DC" w14:textId="77777777" w:rsidR="00AF76ED" w:rsidRPr="00E91C55" w:rsidRDefault="00AF76E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D42C19F" w14:textId="77777777" w:rsidR="00AF76ED" w:rsidRDefault="00AF76E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ارك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تصوراتها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ولية</w:t>
            </w:r>
          </w:p>
          <w:p w14:paraId="7B67B92E" w14:textId="6FBF3252" w:rsidR="00E91C55" w:rsidRPr="00E91C55" w:rsidRDefault="00AF76E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بّر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همها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بدئي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مفاهيم</w:t>
            </w:r>
          </w:p>
        </w:tc>
        <w:tc>
          <w:tcPr>
            <w:tcW w:w="970" w:type="dxa"/>
          </w:tcPr>
          <w:p w14:paraId="553805C2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42346A1D" w14:textId="77777777" w:rsidTr="00B05E6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1A122C1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225D944D" w14:textId="77777777" w:rsidR="00AF76ED" w:rsidRDefault="00AF76E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رح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فهوم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أسلوب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بسط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ربطه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قيم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سلامية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ثل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كافل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حفظ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عمة</w:t>
            </w:r>
          </w:p>
          <w:p w14:paraId="0DBF1A69" w14:textId="2124F87D" w:rsidR="00E91C55" w:rsidRPr="00E91C55" w:rsidRDefault="00AF76E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مثلة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قعية</w:t>
            </w:r>
          </w:p>
          <w:p w14:paraId="0BFF0011" w14:textId="77777777" w:rsidR="00AF76ED" w:rsidRDefault="00AF76E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بيّن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كانة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سنة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أدلة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عية</w:t>
            </w:r>
          </w:p>
          <w:p w14:paraId="7764EEE1" w14:textId="4DCB5169" w:rsidR="00E91C55" w:rsidRPr="00E91C55" w:rsidRDefault="00AF76E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ربطها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واقع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سلوك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يومي</w:t>
            </w:r>
          </w:p>
          <w:p w14:paraId="1F55AC9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28C0E8D" w14:textId="6055BB69" w:rsidR="00AF76ED" w:rsidRDefault="00AF76E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لّل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ُناقش</w:t>
            </w:r>
          </w:p>
          <w:p w14:paraId="20C00C6A" w14:textId="77777777" w:rsidR="00E91C55" w:rsidRDefault="00AF76E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ترح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لولًا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مشكلات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غذائية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جتمع</w:t>
            </w:r>
          </w:p>
          <w:p w14:paraId="1BF8B94A" w14:textId="19DB2F9D" w:rsidR="00AF76ED" w:rsidRDefault="00AF76E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دوّن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ُناقش</w:t>
            </w:r>
          </w:p>
          <w:p w14:paraId="34CA95BD" w14:textId="07712F1C" w:rsidR="00AF76ED" w:rsidRPr="00E91C55" w:rsidRDefault="00AF76E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بّر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ثر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سنة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AF76E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F76E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ها</w:t>
            </w:r>
          </w:p>
        </w:tc>
        <w:tc>
          <w:tcPr>
            <w:tcW w:w="970" w:type="dxa"/>
          </w:tcPr>
          <w:p w14:paraId="5ADF43AF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0697CCCF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FD7B6B2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443B8E08" w14:textId="77777777" w:rsidR="001B0A29" w:rsidRDefault="001B0A2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دّم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مثلة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طبيقية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ة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بي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الصلاة،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كاة،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فظ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عمة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14:paraId="4188B48A" w14:textId="7AE1D1D3" w:rsidR="00E91C55" w:rsidRPr="00E91C55" w:rsidRDefault="001B0A2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رح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يف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فسّر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سنة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رآن</w:t>
            </w:r>
          </w:p>
          <w:p w14:paraId="51CDB229" w14:textId="77777777" w:rsidR="001B0A29" w:rsidRDefault="001B0A2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حفّز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أمل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سؤال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ثل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يف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ُعبّر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بنا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سنة؟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3482DEEF" w14:textId="19FE74A6" w:rsidR="00E91C55" w:rsidRPr="00E91C55" w:rsidRDefault="001B0A2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ماذج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جب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سلم</w:t>
            </w:r>
          </w:p>
          <w:p w14:paraId="1BAF57A2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0C1AF6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EB54E2F" w14:textId="77777777" w:rsidR="001B0A29" w:rsidRDefault="001B0A2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حلّل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مثلة</w:t>
            </w:r>
          </w:p>
          <w:p w14:paraId="76F1E41D" w14:textId="77777777" w:rsidR="001B0A29" w:rsidRDefault="001B0A2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عيد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صياغة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فهوم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أسلوبها</w:t>
            </w:r>
          </w:p>
          <w:p w14:paraId="3D9AB41C" w14:textId="77777777" w:rsidR="00E91C55" w:rsidRDefault="001B0A2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شارك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قاش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ماعي</w:t>
            </w:r>
          </w:p>
          <w:p w14:paraId="1A102F32" w14:textId="77777777" w:rsidR="001B0A29" w:rsidRDefault="001B0A2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ستنتج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اجبات</w:t>
            </w:r>
          </w:p>
          <w:p w14:paraId="1172DC2F" w14:textId="27C05F2E" w:rsidR="001B0A29" w:rsidRPr="00E91C55" w:rsidRDefault="001B0A2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خطط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تطبيقها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ها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يومية</w:t>
            </w:r>
          </w:p>
        </w:tc>
        <w:tc>
          <w:tcPr>
            <w:tcW w:w="970" w:type="dxa"/>
          </w:tcPr>
          <w:p w14:paraId="7E75C1C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2244EFE6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898C8B1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4864D989" w14:textId="77777777" w:rsidR="001B0A29" w:rsidRDefault="001B0A2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صمم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ًا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عبيريًا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مثيليًا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طاقة،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شهد،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صة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صيرة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14:paraId="33DF789A" w14:textId="18F9F626" w:rsidR="00E91C55" w:rsidRDefault="001B0A2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سّم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البات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إلى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</w:p>
          <w:p w14:paraId="3BCF8827" w14:textId="77777777" w:rsidR="001B0A29" w:rsidRDefault="001B0A2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يّم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هم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لال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اقف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ة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أسئلة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أملية</w:t>
            </w:r>
          </w:p>
          <w:p w14:paraId="6857D736" w14:textId="63A13DDF" w:rsidR="001B0A29" w:rsidRPr="00E91C55" w:rsidRDefault="001B0A2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جّع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بير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ر</w:t>
            </w:r>
          </w:p>
        </w:tc>
        <w:tc>
          <w:tcPr>
            <w:tcW w:w="6315" w:type="dxa"/>
          </w:tcPr>
          <w:p w14:paraId="1CF89255" w14:textId="77777777" w:rsidR="001B0A29" w:rsidRDefault="001B0A2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نفّذ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شاط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ُبدع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بير</w:t>
            </w:r>
          </w:p>
          <w:p w14:paraId="099FDB64" w14:textId="33E2C050" w:rsidR="00E91C55" w:rsidRDefault="001B0A2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عرض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إنتاجها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مام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زميلاتها</w:t>
            </w:r>
          </w:p>
          <w:p w14:paraId="0F0D1547" w14:textId="77777777" w:rsidR="001B0A29" w:rsidRDefault="001B0A2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جيب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ُحلّل</w:t>
            </w:r>
          </w:p>
          <w:p w14:paraId="0CE81334" w14:textId="35F83B70" w:rsidR="001B0A29" w:rsidRPr="00E91C55" w:rsidRDefault="001B0A2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قترح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طبيقات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ملية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آيات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سنة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ياة</w:t>
            </w:r>
            <w:r w:rsidRPr="001B0A2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B0A2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يومية</w:t>
            </w:r>
          </w:p>
        </w:tc>
        <w:tc>
          <w:tcPr>
            <w:tcW w:w="970" w:type="dxa"/>
          </w:tcPr>
          <w:p w14:paraId="3E356A89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9B41422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896"/>
      </w:tblGrid>
      <w:tr w:rsidR="00E91C55" w:rsidRPr="00E91C55" w14:paraId="77D28481" w14:textId="77777777" w:rsidTr="00B05E6D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48"/>
            </w:tblGrid>
            <w:tr w:rsidR="00E91C55" w:rsidRPr="00E91C55" w14:paraId="5FD41915" w14:textId="77777777" w:rsidTr="00B05E6D">
              <w:trPr>
                <w:trHeight w:val="1889"/>
              </w:trPr>
              <w:tc>
                <w:tcPr>
                  <w:tcW w:w="8184" w:type="dxa"/>
                </w:tcPr>
                <w:p w14:paraId="1C75446E" w14:textId="77777777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0922127F" w14:textId="77777777" w:rsidR="00E9463F" w:rsidRPr="009D5A8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أشعر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رضا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تيع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نتاج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درس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ح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ئل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نشاط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رفق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شك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متاز</w:t>
                  </w:r>
                </w:p>
                <w:p w14:paraId="7B2C3C18" w14:textId="77777777" w:rsidR="00E9463F" w:rsidRPr="009D5A8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حدي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جهتني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م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تيع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نتاج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جزهم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ل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ئل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</w:p>
                <w:p w14:paraId="6B0A5A21" w14:textId="4AB825BC" w:rsidR="00E9463F" w:rsidRPr="00E91C5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قتراح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لتحسي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كيز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لى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ضعاف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تى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يتمكنوا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قيام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عمل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طلو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</w:t>
                  </w:r>
                </w:p>
                <w:p w14:paraId="59CEEEE6" w14:textId="340F7DAA" w:rsidR="00E91C55" w:rsidRPr="00E91C55" w:rsidRDefault="00E9463F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12E81D2F" wp14:editId="23F9CF56">
                            <wp:simplePos x="0" y="0"/>
                            <wp:positionH relativeFrom="column">
                              <wp:posOffset>-5152656</wp:posOffset>
                            </wp:positionH>
                            <wp:positionV relativeFrom="paragraph">
                              <wp:posOffset>381413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852357948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DD1AA4" w14:textId="77777777" w:rsidR="00E91C55" w:rsidRPr="00663E5B" w:rsidRDefault="00E91C55" w:rsidP="00E91C5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ة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اخصائي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E81D2F" id="_x0000_s1065" type="#_x0000_t202" style="position:absolute;left:0;text-align:left;margin-left:-405.7pt;margin-top:30.05pt;width:775.6pt;height:2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" filled="f" stroked="f" strokeweight=".5pt">
                            <v:textbox>
                              <w:txbxContent>
                                <w:p w14:paraId="5DDD1AA4" w14:textId="77777777" w:rsidR="00E91C55" w:rsidRPr="00663E5B" w:rsidRDefault="00E91C5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2AFDD92" w14:textId="77777777" w:rsidR="00E91C55" w:rsidRPr="00E91C55" w:rsidRDefault="00E91C55" w:rsidP="00E91C55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6D31BF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BE4845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24F35CAC" w14:textId="77777777" w:rsidTr="00B05E6D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8B5942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901B63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ول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1B86D9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502AB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84976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B16F9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11A7A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C5A72D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770A7965" w14:textId="77777777" w:rsidTr="00B05E6D">
              <w:tc>
                <w:tcPr>
                  <w:tcW w:w="1922" w:type="dxa"/>
                  <w:vAlign w:val="center"/>
                </w:tcPr>
                <w:p w14:paraId="2736F46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24BA71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558DE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32608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AE7BC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CE6AF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EB378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EBD80F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7C0E4A6E" w14:textId="77777777" w:rsidTr="00B05E6D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67E011E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A1B884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48294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64F4B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0DF65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B02ED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02A43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C63645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02FC5FCE" w14:textId="77777777" w:rsidTr="00B05E6D">
              <w:tc>
                <w:tcPr>
                  <w:tcW w:w="1922" w:type="dxa"/>
                  <w:vAlign w:val="center"/>
                </w:tcPr>
                <w:p w14:paraId="4B4A477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BA44A1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BC28F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57CF52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D4EBE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6B9D0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738C0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ECFBFC2" w14:textId="3587C14D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6F40BB9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B728049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2B07DAF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2323249" w14:textId="77777777" w:rsidR="00E91C55" w:rsidRPr="00E91C55" w:rsidRDefault="00E91C5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3E2B94C5" w14:textId="77777777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809021" wp14:editId="0626339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553856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4B9C6" w14:textId="77777777" w:rsidR="00E91C55" w:rsidRDefault="00E91C5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6C7EC5E" w14:textId="77777777" w:rsidR="00E91C55" w:rsidRDefault="00E91C5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09021" id="_x0000_s1066" type="#_x0000_t202" style="position:absolute;left:0;text-align:left;margin-left:357.4pt;margin-top:-8.3pt;width:145.5pt;height:2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I7vO/c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7934B9C6" w14:textId="77777777" w:rsidR="00E91C55" w:rsidRDefault="00E91C5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6C7EC5E" w14:textId="77777777" w:rsidR="00E91C55" w:rsidRDefault="00E91C55" w:rsidP="00E91C55"/>
                  </w:txbxContent>
                </v:textbox>
              </v:shape>
            </w:pict>
          </mc:Fallback>
        </mc:AlternateContent>
      </w:r>
    </w:p>
    <w:p w14:paraId="28F71EE9" w14:textId="1B0D161E" w:rsidR="00E91C55" w:rsidRPr="00E91C55" w:rsidRDefault="007736CF" w:rsidP="00B112F4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التربية الاسلامية  </w:t>
      </w:r>
      <w:r w:rsidR="00B112F4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ع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نوان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قال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تعالى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: ﴿</w:t>
      </w:r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لتَسكُنُواْ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إِلَيْهَا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﴾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موضوع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B112F4" w:rsidRPr="00B112F4">
        <w:rPr>
          <w:rFonts w:ascii="Calibri" w:eastAsia="Calibri" w:hAnsi="Calibri" w:cs="Arial"/>
          <w:b/>
          <w:bCs/>
          <w:sz w:val="24"/>
          <w:szCs w:val="24"/>
          <w:rtl/>
        </w:rPr>
        <w:t>مراعاة الأعراف في الشريعة الإسلامي</w:t>
      </w:r>
      <w:r w:rsidR="00B112F4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ة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عدد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حصص: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54A49477" w14:textId="77777777" w:rsidTr="00B05E6D">
        <w:trPr>
          <w:trHeight w:val="339"/>
        </w:trPr>
        <w:tc>
          <w:tcPr>
            <w:tcW w:w="15627" w:type="dxa"/>
            <w:gridSpan w:val="4"/>
          </w:tcPr>
          <w:p w14:paraId="0DAFEF52" w14:textId="77777777" w:rsidR="00B112F4" w:rsidRDefault="00E91C55" w:rsidP="00B112F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112F4"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- </w:t>
            </w:r>
            <w:proofErr w:type="spellStart"/>
            <w:r w:rsidR="00B112F4"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بَیانُ</w:t>
            </w:r>
            <w:proofErr w:type="spellEnd"/>
            <w:r w:rsidR="00B112F4"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مفهوم </w:t>
            </w:r>
            <w:proofErr w:type="gramStart"/>
            <w:r w:rsidR="00B112F4"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عُرف.</w:t>
            </w:r>
            <w:r w:rsid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proofErr w:type="gramEnd"/>
            <w:r w:rsid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12F4"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تَوْضيحُ أهمية العُرف في التشريع الإسلامي.</w:t>
            </w:r>
            <w:r w:rsid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/ </w:t>
            </w:r>
            <w:r w:rsidR="00B112F4"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اسْتِنْتاجُ حُجِّية العُرف في التشريع الإسلامي.</w:t>
            </w:r>
            <w:r w:rsid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12F4"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ذِكْرُ ضوابط العمل بالعُرف.</w:t>
            </w:r>
            <w:r w:rsid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F1A5018" w14:textId="2FBD5699" w:rsidR="00E91C55" w:rsidRPr="00E91C55" w:rsidRDefault="00B112F4" w:rsidP="00B112F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اْلحرْصُ على الالتزام بالأعراف الحَسَنة.</w:t>
            </w:r>
          </w:p>
          <w:p w14:paraId="7F7F607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4665494D" w14:textId="77777777" w:rsidTr="00B05E6D">
        <w:tc>
          <w:tcPr>
            <w:tcW w:w="1050" w:type="dxa"/>
          </w:tcPr>
          <w:p w14:paraId="48E06DF9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64E7D401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2CBD0F71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6C063D29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14:paraId="5D5F3D2C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6B9EF1B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1299261C" w14:textId="77777777" w:rsidR="00B112F4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حفزًا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ثل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هل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ل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ادة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عتبر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رعًا؟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1616BA60" w14:textId="1EAA9EC1" w:rsidR="00E91C55" w:rsidRPr="00E91C55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رض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قفًا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ًا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ه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رف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جتماعي</w:t>
            </w:r>
          </w:p>
          <w:p w14:paraId="00F8A702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127CDACF" w14:textId="77777777" w:rsidR="00B112F4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تصوراته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ولية</w:t>
            </w:r>
          </w:p>
          <w:p w14:paraId="5E2B98B2" w14:textId="562632EF" w:rsidR="00E91C55" w:rsidRPr="00E91C55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بّر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أيه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عراف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سائدة</w:t>
            </w:r>
          </w:p>
        </w:tc>
        <w:tc>
          <w:tcPr>
            <w:tcW w:w="970" w:type="dxa"/>
          </w:tcPr>
          <w:p w14:paraId="498DBB82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1E380AFC" w14:textId="77777777" w:rsidTr="00B05E6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9BA9DBF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37D4ED08" w14:textId="77777777" w:rsidR="00B112F4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ّف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ُرف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لغة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بسطة</w:t>
            </w:r>
          </w:p>
          <w:p w14:paraId="42DE406D" w14:textId="77777777" w:rsidR="00B112F4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ارن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ُرف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نص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عي</w:t>
            </w:r>
          </w:p>
          <w:p w14:paraId="77427D47" w14:textId="29FF514A" w:rsidR="00E91C55" w:rsidRPr="00E91C55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مثلة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قعية</w:t>
            </w:r>
          </w:p>
          <w:p w14:paraId="132E2301" w14:textId="77777777" w:rsidR="00B112F4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ربط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ُرف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مقاصد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يعة</w:t>
            </w:r>
          </w:p>
          <w:p w14:paraId="5ECE6FD8" w14:textId="3C7FF030" w:rsidR="00E91C55" w:rsidRPr="00E91C55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الات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قهية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ها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عتبار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عُرف</w:t>
            </w:r>
          </w:p>
          <w:p w14:paraId="30A59C9E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001C0300" w14:textId="77777777" w:rsidR="00B112F4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دوّن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ريف</w:t>
            </w:r>
          </w:p>
          <w:p w14:paraId="733AE312" w14:textId="77777777" w:rsidR="00B112F4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أمثلة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ئته</w:t>
            </w:r>
          </w:p>
          <w:p w14:paraId="05DF9CF8" w14:textId="77777777" w:rsidR="00B112F4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حلّل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ُناقش</w:t>
            </w:r>
          </w:p>
          <w:p w14:paraId="5C76297F" w14:textId="1F5B1FCC" w:rsidR="00E91C55" w:rsidRPr="00E91C55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ترح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اقف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طبّق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ها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ُرف</w:t>
            </w:r>
          </w:p>
        </w:tc>
        <w:tc>
          <w:tcPr>
            <w:tcW w:w="970" w:type="dxa"/>
          </w:tcPr>
          <w:p w14:paraId="3C22CDA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7772D6D6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70A296E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134846D4" w14:textId="77777777" w:rsidR="00B112F4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قوال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لماء</w:t>
            </w:r>
          </w:p>
          <w:p w14:paraId="50F236A4" w14:textId="368E7C6E" w:rsidR="00E91C55" w:rsidRPr="00E91C55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بيّن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تى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تبر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ُرف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جة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رعية</w:t>
            </w:r>
          </w:p>
          <w:p w14:paraId="7727051F" w14:textId="74BE9433" w:rsidR="00E91C55" w:rsidRPr="00E91C55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ضوابط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طريقة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ظمة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دم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خالفة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ع،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مومية،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ُسن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...)</w:t>
            </w:r>
          </w:p>
          <w:p w14:paraId="2EFC6468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22E9BA3" w14:textId="77777777" w:rsidR="00B112F4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ستنتج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ُجِّية</w:t>
            </w:r>
          </w:p>
          <w:p w14:paraId="06243D20" w14:textId="11B68590" w:rsidR="00E91C55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رق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ُرف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عادة</w:t>
            </w:r>
          </w:p>
          <w:p w14:paraId="7FD6EA0A" w14:textId="77777777" w:rsidR="00B112F4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صنّف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عراف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ئته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سب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ضوابط</w:t>
            </w:r>
          </w:p>
          <w:p w14:paraId="23A4C439" w14:textId="0B74185A" w:rsidR="00B112F4" w:rsidRPr="00E91C55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حلّل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دى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وافقها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ع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يعة</w:t>
            </w:r>
          </w:p>
        </w:tc>
        <w:tc>
          <w:tcPr>
            <w:tcW w:w="970" w:type="dxa"/>
          </w:tcPr>
          <w:p w14:paraId="03087B6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35A0305D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BA8C755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621FF07B" w14:textId="77777777" w:rsidR="00B112F4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جّع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التزام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أعراف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ي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عزز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يم</w:t>
            </w:r>
          </w:p>
          <w:p w14:paraId="4ECCA0AA" w14:textId="77777777" w:rsidR="00E91C55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ماذج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سنة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بوية</w:t>
            </w:r>
          </w:p>
          <w:p w14:paraId="0B485699" w14:textId="77777777" w:rsidR="00B112F4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صمم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رقة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ماعي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صنيف،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مثيل،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صة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صيرة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14:paraId="64F3CE89" w14:textId="5BB6B4F1" w:rsidR="00B112F4" w:rsidRPr="00E91C55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سّم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البات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إلى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</w:p>
        </w:tc>
        <w:tc>
          <w:tcPr>
            <w:tcW w:w="6315" w:type="dxa"/>
          </w:tcPr>
          <w:p w14:paraId="1713F5AD" w14:textId="77777777" w:rsidR="00B112F4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خطط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تطبيق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رف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سن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ه</w:t>
            </w:r>
          </w:p>
          <w:p w14:paraId="25B6736F" w14:textId="7C4C52DD" w:rsidR="00E91C55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عبيري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مثيلي</w:t>
            </w:r>
          </w:p>
          <w:p w14:paraId="6BDE4AF2" w14:textId="77777777" w:rsidR="00B112F4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نفّذ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شاط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ُبدع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بير</w:t>
            </w:r>
          </w:p>
          <w:p w14:paraId="7847429F" w14:textId="44F7A769" w:rsidR="00B112F4" w:rsidRPr="00E91C55" w:rsidRDefault="00B112F4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عرض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إنتاجها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مام</w:t>
            </w:r>
            <w:r w:rsidRPr="00B112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زميلاتها</w:t>
            </w:r>
          </w:p>
        </w:tc>
        <w:tc>
          <w:tcPr>
            <w:tcW w:w="970" w:type="dxa"/>
          </w:tcPr>
          <w:p w14:paraId="60D3BA5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D6C1F53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896"/>
      </w:tblGrid>
      <w:tr w:rsidR="00E91C55" w:rsidRPr="00E91C55" w14:paraId="4C7447B8" w14:textId="77777777" w:rsidTr="00B05E6D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48"/>
            </w:tblGrid>
            <w:tr w:rsidR="00E91C55" w:rsidRPr="00E91C55" w14:paraId="5E576FCE" w14:textId="77777777" w:rsidTr="00B05E6D">
              <w:trPr>
                <w:trHeight w:val="1889"/>
              </w:trPr>
              <w:tc>
                <w:tcPr>
                  <w:tcW w:w="8184" w:type="dxa"/>
                </w:tcPr>
                <w:p w14:paraId="17FA8E31" w14:textId="77777777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5154C2AA" w14:textId="77777777" w:rsidR="00E9463F" w:rsidRPr="009D5A8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أشعر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رضا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تيع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نتاج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درس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ح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ئل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نشاط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رفق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شك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متاز</w:t>
                  </w:r>
                </w:p>
                <w:p w14:paraId="3BBCE0C7" w14:textId="77777777" w:rsidR="00E9463F" w:rsidRPr="009D5A8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حدي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جهتني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م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تيع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نتاج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جزهم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ل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ئل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</w:p>
                <w:p w14:paraId="58081725" w14:textId="3DD68FB1" w:rsidR="00E9463F" w:rsidRPr="00E91C5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قتراح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لتحسي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كيز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لى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ضعاف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تى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يتمكنوا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قيام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عمل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طلو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</w:t>
                  </w:r>
                </w:p>
                <w:p w14:paraId="022DBBE1" w14:textId="0E727644" w:rsidR="00E91C55" w:rsidRPr="00E91C55" w:rsidRDefault="00E9463F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02959CB2" wp14:editId="54EC0001">
                            <wp:simplePos x="0" y="0"/>
                            <wp:positionH relativeFrom="column">
                              <wp:posOffset>-5110126</wp:posOffset>
                            </wp:positionH>
                            <wp:positionV relativeFrom="paragraph">
                              <wp:posOffset>381414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924039678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9D561D" w14:textId="77777777" w:rsidR="00E91C55" w:rsidRPr="00663E5B" w:rsidRDefault="00E91C55" w:rsidP="00E91C5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ة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اخصائي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959CB2" id="_x0000_s1067" type="#_x0000_t202" style="position:absolute;left:0;text-align:left;margin-left:-402.35pt;margin-top:30.05pt;width:775.6pt;height:2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" filled="f" stroked="f" strokeweight=".5pt">
                            <v:textbox>
                              <w:txbxContent>
                                <w:p w14:paraId="699D561D" w14:textId="77777777" w:rsidR="00E91C55" w:rsidRPr="00663E5B" w:rsidRDefault="00E91C5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F8D648E" w14:textId="77777777" w:rsidR="00E91C55" w:rsidRPr="00E91C55" w:rsidRDefault="00E91C55" w:rsidP="00E91C55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B6928F8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C55AAF3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1ABFC303" w14:textId="77777777" w:rsidTr="00B05E6D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D8C2BF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57F1D4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ول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892633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F500B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29F84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26765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95AF9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87DBCC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06CDA332" w14:textId="77777777" w:rsidTr="00B05E6D">
              <w:tc>
                <w:tcPr>
                  <w:tcW w:w="1922" w:type="dxa"/>
                  <w:vAlign w:val="center"/>
                </w:tcPr>
                <w:p w14:paraId="49A8FDB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31A351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73848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AF17E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3537A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A61FF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D246BE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94CEA8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0FE27312" w14:textId="77777777" w:rsidTr="00B05E6D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9FA757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878B72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1684F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F6F97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CD94B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CDF5D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5CDAA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B3DE0B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66D04BA4" w14:textId="77777777" w:rsidTr="00B05E6D">
              <w:tc>
                <w:tcPr>
                  <w:tcW w:w="1922" w:type="dxa"/>
                  <w:vAlign w:val="center"/>
                </w:tcPr>
                <w:p w14:paraId="7D6541F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0A19FE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80AA8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1BB53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030E1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3F5FE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4F879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C12C304" w14:textId="78772925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FF2AE9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C20B2CA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D77EAB8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3F0447F" w14:textId="77777777" w:rsidR="00E91C55" w:rsidRDefault="00E91C5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1D7984ED" w14:textId="77777777" w:rsidR="00B112F4" w:rsidRPr="00E91C55" w:rsidRDefault="00B112F4" w:rsidP="00E91C55">
      <w:pP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</w:pPr>
    </w:p>
    <w:p w14:paraId="525C7E43" w14:textId="77777777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2FD23B" wp14:editId="7BA0DF9F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819787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F0324" w14:textId="77777777" w:rsidR="00E91C55" w:rsidRDefault="00E91C5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2384F8D" w14:textId="77777777" w:rsidR="00E91C55" w:rsidRDefault="00E91C5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FD23B" id="_x0000_s1068" type="#_x0000_t202" style="position:absolute;left:0;text-align:left;margin-left:357.4pt;margin-top:-8.3pt;width:145.5pt;height:2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" filled="f" stroked="f" strokeweight=".5pt">
                <v:textbox>
                  <w:txbxContent>
                    <w:p w14:paraId="404F0324" w14:textId="77777777" w:rsidR="00E91C55" w:rsidRDefault="00E91C5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2384F8D" w14:textId="77777777" w:rsidR="00E91C55" w:rsidRDefault="00E91C55" w:rsidP="00E91C55"/>
                  </w:txbxContent>
                </v:textbox>
              </v:shape>
            </w:pict>
          </mc:Fallback>
        </mc:AlternateContent>
      </w:r>
    </w:p>
    <w:p w14:paraId="4164BC63" w14:textId="2B57ED9F" w:rsidR="00E91C55" w:rsidRPr="00E91C55" w:rsidRDefault="007736CF" w:rsidP="00777B85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التربية الاسلامية           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2555AC" w:rsidRPr="002555AC">
        <w:rPr>
          <w:rFonts w:hint="cs"/>
          <w:rtl/>
        </w:rPr>
        <w:t xml:space="preserve"> </w:t>
      </w:r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قال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تعالى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: ﴿</w:t>
      </w:r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لتَسكُنُواْ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إِلَيْهَا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﴾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موضوع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77B85" w:rsidRPr="00777B85">
        <w:rPr>
          <w:rFonts w:ascii="Calibri" w:eastAsia="Calibri" w:hAnsi="Calibri" w:cs="Arial"/>
          <w:b/>
          <w:bCs/>
          <w:sz w:val="24"/>
          <w:szCs w:val="24"/>
          <w:rtl/>
        </w:rPr>
        <w:t xml:space="preserve">حقوق الزوجين </w:t>
      </w:r>
      <w:r w:rsidR="00777B85" w:rsidRPr="00777B85"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         عدد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حصص: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7B682EEA" w14:textId="77777777" w:rsidTr="00B05E6D">
        <w:trPr>
          <w:trHeight w:val="339"/>
        </w:trPr>
        <w:tc>
          <w:tcPr>
            <w:tcW w:w="15627" w:type="dxa"/>
            <w:gridSpan w:val="4"/>
          </w:tcPr>
          <w:p w14:paraId="0AAAA46D" w14:textId="5B2729F8" w:rsidR="00E91C55" w:rsidRPr="00E91C55" w:rsidRDefault="00E91C55" w:rsidP="00777B8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77B85"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بَيانُ الحقوق المشتركة بين الزوجين.</w:t>
            </w:r>
            <w:r w:rsid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77B85"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تَعرُّفُ حقوق الزوجة على زوجها.</w:t>
            </w:r>
            <w:r w:rsid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/ </w:t>
            </w:r>
            <w:r w:rsidR="00777B85"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۔ </w:t>
            </w:r>
            <w:proofErr w:type="spellStart"/>
            <w:r w:rsidR="00777B85"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تَعژُّفُ</w:t>
            </w:r>
            <w:proofErr w:type="spellEnd"/>
            <w:r w:rsidR="00777B85"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حقوق الزوج </w:t>
            </w:r>
            <w:proofErr w:type="spellStart"/>
            <w:r w:rsidR="00777B85"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علی</w:t>
            </w:r>
            <w:proofErr w:type="spellEnd"/>
            <w:r w:rsidR="00777B85"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زوجته.</w:t>
            </w:r>
            <w:r w:rsid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/ </w:t>
            </w:r>
            <w:r w:rsidR="00777B85"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- </w:t>
            </w:r>
            <w:proofErr w:type="spellStart"/>
            <w:r w:rsidR="00777B85"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تَقْدیرُ</w:t>
            </w:r>
            <w:proofErr w:type="spellEnd"/>
            <w:r w:rsidR="00777B85"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اهتمام الإسلام بحقوق </w:t>
            </w:r>
            <w:proofErr w:type="spellStart"/>
            <w:r w:rsidR="00777B85"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لزوجین</w:t>
            </w:r>
            <w:proofErr w:type="spellEnd"/>
            <w:r w:rsidR="00777B85"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.</w:t>
            </w:r>
            <w:r w:rsid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4F729FC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1EBA24F1" w14:textId="77777777" w:rsidTr="00B05E6D">
        <w:tc>
          <w:tcPr>
            <w:tcW w:w="1050" w:type="dxa"/>
          </w:tcPr>
          <w:p w14:paraId="66DCCBDB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F856C59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7C9A595C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4863261E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14:paraId="1DB95D26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627F56F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25FF92E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548D9F1" w14:textId="77777777" w:rsidR="00777B85" w:rsidRDefault="00777B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ثل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ذي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جعل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لاقة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وجية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اجحة؟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58B3206D" w14:textId="7693F5C7" w:rsidR="00E91C55" w:rsidRPr="00E91C55" w:rsidRDefault="00777B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رض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قفًا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ًا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ه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لل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قوق</w:t>
            </w:r>
          </w:p>
        </w:tc>
        <w:tc>
          <w:tcPr>
            <w:tcW w:w="6315" w:type="dxa"/>
          </w:tcPr>
          <w:p w14:paraId="3220AFD7" w14:textId="77777777" w:rsidR="00777B85" w:rsidRDefault="00777B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تصوراته</w:t>
            </w:r>
          </w:p>
          <w:p w14:paraId="6AEFC924" w14:textId="356656E7" w:rsidR="00E91C55" w:rsidRPr="00E91C55" w:rsidRDefault="00777B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بّر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أيه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سباب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جاح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شل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لاقة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وجية</w:t>
            </w:r>
          </w:p>
        </w:tc>
        <w:tc>
          <w:tcPr>
            <w:tcW w:w="970" w:type="dxa"/>
          </w:tcPr>
          <w:p w14:paraId="0C04583A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0C4D993C" w14:textId="77777777" w:rsidTr="00B05E6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B37377F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73A71F3E" w14:textId="77777777" w:rsidR="00777B85" w:rsidRDefault="00777B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فسّر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فهوم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ودة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رحمة</w:t>
            </w:r>
          </w:p>
          <w:p w14:paraId="4058E1EC" w14:textId="04C42409" w:rsidR="00E91C55" w:rsidRPr="00E91C55" w:rsidRDefault="00777B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آيات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أحاديث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برز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قوق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تبادلة</w:t>
            </w:r>
          </w:p>
          <w:p w14:paraId="3B159087" w14:textId="77777777" w:rsidR="00777B85" w:rsidRDefault="00777B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بيّن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قوق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عية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زوجة</w:t>
            </w:r>
          </w:p>
          <w:p w14:paraId="2CDFEC08" w14:textId="5B35D412" w:rsidR="00E91C55" w:rsidRPr="00E91C55" w:rsidRDefault="00777B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ماذج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يرة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بي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</w:p>
          <w:p w14:paraId="256ECBD2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ED237A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0CBD23B4" w14:textId="77777777" w:rsidR="00777B85" w:rsidRDefault="00777B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دوّن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قوق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5767187A" w14:textId="77777777" w:rsidR="00E91C55" w:rsidRDefault="00777B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أمثلة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اقع</w:t>
            </w:r>
          </w:p>
          <w:p w14:paraId="3ACB7207" w14:textId="77777777" w:rsidR="00777B85" w:rsidRDefault="00777B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حلّل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قوق</w:t>
            </w:r>
          </w:p>
          <w:p w14:paraId="31AD89C3" w14:textId="3A14609E" w:rsidR="00777B85" w:rsidRPr="00E91C55" w:rsidRDefault="00777B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ثرها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ستقرار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سرة</w:t>
            </w:r>
          </w:p>
        </w:tc>
        <w:tc>
          <w:tcPr>
            <w:tcW w:w="970" w:type="dxa"/>
          </w:tcPr>
          <w:p w14:paraId="698AC8FE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77AA6774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7FC47EC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7A3D46ED" w14:textId="77777777" w:rsidR="00777B85" w:rsidRDefault="00777B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قوق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وج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طريقة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توازنة</w:t>
            </w:r>
          </w:p>
          <w:p w14:paraId="3110816E" w14:textId="47AE0687" w:rsidR="00E91C55" w:rsidRPr="00E91C55" w:rsidRDefault="00777B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ربطها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مسؤولية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سرية</w:t>
            </w:r>
          </w:p>
          <w:p w14:paraId="5EF80C4B" w14:textId="77777777" w:rsidR="00777B85" w:rsidRDefault="00777B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صوص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عية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ي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برز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كانة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لاقة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وجية</w:t>
            </w:r>
          </w:p>
          <w:p w14:paraId="61422F6D" w14:textId="17742D3C" w:rsidR="00E91C55" w:rsidRPr="00E91C55" w:rsidRDefault="00777B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قاصد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يعة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واج</w:t>
            </w:r>
          </w:p>
          <w:p w14:paraId="432259F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5AC2189" w14:textId="77777777" w:rsidR="00777B85" w:rsidRDefault="00777B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ستنتج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قوق</w:t>
            </w:r>
          </w:p>
          <w:p w14:paraId="63A79285" w14:textId="1BE9714C" w:rsidR="00E91C55" w:rsidRDefault="00777B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جبات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وجة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ضوء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ع</w:t>
            </w:r>
          </w:p>
          <w:p w14:paraId="422DBCED" w14:textId="77777777" w:rsidR="00777B85" w:rsidRDefault="00777B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بّر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قديره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هذا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اهتمام</w:t>
            </w:r>
          </w:p>
          <w:p w14:paraId="17E22BC1" w14:textId="679E624B" w:rsidR="00777B85" w:rsidRPr="00E91C55" w:rsidRDefault="00777B8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ترح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لوكيات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عزز</w:t>
            </w:r>
            <w:r w:rsidRPr="00777B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77B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قوق</w:t>
            </w:r>
          </w:p>
        </w:tc>
        <w:tc>
          <w:tcPr>
            <w:tcW w:w="970" w:type="dxa"/>
          </w:tcPr>
          <w:p w14:paraId="5AB5487A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1CD33996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F4FC600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73E8C9DE" w14:textId="77777777" w:rsidR="00E91C55" w:rsidRDefault="00203E9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يّم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هم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لال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سئلة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أملية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مواقف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ة</w:t>
            </w:r>
          </w:p>
          <w:p w14:paraId="726F2580" w14:textId="77777777" w:rsidR="00203E99" w:rsidRDefault="00203E9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لخّص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ربطه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قيم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سرية</w:t>
            </w:r>
          </w:p>
          <w:p w14:paraId="126BC764" w14:textId="63EF67D4" w:rsidR="00203E99" w:rsidRPr="00E91C55" w:rsidRDefault="00203E9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جّع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حترام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قوق</w:t>
            </w:r>
          </w:p>
        </w:tc>
        <w:tc>
          <w:tcPr>
            <w:tcW w:w="6315" w:type="dxa"/>
          </w:tcPr>
          <w:p w14:paraId="3DFF6E52" w14:textId="2D2AE78E" w:rsidR="00203E99" w:rsidRDefault="00203E9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يب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ُحلّل</w:t>
            </w:r>
          </w:p>
          <w:p w14:paraId="0394F7A5" w14:textId="68B07BB6" w:rsidR="00E91C55" w:rsidRDefault="00203E9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ترح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طبيقات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ملية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حقوق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ياة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وجية</w:t>
            </w:r>
          </w:p>
          <w:p w14:paraId="28DB3403" w14:textId="77777777" w:rsidR="00203E99" w:rsidRDefault="00203E9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خّص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علّم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4BCD158E" w14:textId="5ED09F4C" w:rsidR="00203E99" w:rsidRPr="00E91C55" w:rsidRDefault="00203E99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بّر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يته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طبيق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يم</w:t>
            </w:r>
            <w:r w:rsidRPr="00203E9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03E9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سلوكيات</w:t>
            </w:r>
          </w:p>
        </w:tc>
        <w:tc>
          <w:tcPr>
            <w:tcW w:w="970" w:type="dxa"/>
          </w:tcPr>
          <w:p w14:paraId="15C0B45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E54EA02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896"/>
      </w:tblGrid>
      <w:tr w:rsidR="00E91C55" w:rsidRPr="00E91C55" w14:paraId="4C196B2C" w14:textId="77777777" w:rsidTr="00B05E6D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48"/>
            </w:tblGrid>
            <w:tr w:rsidR="00E91C55" w:rsidRPr="00E91C55" w14:paraId="650277DA" w14:textId="77777777" w:rsidTr="00B05E6D">
              <w:trPr>
                <w:trHeight w:val="1889"/>
              </w:trPr>
              <w:tc>
                <w:tcPr>
                  <w:tcW w:w="8184" w:type="dxa"/>
                </w:tcPr>
                <w:p w14:paraId="4AA2499C" w14:textId="77777777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582FD210" w14:textId="77777777" w:rsidR="00E9463F" w:rsidRPr="009D5A8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أشعر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رضا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تيع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نتاج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درس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ح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ئل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نشاط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رفق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شك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متاز</w:t>
                  </w:r>
                </w:p>
                <w:p w14:paraId="3D9A94F7" w14:textId="77777777" w:rsidR="00E9463F" w:rsidRPr="009D5A8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حدي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جهتني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م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تيع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نتاج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جزهم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ل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ئل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</w:p>
                <w:p w14:paraId="6E51A9CF" w14:textId="2268BB52" w:rsidR="00E9463F" w:rsidRPr="00E91C5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قتراح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لتحسي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كيز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لى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ضعاف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تى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يتمكنوا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قيام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عمل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طلو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</w:t>
                  </w:r>
                </w:p>
                <w:p w14:paraId="4EEEBB50" w14:textId="77777777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794DD81" w14:textId="77777777" w:rsidR="00E91C55" w:rsidRPr="00E91C55" w:rsidRDefault="00E91C55" w:rsidP="00E91C55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ABCC5CE" w14:textId="302A679C" w:rsidR="00E91C55" w:rsidRPr="00E91C55" w:rsidRDefault="00E9463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5AFCDD2" wp14:editId="40B88F06">
                      <wp:simplePos x="0" y="0"/>
                      <wp:positionH relativeFrom="column">
                        <wp:posOffset>-5091533</wp:posOffset>
                      </wp:positionH>
                      <wp:positionV relativeFrom="paragraph">
                        <wp:posOffset>102235</wp:posOffset>
                      </wp:positionV>
                      <wp:extent cx="9850120" cy="258445"/>
                      <wp:effectExtent l="0" t="0" r="0" b="0"/>
                      <wp:wrapNone/>
                      <wp:docPr id="112746417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7258AD" w14:textId="77777777" w:rsidR="00E91C55" w:rsidRPr="00663E5B" w:rsidRDefault="00E91C5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FCDD2" id="_x0000_s1069" type="#_x0000_t202" style="position:absolute;left:0;text-align:left;margin-left:-400.9pt;margin-top:8.05pt;width:775.6pt;height:2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" filled="f" stroked="f" strokeweight=".5pt">
                      <v:textbox>
                        <w:txbxContent>
                          <w:p w14:paraId="6F7258AD" w14:textId="77777777" w:rsidR="00E91C55" w:rsidRPr="00663E5B" w:rsidRDefault="00E91C55" w:rsidP="00E91C5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FD40FC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4D205F00" w14:textId="77777777" w:rsidTr="00B05E6D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5CB2D28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343236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ول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51B17C7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00792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33E50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E5B83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D9408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F8CF1A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3BCD4D8D" w14:textId="77777777" w:rsidTr="00B05E6D">
              <w:tc>
                <w:tcPr>
                  <w:tcW w:w="1922" w:type="dxa"/>
                  <w:vAlign w:val="center"/>
                </w:tcPr>
                <w:p w14:paraId="6DE9651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DD7A78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43ACA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437A1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B025D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A78BC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A95A3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CF7719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54B65E1E" w14:textId="77777777" w:rsidTr="00B05E6D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E24EDC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9C2665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DD3E9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B82EF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EE34A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661D9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89210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7C53CB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28BCA3C8" w14:textId="77777777" w:rsidTr="00B05E6D">
              <w:tc>
                <w:tcPr>
                  <w:tcW w:w="1922" w:type="dxa"/>
                  <w:vAlign w:val="center"/>
                </w:tcPr>
                <w:p w14:paraId="734587F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D7EEA6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F31DB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C7434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6CE02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E0C89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7CCD3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7DA31FE" w14:textId="4F7755FB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7E40692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1DD03DA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6E9A2D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63158FF" w14:textId="77777777" w:rsidR="00E91C55" w:rsidRPr="00E91C55" w:rsidRDefault="00E91C5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14876A0F" w14:textId="77777777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670460" wp14:editId="5F1FBAD4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371065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A4CE0" w14:textId="77777777" w:rsidR="00E91C55" w:rsidRDefault="00E91C5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8C3E25A" w14:textId="77777777" w:rsidR="00E91C55" w:rsidRDefault="00E91C5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70460" id="_x0000_s1070" type="#_x0000_t202" style="position:absolute;left:0;text-align:left;margin-left:357.4pt;margin-top:-8.3pt;width:145.5pt;height:2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" filled="f" stroked="f" strokeweight=".5pt">
                <v:textbox>
                  <w:txbxContent>
                    <w:p w14:paraId="23DA4CE0" w14:textId="77777777" w:rsidR="00E91C55" w:rsidRDefault="00E91C5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8C3E25A" w14:textId="77777777" w:rsidR="00E91C55" w:rsidRDefault="00E91C55" w:rsidP="00E91C55"/>
                  </w:txbxContent>
                </v:textbox>
              </v:shape>
            </w:pict>
          </mc:Fallback>
        </mc:AlternateContent>
      </w:r>
    </w:p>
    <w:p w14:paraId="29FC70F5" w14:textId="338A1722" w:rsidR="00E91C55" w:rsidRPr="00E91C55" w:rsidRDefault="007736CF" w:rsidP="00EC09E3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التربية الاسلامية     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قال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تعالى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: ﴿</w:t>
      </w:r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لتَسكُنُواْ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إِلَيْهَا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﴾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موضوع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C09E3" w:rsidRPr="00EC09E3">
        <w:rPr>
          <w:rFonts w:ascii="Calibri" w:eastAsia="Calibri" w:hAnsi="Calibri" w:cs="Arial"/>
          <w:b/>
          <w:bCs/>
          <w:sz w:val="24"/>
          <w:szCs w:val="24"/>
          <w:rtl/>
        </w:rPr>
        <w:t>تنظيم النسل وتحديده</w:t>
      </w:r>
      <w:r w:rsidR="00EC09E3" w:rsidRPr="00EC09E3"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  <w:t xml:space="preserve">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        عدد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حصص: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674E88A1" w14:textId="77777777" w:rsidTr="00B05E6D">
        <w:trPr>
          <w:trHeight w:val="339"/>
        </w:trPr>
        <w:tc>
          <w:tcPr>
            <w:tcW w:w="15627" w:type="dxa"/>
            <w:gridSpan w:val="4"/>
          </w:tcPr>
          <w:p w14:paraId="7F8FF24E" w14:textId="28382364" w:rsidR="00EC09E3" w:rsidRPr="00EC09E3" w:rsidRDefault="00E91C55" w:rsidP="00EC09E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C09E3"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بَيانُ مفهوم كلٍّ من: تنظيم النسل، وتحديد النسل.</w:t>
            </w:r>
            <w:r w:rsid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/ </w:t>
            </w:r>
            <w:r w:rsidR="00EC09E3"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تَوْضيحُ حُكْم كلٍّ من: تنظيم النسل، وتحديد النسل.</w:t>
            </w:r>
            <w:r w:rsid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C09E3"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التَّفْريقُ بين تنظيم النسل وتحديد النسل.</w:t>
            </w:r>
          </w:p>
          <w:p w14:paraId="5486209F" w14:textId="504FA70D" w:rsidR="00E91C55" w:rsidRPr="00E91C55" w:rsidRDefault="00EC09E3" w:rsidP="00EC09E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- تَقْديرُ عناية الإسلام بحياة الإنسان وصِخَّته.</w:t>
            </w:r>
          </w:p>
          <w:p w14:paraId="2FFF117C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243DCF34" w14:textId="77777777" w:rsidTr="00B05E6D">
        <w:tc>
          <w:tcPr>
            <w:tcW w:w="1050" w:type="dxa"/>
          </w:tcPr>
          <w:p w14:paraId="4ADC6660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04503B35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14FC1AED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26A1B231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14:paraId="786431A3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242C9B7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07416AC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4BD90E4" w14:textId="77777777" w:rsidR="00EC09E3" w:rsidRDefault="00EC09E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ثل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هل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جوز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زوجين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أخير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نجاب؟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73AAA437" w14:textId="796A7954" w:rsidR="00E91C55" w:rsidRPr="00E91C55" w:rsidRDefault="00EC09E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رض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قفًا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ًا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ه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نظيم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حديد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نسل</w:t>
            </w:r>
          </w:p>
        </w:tc>
        <w:tc>
          <w:tcPr>
            <w:tcW w:w="6315" w:type="dxa"/>
          </w:tcPr>
          <w:p w14:paraId="0DA39848" w14:textId="77777777" w:rsidR="00EC09E3" w:rsidRDefault="00EC09E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تصوراته</w:t>
            </w:r>
          </w:p>
          <w:p w14:paraId="746AD434" w14:textId="029E4AAE" w:rsidR="00E91C55" w:rsidRPr="00E91C55" w:rsidRDefault="00EC09E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بّر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أيه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ضية</w:t>
            </w:r>
          </w:p>
        </w:tc>
        <w:tc>
          <w:tcPr>
            <w:tcW w:w="970" w:type="dxa"/>
          </w:tcPr>
          <w:p w14:paraId="415BC368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54C5A0ED" w14:textId="77777777" w:rsidTr="00B05E6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6D137A5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72836C60" w14:textId="77777777" w:rsidR="00EC09E3" w:rsidRDefault="00EC09E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ّف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فهومين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لغة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بسطة</w:t>
            </w:r>
          </w:p>
          <w:p w14:paraId="1350917B" w14:textId="7321CB5C" w:rsidR="00E91C55" w:rsidRPr="00E91C55" w:rsidRDefault="00EC09E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ارن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هما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دول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ضح</w:t>
            </w:r>
          </w:p>
          <w:p w14:paraId="01DFA6BB" w14:textId="77777777" w:rsidR="00EC09E3" w:rsidRDefault="00EC09E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كم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ع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دلة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عية</w:t>
            </w:r>
          </w:p>
          <w:p w14:paraId="6A9D33F7" w14:textId="6D2364D1" w:rsidR="00E91C55" w:rsidRPr="00E91C55" w:rsidRDefault="00EC09E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قاصد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يعة</w:t>
            </w:r>
          </w:p>
          <w:p w14:paraId="6A1C6CCA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905E7A8" w14:textId="77777777" w:rsidR="00EC09E3" w:rsidRDefault="00EC09E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دوّن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اريف</w:t>
            </w:r>
          </w:p>
          <w:p w14:paraId="39740E23" w14:textId="77777777" w:rsidR="00E91C55" w:rsidRDefault="00EC09E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أمثلة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قعية</w:t>
            </w:r>
          </w:p>
          <w:p w14:paraId="37E827E3" w14:textId="77777777" w:rsidR="00EC09E3" w:rsidRDefault="00EC09E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حلّل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حكام</w:t>
            </w:r>
          </w:p>
          <w:p w14:paraId="5F867F56" w14:textId="01F53B14" w:rsidR="00EC09E3" w:rsidRPr="00E91C55" w:rsidRDefault="00EC09E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الات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ي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بيح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نظيم</w:t>
            </w:r>
          </w:p>
        </w:tc>
        <w:tc>
          <w:tcPr>
            <w:tcW w:w="970" w:type="dxa"/>
          </w:tcPr>
          <w:p w14:paraId="45CFED0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3F5F936D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CBB8D73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6226B812" w14:textId="77777777" w:rsidR="00EC09E3" w:rsidRDefault="00EC09E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قارنة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ظمة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نظيم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تحديد</w:t>
            </w:r>
          </w:p>
          <w:p w14:paraId="022E3718" w14:textId="469F23A1" w:rsidR="00E91C55" w:rsidRDefault="00EC09E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بيّن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ثار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فسية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اجتماعية</w:t>
            </w:r>
          </w:p>
          <w:p w14:paraId="460F23C9" w14:textId="77777777" w:rsidR="00EC09E3" w:rsidRDefault="00EC09E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صوص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ي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برز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هتمام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سلام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صحة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نسل</w:t>
            </w:r>
          </w:p>
          <w:p w14:paraId="371FEC05" w14:textId="1E81952E" w:rsidR="00E91C55" w:rsidRPr="00E91C55" w:rsidRDefault="00EC09E3" w:rsidP="00EC09E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ربط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ذلك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مقاصد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يع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</w:p>
        </w:tc>
        <w:tc>
          <w:tcPr>
            <w:tcW w:w="6315" w:type="dxa"/>
          </w:tcPr>
          <w:p w14:paraId="7EF12D15" w14:textId="77777777" w:rsidR="00EC09E3" w:rsidRDefault="00EC09E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ستنتج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روق</w:t>
            </w:r>
          </w:p>
          <w:p w14:paraId="399A4EDA" w14:textId="7AF0B232" w:rsidR="00E91C55" w:rsidRDefault="00EC09E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ثر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ل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وع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سرة</w:t>
            </w:r>
          </w:p>
          <w:p w14:paraId="448B0057" w14:textId="77777777" w:rsidR="00EC09E3" w:rsidRDefault="00EC09E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بّر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قديره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هذا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وازن</w:t>
            </w:r>
          </w:p>
          <w:p w14:paraId="5EAE5E1F" w14:textId="2BDFD213" w:rsidR="00EC09E3" w:rsidRPr="00E91C55" w:rsidRDefault="00EC09E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ترح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لوكيات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راعي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صحة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شرع</w:t>
            </w:r>
          </w:p>
        </w:tc>
        <w:tc>
          <w:tcPr>
            <w:tcW w:w="970" w:type="dxa"/>
          </w:tcPr>
          <w:p w14:paraId="625DB11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4897607F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0A78ECB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5014D865" w14:textId="77777777" w:rsidR="00EC09E3" w:rsidRDefault="00EC09E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صمم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ًا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ماعيًا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صة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صيرة،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مثيل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شهد،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صنيف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الات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14:paraId="16B3A7D6" w14:textId="7485E7A7" w:rsidR="00E91C55" w:rsidRDefault="00EC09E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سّم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البات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إلى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</w:p>
          <w:p w14:paraId="471DE58D" w14:textId="79C0C3D9" w:rsidR="00EC09E3" w:rsidRPr="00E91C55" w:rsidRDefault="00EC09E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يّم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هم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لال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سئلة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أملية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مواقف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ة</w:t>
            </w:r>
          </w:p>
        </w:tc>
        <w:tc>
          <w:tcPr>
            <w:tcW w:w="6315" w:type="dxa"/>
          </w:tcPr>
          <w:p w14:paraId="0F3FAE6B" w14:textId="77777777" w:rsidR="00EC09E3" w:rsidRDefault="00EC09E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نفّذ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شاط</w:t>
            </w:r>
          </w:p>
          <w:p w14:paraId="13D850C2" w14:textId="0E91ED0C" w:rsidR="00E91C55" w:rsidRDefault="00EC09E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بدع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بير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فاهيم</w:t>
            </w:r>
          </w:p>
          <w:p w14:paraId="3BBD01A1" w14:textId="77777777" w:rsidR="00EC09E3" w:rsidRDefault="00EC09E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جيب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ُحلّل</w:t>
            </w:r>
          </w:p>
          <w:p w14:paraId="60FC29F6" w14:textId="59F8E02D" w:rsidR="00EC09E3" w:rsidRPr="00E91C55" w:rsidRDefault="00EC09E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قترح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طبيقات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ملية</w:t>
            </w:r>
            <w:r w:rsidRPr="00EC09E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C09E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مفاهيم</w:t>
            </w:r>
          </w:p>
        </w:tc>
        <w:tc>
          <w:tcPr>
            <w:tcW w:w="970" w:type="dxa"/>
          </w:tcPr>
          <w:p w14:paraId="44E2B71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25DD23C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896"/>
      </w:tblGrid>
      <w:tr w:rsidR="00E91C55" w:rsidRPr="00E91C55" w14:paraId="2D2ABB71" w14:textId="77777777" w:rsidTr="00B05E6D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48"/>
            </w:tblGrid>
            <w:tr w:rsidR="00E91C55" w:rsidRPr="00E91C55" w14:paraId="70C83AE9" w14:textId="77777777" w:rsidTr="00B05E6D">
              <w:trPr>
                <w:trHeight w:val="1889"/>
              </w:trPr>
              <w:tc>
                <w:tcPr>
                  <w:tcW w:w="8184" w:type="dxa"/>
                </w:tcPr>
                <w:p w14:paraId="1457296E" w14:textId="77777777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65D594F3" w14:textId="77777777" w:rsidR="00E9463F" w:rsidRPr="009D5A8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أشعر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رضا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تيع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نتاج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درس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ح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ئل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نشاط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رفق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شك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متاز</w:t>
                  </w:r>
                </w:p>
                <w:p w14:paraId="4DC020D8" w14:textId="77777777" w:rsidR="00E9463F" w:rsidRPr="009D5A8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حدي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جهتني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م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تيع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نتاج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جزهم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ل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ئل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</w:p>
                <w:p w14:paraId="5EB8CDE4" w14:textId="725BC65E" w:rsidR="00E9463F" w:rsidRPr="00E91C5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قتراح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لتحسي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كيز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لى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ضعاف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تى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يتمكنوا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قيام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عمل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طلو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</w:t>
                  </w:r>
                </w:p>
                <w:p w14:paraId="6EDD2E82" w14:textId="4BE8624E" w:rsidR="00E91C55" w:rsidRPr="00E91C55" w:rsidRDefault="00E9463F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5F4F3CB1" wp14:editId="0A31DDA2">
                            <wp:simplePos x="0" y="0"/>
                            <wp:positionH relativeFrom="column">
                              <wp:posOffset>-5099493</wp:posOffset>
                            </wp:positionH>
                            <wp:positionV relativeFrom="paragraph">
                              <wp:posOffset>349516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142807224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C74FD9" w14:textId="77777777" w:rsidR="00E91C55" w:rsidRPr="00663E5B" w:rsidRDefault="00E91C55" w:rsidP="00E91C5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ة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اخصائي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4F3CB1" id="_x0000_s1071" type="#_x0000_t202" style="position:absolute;left:0;text-align:left;margin-left:-401.55pt;margin-top:27.5pt;width:775.6pt;height:2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0n8GgIAADQ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" filled="f" stroked="f" strokeweight=".5pt">
                            <v:textbox>
                              <w:txbxContent>
                                <w:p w14:paraId="76C74FD9" w14:textId="77777777" w:rsidR="00E91C55" w:rsidRPr="00663E5B" w:rsidRDefault="00E91C5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64E315B" w14:textId="77777777" w:rsidR="00E91C55" w:rsidRPr="00E91C55" w:rsidRDefault="00E91C55" w:rsidP="00E91C55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C88E81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B3CA67A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6FC26CBC" w14:textId="77777777" w:rsidTr="00B05E6D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0CB744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838BF7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ول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415A20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F6AF8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B9A48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EA26C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DDDE8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9ADE8A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7B2A2F04" w14:textId="77777777" w:rsidTr="00B05E6D">
              <w:tc>
                <w:tcPr>
                  <w:tcW w:w="1922" w:type="dxa"/>
                  <w:vAlign w:val="center"/>
                </w:tcPr>
                <w:p w14:paraId="10D258F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0ACC2F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BF7A0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B86C4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1EB98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C16DA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98942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87993D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2213D575" w14:textId="77777777" w:rsidTr="00B05E6D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C5AB35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E9E4F3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50F50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D5BCE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BDBBC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D94F1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BB9C4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0679D8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23C9722D" w14:textId="77777777" w:rsidTr="00B05E6D">
              <w:tc>
                <w:tcPr>
                  <w:tcW w:w="1922" w:type="dxa"/>
                  <w:vAlign w:val="center"/>
                </w:tcPr>
                <w:p w14:paraId="6DF0BBE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76653D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AAD90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55132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CB78D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E764C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1251F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FDEDCCC" w14:textId="496BE9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22DE9C4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66DA74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7B6DC3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B659DE3" w14:textId="77777777" w:rsidR="00E91C55" w:rsidRPr="00E91C55" w:rsidRDefault="00E91C5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0C760F8" w14:textId="77777777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C0208D" wp14:editId="03AD8F3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611805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2052" w14:textId="77777777" w:rsidR="00E91C55" w:rsidRDefault="00E91C5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104A68F" w14:textId="77777777" w:rsidR="00E91C55" w:rsidRDefault="00E91C5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0208D" id="_x0000_s1072" type="#_x0000_t202" style="position:absolute;left:0;text-align:left;margin-left:357.4pt;margin-top:-8.3pt;width:145.5pt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" filled="f" stroked="f" strokeweight=".5pt">
                <v:textbox>
                  <w:txbxContent>
                    <w:p w14:paraId="33A02052" w14:textId="77777777" w:rsidR="00E91C55" w:rsidRDefault="00E91C5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104A68F" w14:textId="77777777" w:rsidR="00E91C55" w:rsidRDefault="00E91C55" w:rsidP="00E91C55"/>
                  </w:txbxContent>
                </v:textbox>
              </v:shape>
            </w:pict>
          </mc:Fallback>
        </mc:AlternateContent>
      </w:r>
    </w:p>
    <w:p w14:paraId="0BDFE56F" w14:textId="7878A3B8" w:rsidR="00E91C55" w:rsidRPr="00E91C55" w:rsidRDefault="007736CF" w:rsidP="00637010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التربية الاسلامية      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قال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تعالى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: ﴿</w:t>
      </w:r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لتَسكُنُواْ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إِلَيْهَا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﴾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موضوع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637010" w:rsidRPr="00637010">
        <w:rPr>
          <w:rFonts w:ascii="Calibri" w:eastAsia="Calibri" w:hAnsi="Calibri" w:cs="Arial"/>
          <w:b/>
          <w:bCs/>
          <w:sz w:val="24"/>
          <w:szCs w:val="24"/>
          <w:rtl/>
        </w:rPr>
        <w:t xml:space="preserve">الامن الغذائي في الإسلام  </w:t>
      </w:r>
      <w:r w:rsidR="00637010" w:rsidRPr="00637010"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         عدد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حصص: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48C36133" w14:textId="77777777" w:rsidTr="00B05E6D">
        <w:trPr>
          <w:trHeight w:val="339"/>
        </w:trPr>
        <w:tc>
          <w:tcPr>
            <w:tcW w:w="15627" w:type="dxa"/>
            <w:gridSpan w:val="4"/>
          </w:tcPr>
          <w:p w14:paraId="4C0F30CC" w14:textId="519A73DA" w:rsidR="00637010" w:rsidRPr="00637010" w:rsidRDefault="00E91C55" w:rsidP="00637010">
            <w:pPr>
              <w:numPr>
                <w:ilvl w:val="0"/>
                <w:numId w:val="19"/>
              </w:numP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</w:pPr>
            <w:r w:rsidRPr="0063701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63701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63701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37010" w:rsidRPr="0063701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تبين مفهوم الأمن الغذائي</w:t>
            </w:r>
            <w:r w:rsidR="00637010" w:rsidRPr="0063701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637010" w:rsidRPr="0063701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7010" w:rsidRPr="0063701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تستنتج أهمية الأمن </w:t>
            </w:r>
            <w:proofErr w:type="gramStart"/>
            <w:r w:rsidR="00637010" w:rsidRPr="0063701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غذائي</w:t>
            </w:r>
            <w:r w:rsidR="00637010" w:rsidRPr="0063701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37010" w:rsidRPr="0063701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637010" w:rsidRPr="0063701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7010" w:rsidRPr="0063701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توضح أهمية الأمن الغذائي في </w:t>
            </w:r>
            <w:r w:rsidR="00637010" w:rsidRPr="0063701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شريعة</w:t>
            </w:r>
            <w:r w:rsidR="00637010" w:rsidRPr="0063701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637010" w:rsidRPr="0063701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إسلامية</w:t>
            </w:r>
            <w:r w:rsidR="00637010" w:rsidRPr="0063701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3701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63701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7010" w:rsidRPr="0063701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تقترح الحلول للمحافظة على الأمن الغذائي</w:t>
            </w:r>
          </w:p>
          <w:p w14:paraId="4F92AB53" w14:textId="246970F5" w:rsidR="00E91C55" w:rsidRPr="00E91C55" w:rsidRDefault="00637010" w:rsidP="0063701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3701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تحرص على نعمة الغذاء</w:t>
            </w:r>
          </w:p>
        </w:tc>
      </w:tr>
      <w:tr w:rsidR="00E91C55" w:rsidRPr="00E91C55" w14:paraId="2C7781E2" w14:textId="77777777" w:rsidTr="00B05E6D">
        <w:tc>
          <w:tcPr>
            <w:tcW w:w="1050" w:type="dxa"/>
          </w:tcPr>
          <w:p w14:paraId="0A74B766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AAC7DAD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065E237A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6483B9B0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14:paraId="4892B0E2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FBE98FC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4DFFEC3D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0862535" w14:textId="77777777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ثل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ذا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حدث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و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نقطع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غذاء؟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6E16C131" w14:textId="74E2EC0A" w:rsidR="00E91C55" w:rsidRP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رض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صور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ديو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صير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زم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غذائية</w:t>
            </w:r>
          </w:p>
        </w:tc>
        <w:tc>
          <w:tcPr>
            <w:tcW w:w="6315" w:type="dxa"/>
          </w:tcPr>
          <w:p w14:paraId="3DA6547B" w14:textId="77777777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تصوراته</w:t>
            </w:r>
          </w:p>
          <w:p w14:paraId="79FE5741" w14:textId="4D046BBF" w:rsidR="00E91C55" w:rsidRP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بّر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أيه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همي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غذاء</w:t>
            </w:r>
          </w:p>
        </w:tc>
        <w:tc>
          <w:tcPr>
            <w:tcW w:w="970" w:type="dxa"/>
          </w:tcPr>
          <w:p w14:paraId="2D664C8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3F968B92" w14:textId="77777777" w:rsidTr="00B05E6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E989FC6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0AB989A1" w14:textId="77777777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ّف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من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غذائي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لغ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بسطة</w:t>
            </w:r>
          </w:p>
          <w:p w14:paraId="00364853" w14:textId="64D2EC21" w:rsid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اصره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ربع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وفر،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صول،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ستقرار،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لام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14:paraId="01638FCF" w14:textId="77777777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آثار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قص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غذاء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رد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مجتمع</w:t>
            </w:r>
          </w:p>
          <w:p w14:paraId="7AF07622" w14:textId="7A8CAA06" w:rsidR="00DF291E" w:rsidRP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ربط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غذاء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صح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تعليم</w:t>
            </w:r>
          </w:p>
          <w:p w14:paraId="6A5DD8F3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8B41915" w14:textId="77777777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دوّن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ريف</w:t>
            </w:r>
          </w:p>
          <w:p w14:paraId="76B31E30" w14:textId="5693370F" w:rsid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أمثل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اقع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حلي</w:t>
            </w:r>
          </w:p>
          <w:p w14:paraId="7D872D5B" w14:textId="77777777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حلّل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آثار</w:t>
            </w:r>
          </w:p>
          <w:p w14:paraId="05437081" w14:textId="38D5CF87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همي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غذاء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ه</w:t>
            </w:r>
          </w:p>
          <w:p w14:paraId="2D58D97D" w14:textId="3F0E1F5E" w:rsidR="00DF291E" w:rsidRP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449C69E0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5B09378C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D7527AD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3977A36B" w14:textId="77777777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صوص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عي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ي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برز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يم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غذاء</w:t>
            </w:r>
          </w:p>
          <w:p w14:paraId="627FBDD6" w14:textId="28B817D9" w:rsid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قاصد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يع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فظ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عم</w:t>
            </w:r>
          </w:p>
          <w:p w14:paraId="4AA8FC2B" w14:textId="77777777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لولًا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قعي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مبتكرة</w:t>
            </w:r>
          </w:p>
          <w:p w14:paraId="259B1994" w14:textId="5DD18A06" w:rsidR="00DF291E" w:rsidRP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جّع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فكير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ماعي</w:t>
            </w:r>
          </w:p>
          <w:p w14:paraId="4145A7B9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1D820A3" w14:textId="77777777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ستنتج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يم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عية</w:t>
            </w:r>
          </w:p>
          <w:p w14:paraId="638EB6D2" w14:textId="198015FC" w:rsid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ترح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لوكيات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راعي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ع</w:t>
            </w:r>
          </w:p>
          <w:p w14:paraId="5AE29298" w14:textId="77777777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ترح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لولًا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ئته</w:t>
            </w:r>
          </w:p>
          <w:p w14:paraId="2840440B" w14:textId="0412A8CE" w:rsidR="00DF291E" w:rsidRP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طبيقي</w:t>
            </w:r>
          </w:p>
        </w:tc>
        <w:tc>
          <w:tcPr>
            <w:tcW w:w="970" w:type="dxa"/>
          </w:tcPr>
          <w:p w14:paraId="447F19AF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6141023D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BA4E20F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41C9ADAF" w14:textId="77777777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لخّص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ربطه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قيم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سري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اجتماعية</w:t>
            </w:r>
          </w:p>
          <w:p w14:paraId="3876541D" w14:textId="18BDBB5D" w:rsid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جّع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كر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عمة</w:t>
            </w:r>
          </w:p>
          <w:p w14:paraId="4F811804" w14:textId="297A97E1" w:rsidR="00DF291E" w:rsidRP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يّم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هم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لال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سئل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أملي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مواقف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ة</w:t>
            </w:r>
          </w:p>
        </w:tc>
        <w:tc>
          <w:tcPr>
            <w:tcW w:w="6315" w:type="dxa"/>
          </w:tcPr>
          <w:p w14:paraId="4911B263" w14:textId="77777777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يب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ُحلّل</w:t>
            </w:r>
          </w:p>
          <w:p w14:paraId="616ACC75" w14:textId="3A6D07C4" w:rsid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ترح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طبيقات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ملي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مفاهيم</w:t>
            </w:r>
          </w:p>
          <w:p w14:paraId="7E76AF3F" w14:textId="53A3B70C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ُلخّص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علّمت</w:t>
            </w:r>
          </w:p>
          <w:p w14:paraId="26831EA2" w14:textId="1C69C036" w:rsidR="00DF291E" w:rsidRP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بّر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يتها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طبيق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يم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سلوكيات</w:t>
            </w:r>
          </w:p>
        </w:tc>
        <w:tc>
          <w:tcPr>
            <w:tcW w:w="970" w:type="dxa"/>
          </w:tcPr>
          <w:p w14:paraId="0F3AE3C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5FFB9CD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896"/>
      </w:tblGrid>
      <w:tr w:rsidR="00E91C55" w:rsidRPr="00E91C55" w14:paraId="01008743" w14:textId="77777777" w:rsidTr="00E91C55">
        <w:tc>
          <w:tcPr>
            <w:tcW w:w="7674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48"/>
            </w:tblGrid>
            <w:tr w:rsidR="00E91C55" w:rsidRPr="00E91C55" w14:paraId="1835B78E" w14:textId="77777777" w:rsidTr="00B05E6D">
              <w:trPr>
                <w:trHeight w:val="1889"/>
              </w:trPr>
              <w:tc>
                <w:tcPr>
                  <w:tcW w:w="8184" w:type="dxa"/>
                </w:tcPr>
                <w:p w14:paraId="0E87A692" w14:textId="77777777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2D102FA4" w14:textId="77777777" w:rsidR="00E9463F" w:rsidRPr="009D5A8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أشعر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رضا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تيع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نتاج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درس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ح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ئل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نشاط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رفق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شك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متاز</w:t>
                  </w:r>
                </w:p>
                <w:p w14:paraId="6100703B" w14:textId="77777777" w:rsidR="00E9463F" w:rsidRPr="009D5A8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حدي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جهتني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م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تيع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نتاج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جزهم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ل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ئل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</w:p>
                <w:p w14:paraId="68DE767A" w14:textId="77777777" w:rsidR="00E9463F" w:rsidRPr="00E91C5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قتراح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لتحسي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كيز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لى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ضعاف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تى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يتمكنوا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قيام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عمل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طلو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</w:t>
                  </w:r>
                </w:p>
                <w:p w14:paraId="050DF241" w14:textId="2F131DBC" w:rsidR="00E91C55" w:rsidRPr="00E91C55" w:rsidRDefault="00E9463F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345AEB05" wp14:editId="35EB6055">
                            <wp:simplePos x="0" y="0"/>
                            <wp:positionH relativeFrom="column">
                              <wp:posOffset>-5131391</wp:posOffset>
                            </wp:positionH>
                            <wp:positionV relativeFrom="paragraph">
                              <wp:posOffset>346252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76817709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E6685B5" w14:textId="77777777" w:rsidR="00E91C55" w:rsidRPr="00663E5B" w:rsidRDefault="00E91C55" w:rsidP="00E91C5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ة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اخصائي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5AEB05" id="_x0000_s1073" type="#_x0000_t202" style="position:absolute;left:0;text-align:left;margin-left:-404.05pt;margin-top:27.25pt;width:775.6pt;height:2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" filled="f" stroked="f" strokeweight=".5pt">
                            <v:textbox>
                              <w:txbxContent>
                                <w:p w14:paraId="3E6685B5" w14:textId="77777777" w:rsidR="00E91C55" w:rsidRPr="00663E5B" w:rsidRDefault="00E91C5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3135878" w14:textId="77777777" w:rsidR="00E91C55" w:rsidRPr="00E91C55" w:rsidRDefault="00E91C55" w:rsidP="00E91C55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FCF92C3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93E1AF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490096E8" w14:textId="77777777" w:rsidTr="00B05E6D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E9CF3D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644040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ول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A5A865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E0614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00473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B9F1C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7C905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EB9626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0937E3AA" w14:textId="77777777" w:rsidTr="00B05E6D">
              <w:tc>
                <w:tcPr>
                  <w:tcW w:w="1922" w:type="dxa"/>
                  <w:vAlign w:val="center"/>
                </w:tcPr>
                <w:p w14:paraId="36AA106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545371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5FFD4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84209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E27F7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3FFC6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C1BF0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BCB16D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78BCAF24" w14:textId="77777777" w:rsidTr="00B05E6D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025B50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19E468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03737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727E3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6005D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CCD7B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7D72E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CAD204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657FC00C" w14:textId="77777777" w:rsidTr="00B05E6D">
              <w:tc>
                <w:tcPr>
                  <w:tcW w:w="1922" w:type="dxa"/>
                  <w:vAlign w:val="center"/>
                </w:tcPr>
                <w:p w14:paraId="7997E65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536DB2B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6EC99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39546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68522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25893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0E39B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9C995AD" w14:textId="7E0F6142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0F78C8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3D6D21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34674ED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8FB0FBB" w14:textId="77777777" w:rsidR="00DF291E" w:rsidRDefault="00DF291E" w:rsidP="00E91C55">
      <w:pPr>
        <w:rPr>
          <w:rFonts w:ascii="Calibri" w:eastAsia="Calibri" w:hAnsi="Calibri" w:cs="Arial"/>
          <w:sz w:val="6"/>
          <w:szCs w:val="6"/>
        </w:rPr>
      </w:pPr>
    </w:p>
    <w:p w14:paraId="4B2B3A84" w14:textId="1FFF876C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0C4277" wp14:editId="405E9643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6107068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A0DE" w14:textId="77777777" w:rsidR="00E91C55" w:rsidRDefault="00E91C5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6E66B86" w14:textId="77777777" w:rsidR="00E91C55" w:rsidRDefault="00E91C5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C4277" id="_x0000_s1074" type="#_x0000_t202" style="position:absolute;left:0;text-align:left;margin-left:357.4pt;margin-top:-8.3pt;width:145.5pt;height:2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" filled="f" stroked="f" strokeweight=".5pt">
                <v:textbox>
                  <w:txbxContent>
                    <w:p w14:paraId="7AD6A0DE" w14:textId="77777777" w:rsidR="00E91C55" w:rsidRDefault="00E91C5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6E66B86" w14:textId="77777777" w:rsidR="00E91C55" w:rsidRDefault="00E91C55" w:rsidP="00E91C55"/>
                  </w:txbxContent>
                </v:textbox>
              </v:shape>
            </w:pict>
          </mc:Fallback>
        </mc:AlternateContent>
      </w:r>
    </w:p>
    <w:p w14:paraId="5470AD7F" w14:textId="2DF5AB76" w:rsidR="00E91C55" w:rsidRPr="00E91C55" w:rsidRDefault="007736CF" w:rsidP="00DF291E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التربية الاسلامية   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2555AC" w:rsidRPr="002555AC">
        <w:rPr>
          <w:rFonts w:hint="cs"/>
          <w:rtl/>
        </w:rPr>
        <w:t xml:space="preserve"> </w:t>
      </w:r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قال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تعالى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: ﴿</w:t>
      </w:r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لتَسكُنُواْ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2555AC" w:rsidRPr="002555A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إِلَيْهَا</w:t>
      </w:r>
      <w:r w:rsidR="002555AC" w:rsidRPr="002555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﴾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موضوع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DF291E" w:rsidRPr="00DF291E">
        <w:rPr>
          <w:rFonts w:ascii="Calibri" w:eastAsia="Calibri" w:hAnsi="Calibri" w:cs="Arial"/>
          <w:b/>
          <w:bCs/>
          <w:sz w:val="24"/>
          <w:szCs w:val="24"/>
          <w:rtl/>
        </w:rPr>
        <w:t xml:space="preserve">الإسلام والوحدة الوطنية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         عدد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حصص: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22C73070" w14:textId="77777777" w:rsidTr="00B05E6D">
        <w:trPr>
          <w:trHeight w:val="339"/>
        </w:trPr>
        <w:tc>
          <w:tcPr>
            <w:tcW w:w="15627" w:type="dxa"/>
            <w:gridSpan w:val="4"/>
          </w:tcPr>
          <w:p w14:paraId="4368D772" w14:textId="53CB0736" w:rsidR="00E91C55" w:rsidRPr="00E91C55" w:rsidRDefault="00E91C55" w:rsidP="00DF291E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bidi="ar-EG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F291E"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- بَيانُ مفهوم الوحدة الوطنية، </w:t>
            </w:r>
            <w:proofErr w:type="gramStart"/>
            <w:r w:rsidR="00DF291E"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>وأهميتها.</w:t>
            </w:r>
            <w:r w:rsid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s-ES" w:bidi="ar-JO"/>
              </w:rPr>
              <w:t>/</w:t>
            </w:r>
            <w:proofErr w:type="gramEnd"/>
            <w:r w:rsid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DF291E"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>- تَوْضيحُ توجيهات الإسلام لتحقيق الوحدة الوطنية.</w:t>
            </w:r>
            <w:r w:rsid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s-ES" w:bidi="ar-JO"/>
              </w:rPr>
              <w:t xml:space="preserve"> </w:t>
            </w:r>
            <w:r w:rsid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 w:rsidR="00DF291E"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  <w:t>- الخِرْصُ على تمتين العلاقة بين أبناء الوطن الواحد.</w:t>
            </w:r>
          </w:p>
          <w:p w14:paraId="281E0589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2762CB24" w14:textId="77777777" w:rsidTr="00B05E6D">
        <w:tc>
          <w:tcPr>
            <w:tcW w:w="1050" w:type="dxa"/>
          </w:tcPr>
          <w:p w14:paraId="4E9A0018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05027688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4A8A02C4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2B98FE5C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14:paraId="0BC8557B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417F501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761EE16E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D673603" w14:textId="77777777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ثل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ذي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جعل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طن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ويًا؟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19BB3066" w14:textId="34A5F2FA" w:rsidR="00E91C55" w:rsidRP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رض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قفًا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ًا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ه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لاحم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رقة</w:t>
            </w:r>
          </w:p>
        </w:tc>
        <w:tc>
          <w:tcPr>
            <w:tcW w:w="6315" w:type="dxa"/>
          </w:tcPr>
          <w:p w14:paraId="0157892D" w14:textId="77777777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تصوراته</w:t>
            </w:r>
          </w:p>
          <w:p w14:paraId="3D3C8136" w14:textId="641B2B43" w:rsidR="00E91C55" w:rsidRP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بّر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رأيه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همي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</w:p>
        </w:tc>
        <w:tc>
          <w:tcPr>
            <w:tcW w:w="970" w:type="dxa"/>
          </w:tcPr>
          <w:p w14:paraId="5535CB62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40DCD332" w14:textId="77777777" w:rsidTr="00B05E6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F841239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28BBD393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1E2419D" w14:textId="77777777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ّف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طني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لغ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بسطة</w:t>
            </w:r>
          </w:p>
          <w:p w14:paraId="48B07117" w14:textId="7FBB5CC0" w:rsid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آثارها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رد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مجتمع</w:t>
            </w:r>
          </w:p>
          <w:p w14:paraId="59D36993" w14:textId="77777777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صوص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عي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ي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برز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يم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</w:p>
          <w:p w14:paraId="5BD66AAE" w14:textId="2854D746" w:rsidR="00DF291E" w:rsidRP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قاصد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يع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ناء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مة</w:t>
            </w:r>
          </w:p>
          <w:p w14:paraId="75E0865E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1F4D1167" w14:textId="77777777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دوّن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ريف</w:t>
            </w:r>
          </w:p>
          <w:p w14:paraId="61932487" w14:textId="426106C2" w:rsid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أمثل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اقع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حلي</w:t>
            </w:r>
          </w:p>
          <w:p w14:paraId="612C17C6" w14:textId="77777777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ستنتج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يم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شرعية</w:t>
            </w:r>
          </w:p>
          <w:p w14:paraId="418FBC2F" w14:textId="4395B420" w:rsidR="00DF291E" w:rsidRP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ترح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لوكيات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عزز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</w:p>
        </w:tc>
        <w:tc>
          <w:tcPr>
            <w:tcW w:w="970" w:type="dxa"/>
          </w:tcPr>
          <w:p w14:paraId="4233309D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3A46F508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29F0F09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5CE36E8F" w14:textId="77777777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رض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ماذج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ايش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تعاون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داخل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طن</w:t>
            </w:r>
          </w:p>
          <w:p w14:paraId="5B10BF5C" w14:textId="597E49D6" w:rsid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جّع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فكير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ماعي</w:t>
            </w:r>
          </w:p>
          <w:p w14:paraId="36013C85" w14:textId="77777777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صمم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ًا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ماعيًا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ص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صيرة،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مل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وعية،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صميم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لصق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14:paraId="66B6AD23" w14:textId="1A186C58" w:rsidR="00DF291E" w:rsidRP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سّم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البات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إلى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</w:p>
          <w:p w14:paraId="2C8A0643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FCFEE7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1528F650" w14:textId="77777777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ترح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بادرات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طنية</w:t>
            </w:r>
          </w:p>
          <w:p w14:paraId="3BAC8D44" w14:textId="3BF7313E" w:rsid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طبيقي</w:t>
            </w:r>
          </w:p>
          <w:p w14:paraId="3F5080BC" w14:textId="77777777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نفّذ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شاط</w:t>
            </w:r>
          </w:p>
          <w:p w14:paraId="56FCB2E8" w14:textId="5A16FF64" w:rsidR="00DF291E" w:rsidRP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ُبدع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بير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فاهيم</w:t>
            </w:r>
          </w:p>
        </w:tc>
        <w:tc>
          <w:tcPr>
            <w:tcW w:w="970" w:type="dxa"/>
          </w:tcPr>
          <w:p w14:paraId="3768606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91C55" w:rsidRPr="00E91C55" w14:paraId="41FC5530" w14:textId="77777777" w:rsidTr="00B05E6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F3314CA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2BAA9E2E" w14:textId="77777777" w:rsid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قيّم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هم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لال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سئل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أملي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مواقف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ة</w:t>
            </w:r>
          </w:p>
          <w:p w14:paraId="3E503B97" w14:textId="77777777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لخّص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ربطه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القيم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طني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دينية</w:t>
            </w:r>
          </w:p>
          <w:p w14:paraId="75B15DE6" w14:textId="62003DD0" w:rsidR="00DF291E" w:rsidRP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جّع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ب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طن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خدمته</w:t>
            </w:r>
          </w:p>
        </w:tc>
        <w:tc>
          <w:tcPr>
            <w:tcW w:w="6315" w:type="dxa"/>
          </w:tcPr>
          <w:p w14:paraId="35225BA4" w14:textId="77777777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جيب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ُحلّل</w:t>
            </w:r>
          </w:p>
          <w:p w14:paraId="076D6346" w14:textId="66FA8DE4" w:rsid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ترح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طبيقات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ملية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مفاهيم</w:t>
            </w:r>
          </w:p>
          <w:p w14:paraId="7940A20C" w14:textId="77777777" w:rsidR="00DF291E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خّص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علّمت</w:t>
            </w:r>
          </w:p>
          <w:p w14:paraId="306C3C90" w14:textId="2BD0830F" w:rsidR="00DF291E" w:rsidRPr="00E91C55" w:rsidRDefault="00DF291E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بّر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ي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ه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طبيق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يم</w:t>
            </w:r>
            <w:r w:rsidRPr="00DF291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F291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سلوكيات</w:t>
            </w:r>
          </w:p>
        </w:tc>
        <w:tc>
          <w:tcPr>
            <w:tcW w:w="970" w:type="dxa"/>
          </w:tcPr>
          <w:p w14:paraId="435C2B7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85CEDEE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896"/>
      </w:tblGrid>
      <w:tr w:rsidR="00E91C55" w:rsidRPr="00E91C55" w14:paraId="3BABFD35" w14:textId="77777777" w:rsidTr="00B05E6D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48"/>
            </w:tblGrid>
            <w:tr w:rsidR="00E91C55" w:rsidRPr="00E91C55" w14:paraId="3D7727A7" w14:textId="77777777" w:rsidTr="00B05E6D">
              <w:trPr>
                <w:trHeight w:val="1889"/>
              </w:trPr>
              <w:tc>
                <w:tcPr>
                  <w:tcW w:w="8184" w:type="dxa"/>
                </w:tcPr>
                <w:p w14:paraId="70206E9E" w14:textId="77777777" w:rsidR="00E91C55" w:rsidRPr="00E91C55" w:rsidRDefault="00E91C55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0B687969" w14:textId="77777777" w:rsidR="00E9463F" w:rsidRPr="009D5A8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أشعر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رضا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تيع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نتاج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درس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ح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ئل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نشاط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رفق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شكل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متاز</w:t>
                  </w:r>
                </w:p>
                <w:p w14:paraId="420668E4" w14:textId="77777777" w:rsidR="00E9463F" w:rsidRPr="009D5A8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حدي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جهتني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م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تيع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نتاج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جزهم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ل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عض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ئلة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</w:p>
                <w:p w14:paraId="0AF2D211" w14:textId="7A43402A" w:rsidR="00E9463F" w:rsidRPr="00E91C55" w:rsidRDefault="00E9463F" w:rsidP="00E9463F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قتراحات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proofErr w:type="gramStart"/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لتحسي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</w:t>
                  </w:r>
                  <w:proofErr w:type="gramEnd"/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كيز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لى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ضعاف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تى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يتمكنوا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ن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قيام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عمل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9D5A8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طلوب</w:t>
                  </w:r>
                  <w:r w:rsidRPr="009D5A85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</w:t>
                  </w:r>
                </w:p>
                <w:p w14:paraId="27409537" w14:textId="04018972" w:rsidR="00E91C55" w:rsidRPr="00E91C55" w:rsidRDefault="005E4E86" w:rsidP="00E91C55">
                  <w:pPr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07B769AD" wp14:editId="4E19A788">
                            <wp:simplePos x="0" y="0"/>
                            <wp:positionH relativeFrom="column">
                              <wp:posOffset>-5088860</wp:posOffset>
                            </wp:positionH>
                            <wp:positionV relativeFrom="paragraph">
                              <wp:posOffset>348881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924303207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4F7E4F" w14:textId="77777777" w:rsidR="00E91C55" w:rsidRPr="00663E5B" w:rsidRDefault="00E91C55" w:rsidP="00E91C5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ة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اخصائي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B769AD" id="_x0000_s1075" type="#_x0000_t202" style="position:absolute;left:0;text-align:left;margin-left:-400.7pt;margin-top:27.45pt;width:775.6pt;height:20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" filled="f" stroked="f" strokeweight=".5pt">
                            <v:textbox>
                              <w:txbxContent>
                                <w:p w14:paraId="404F7E4F" w14:textId="77777777" w:rsidR="00E91C55" w:rsidRPr="00663E5B" w:rsidRDefault="00E91C5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3A93585" w14:textId="77777777" w:rsidR="00E91C55" w:rsidRPr="00E91C55" w:rsidRDefault="00E91C55" w:rsidP="00E91C55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F3900B8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8DD5E8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07435847" w14:textId="77777777" w:rsidTr="00B05E6D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F7FFFB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C80E7F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ول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84EDCB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7571D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9CB1B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59F82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916E4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2411EB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44BCC51E" w14:textId="77777777" w:rsidTr="00B05E6D">
              <w:tc>
                <w:tcPr>
                  <w:tcW w:w="1922" w:type="dxa"/>
                  <w:vAlign w:val="center"/>
                </w:tcPr>
                <w:p w14:paraId="3D9E457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BDB4CA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198B6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04A58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4F536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409AE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84222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61F2AE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0D985C31" w14:textId="77777777" w:rsidTr="00B05E6D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8E2DF6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2A11B2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9C865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DB384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0C141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6B13E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E6D66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7BB758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29FD1801" w14:textId="77777777" w:rsidTr="00B05E6D">
              <w:tc>
                <w:tcPr>
                  <w:tcW w:w="1922" w:type="dxa"/>
                  <w:vAlign w:val="center"/>
                </w:tcPr>
                <w:p w14:paraId="2915745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71D958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FD7CE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ACD01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B7714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81546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8F183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BA16719" w14:textId="6432981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8EA3D2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42F97BE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0DD0F98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6CD3A61" w14:textId="77777777" w:rsidR="00E91C55" w:rsidRPr="00FD42A4" w:rsidRDefault="00E91C55" w:rsidP="00E91C55">
      <w:pPr>
        <w:rPr>
          <w:rtl/>
        </w:rPr>
      </w:pPr>
    </w:p>
    <w:sectPr w:rsidR="00E91C55" w:rsidRPr="00FD42A4" w:rsidSect="00E91C55">
      <w:footerReference w:type="default" r:id="rId8"/>
      <w:pgSz w:w="16838" w:h="11906" w:orient="landscape"/>
      <w:pgMar w:top="450" w:right="458" w:bottom="450" w:left="810" w:header="708" w:footer="21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4DA50" w14:textId="77777777" w:rsidR="00B771B5" w:rsidRDefault="00B771B5" w:rsidP="005D0E94">
      <w:pPr>
        <w:spacing w:after="0" w:line="240" w:lineRule="auto"/>
      </w:pPr>
      <w:r>
        <w:separator/>
      </w:r>
    </w:p>
  </w:endnote>
  <w:endnote w:type="continuationSeparator" w:id="0">
    <w:p w14:paraId="2A681F9C" w14:textId="77777777" w:rsidR="00B771B5" w:rsidRDefault="00B771B5" w:rsidP="005D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6C44D" w14:textId="77777777" w:rsidR="005D0E94" w:rsidRPr="001C6518" w:rsidRDefault="005D0E94" w:rsidP="005D0E94">
    <w:pPr>
      <w:pStyle w:val="ac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proofErr w:type="gramStart"/>
    <w:r w:rsidRPr="001C6518">
      <w:rPr>
        <w:b/>
        <w:bCs/>
      </w:rPr>
      <w:t>rev.b</w:t>
    </w:r>
    <w:proofErr w:type="spellEnd"/>
    <w:proofErr w:type="gramEnd"/>
  </w:p>
  <w:p w14:paraId="02DD3789" w14:textId="77777777" w:rsidR="005D0E94" w:rsidRDefault="005D0E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EB2A3" w14:textId="77777777" w:rsidR="00B771B5" w:rsidRDefault="00B771B5" w:rsidP="005D0E94">
      <w:pPr>
        <w:spacing w:after="0" w:line="240" w:lineRule="auto"/>
      </w:pPr>
      <w:r>
        <w:separator/>
      </w:r>
    </w:p>
  </w:footnote>
  <w:footnote w:type="continuationSeparator" w:id="0">
    <w:p w14:paraId="013F24C4" w14:textId="77777777" w:rsidR="00B771B5" w:rsidRDefault="00B771B5" w:rsidP="005D0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5DB7"/>
    <w:multiLevelType w:val="hybridMultilevel"/>
    <w:tmpl w:val="E028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45D6"/>
    <w:multiLevelType w:val="hybridMultilevel"/>
    <w:tmpl w:val="95DEDF1A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7942"/>
    <w:multiLevelType w:val="hybridMultilevel"/>
    <w:tmpl w:val="B60A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071AE">
      <w:numFmt w:val="bullet"/>
      <w:lvlText w:val="•"/>
      <w:lvlJc w:val="left"/>
      <w:pPr>
        <w:ind w:left="2520" w:hanging="720"/>
      </w:pPr>
      <w:rPr>
        <w:rFonts w:ascii="Arial" w:eastAsia="Calibr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197B"/>
    <w:multiLevelType w:val="hybridMultilevel"/>
    <w:tmpl w:val="6A92C7FE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C7786"/>
    <w:multiLevelType w:val="hybridMultilevel"/>
    <w:tmpl w:val="67247128"/>
    <w:lvl w:ilvl="0" w:tplc="130C0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86A72"/>
    <w:multiLevelType w:val="hybridMultilevel"/>
    <w:tmpl w:val="C37296D4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231C"/>
    <w:multiLevelType w:val="hybridMultilevel"/>
    <w:tmpl w:val="C234F70E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9163E"/>
    <w:multiLevelType w:val="multilevel"/>
    <w:tmpl w:val="01AE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B5CDC"/>
    <w:multiLevelType w:val="hybridMultilevel"/>
    <w:tmpl w:val="81A89A08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1708D"/>
    <w:multiLevelType w:val="hybridMultilevel"/>
    <w:tmpl w:val="54223746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B2E13"/>
    <w:multiLevelType w:val="hybridMultilevel"/>
    <w:tmpl w:val="230CE334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E67FD"/>
    <w:multiLevelType w:val="hybridMultilevel"/>
    <w:tmpl w:val="3A88EC70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711B3"/>
    <w:multiLevelType w:val="hybridMultilevel"/>
    <w:tmpl w:val="785CD8B0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37526"/>
    <w:multiLevelType w:val="hybridMultilevel"/>
    <w:tmpl w:val="DB026766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45847"/>
    <w:multiLevelType w:val="hybridMultilevel"/>
    <w:tmpl w:val="F6FE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63D58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01FAD"/>
    <w:multiLevelType w:val="hybridMultilevel"/>
    <w:tmpl w:val="EC2AA1C6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8DA"/>
    <w:multiLevelType w:val="hybridMultilevel"/>
    <w:tmpl w:val="B510B5FC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34E63"/>
    <w:multiLevelType w:val="hybridMultilevel"/>
    <w:tmpl w:val="9FEE106A"/>
    <w:lvl w:ilvl="0" w:tplc="130C0E62">
      <w:numFmt w:val="bullet"/>
      <w:lvlText w:val="-"/>
      <w:lvlJc w:val="left"/>
      <w:pPr>
        <w:ind w:left="49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516082">
    <w:abstractNumId w:val="2"/>
  </w:num>
  <w:num w:numId="2" w16cid:durableId="464591667">
    <w:abstractNumId w:val="7"/>
  </w:num>
  <w:num w:numId="3" w16cid:durableId="2033216861">
    <w:abstractNumId w:val="17"/>
  </w:num>
  <w:num w:numId="4" w16cid:durableId="345132399">
    <w:abstractNumId w:val="4"/>
  </w:num>
  <w:num w:numId="5" w16cid:durableId="205143070">
    <w:abstractNumId w:val="0"/>
  </w:num>
  <w:num w:numId="6" w16cid:durableId="327558391">
    <w:abstractNumId w:val="10"/>
  </w:num>
  <w:num w:numId="7" w16cid:durableId="638462780">
    <w:abstractNumId w:val="12"/>
  </w:num>
  <w:num w:numId="8" w16cid:durableId="1942099885">
    <w:abstractNumId w:val="3"/>
  </w:num>
  <w:num w:numId="9" w16cid:durableId="241838136">
    <w:abstractNumId w:val="5"/>
  </w:num>
  <w:num w:numId="10" w16cid:durableId="1004864694">
    <w:abstractNumId w:val="11"/>
  </w:num>
  <w:num w:numId="11" w16cid:durableId="2145003960">
    <w:abstractNumId w:val="8"/>
  </w:num>
  <w:num w:numId="12" w16cid:durableId="521406443">
    <w:abstractNumId w:val="6"/>
  </w:num>
  <w:num w:numId="13" w16cid:durableId="1302728637">
    <w:abstractNumId w:val="15"/>
  </w:num>
  <w:num w:numId="14" w16cid:durableId="1478842035">
    <w:abstractNumId w:val="1"/>
  </w:num>
  <w:num w:numId="15" w16cid:durableId="675499309">
    <w:abstractNumId w:val="16"/>
  </w:num>
  <w:num w:numId="16" w16cid:durableId="440954725">
    <w:abstractNumId w:val="13"/>
  </w:num>
  <w:num w:numId="17" w16cid:durableId="848910774">
    <w:abstractNumId w:val="9"/>
  </w:num>
  <w:num w:numId="18" w16cid:durableId="590968281">
    <w:abstractNumId w:val="14"/>
  </w:num>
  <w:num w:numId="19" w16cid:durableId="136979814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1F"/>
    <w:rsid w:val="00062C2E"/>
    <w:rsid w:val="001319A3"/>
    <w:rsid w:val="00173B94"/>
    <w:rsid w:val="001B0A29"/>
    <w:rsid w:val="00203E99"/>
    <w:rsid w:val="00232489"/>
    <w:rsid w:val="002555AC"/>
    <w:rsid w:val="002A40BF"/>
    <w:rsid w:val="002D4DE7"/>
    <w:rsid w:val="002E41DF"/>
    <w:rsid w:val="0033628A"/>
    <w:rsid w:val="00361784"/>
    <w:rsid w:val="00371BBA"/>
    <w:rsid w:val="003D5B65"/>
    <w:rsid w:val="004648B6"/>
    <w:rsid w:val="004C7503"/>
    <w:rsid w:val="005658FC"/>
    <w:rsid w:val="005C5B25"/>
    <w:rsid w:val="005C7200"/>
    <w:rsid w:val="005D011F"/>
    <w:rsid w:val="005D0E94"/>
    <w:rsid w:val="005E4E86"/>
    <w:rsid w:val="006074A6"/>
    <w:rsid w:val="00637010"/>
    <w:rsid w:val="00646902"/>
    <w:rsid w:val="0068687D"/>
    <w:rsid w:val="006946E5"/>
    <w:rsid w:val="006B69C7"/>
    <w:rsid w:val="007218BF"/>
    <w:rsid w:val="007736CF"/>
    <w:rsid w:val="00777B85"/>
    <w:rsid w:val="00816326"/>
    <w:rsid w:val="00823502"/>
    <w:rsid w:val="008330D0"/>
    <w:rsid w:val="008A670C"/>
    <w:rsid w:val="00946277"/>
    <w:rsid w:val="009752DE"/>
    <w:rsid w:val="00983DF1"/>
    <w:rsid w:val="009913A7"/>
    <w:rsid w:val="009B12D3"/>
    <w:rsid w:val="009D5A85"/>
    <w:rsid w:val="00A63AA8"/>
    <w:rsid w:val="00A93534"/>
    <w:rsid w:val="00AF76ED"/>
    <w:rsid w:val="00B112F4"/>
    <w:rsid w:val="00B14637"/>
    <w:rsid w:val="00B771B5"/>
    <w:rsid w:val="00BE3B3A"/>
    <w:rsid w:val="00C450C1"/>
    <w:rsid w:val="00D25277"/>
    <w:rsid w:val="00D75B3F"/>
    <w:rsid w:val="00DF291E"/>
    <w:rsid w:val="00E01CDF"/>
    <w:rsid w:val="00E2013F"/>
    <w:rsid w:val="00E46F69"/>
    <w:rsid w:val="00E91C55"/>
    <w:rsid w:val="00E9463F"/>
    <w:rsid w:val="00EC09E3"/>
    <w:rsid w:val="00F16CFA"/>
    <w:rsid w:val="00FD42A4"/>
    <w:rsid w:val="00FE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BC5643"/>
  <w15:chartTrackingRefBased/>
  <w15:docId w15:val="{F249E4EB-8FD5-4C81-A851-91DB0999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63F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5D0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0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01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0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01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01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01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01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01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5D01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D01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D01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D011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D011F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D011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D011F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D011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D01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D0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5D0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D0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5D0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D011F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5D011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D011F"/>
    <w:pPr>
      <w:ind w:left="720"/>
      <w:contextualSpacing/>
    </w:pPr>
    <w:rPr>
      <w:kern w:val="2"/>
      <w14:ligatures w14:val="standardContextual"/>
    </w:rPr>
  </w:style>
  <w:style w:type="character" w:styleId="a7">
    <w:name w:val="Intense Emphasis"/>
    <w:basedOn w:val="a0"/>
    <w:uiPriority w:val="21"/>
    <w:qFormat/>
    <w:rsid w:val="005D011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D01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5D011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D011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D0E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5D0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5D0E94"/>
    <w:rPr>
      <w:kern w:val="0"/>
      <w14:ligatures w14:val="none"/>
    </w:rPr>
  </w:style>
  <w:style w:type="paragraph" w:styleId="ac">
    <w:name w:val="footer"/>
    <w:basedOn w:val="a"/>
    <w:link w:val="Char4"/>
    <w:uiPriority w:val="99"/>
    <w:unhideWhenUsed/>
    <w:rsid w:val="005D0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5D0E94"/>
    <w:rPr>
      <w:kern w:val="0"/>
      <w14:ligatures w14:val="none"/>
    </w:rPr>
  </w:style>
  <w:style w:type="table" w:customStyle="1" w:styleId="10">
    <w:name w:val="شبكة جدول1"/>
    <w:basedOn w:val="a1"/>
    <w:next w:val="aa"/>
    <w:uiPriority w:val="39"/>
    <w:rsid w:val="006B69C7"/>
    <w:pPr>
      <w:spacing w:after="0" w:line="240" w:lineRule="auto"/>
    </w:pPr>
    <w:rPr>
      <w:rFonts w:ascii="Aptos" w:eastAsia="Aptos" w:hAnsi="Aptos" w:cs="Arial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a"/>
    <w:uiPriority w:val="39"/>
    <w:rsid w:val="00FD42A4"/>
    <w:pPr>
      <w:spacing w:after="0" w:line="240" w:lineRule="auto"/>
    </w:pPr>
    <w:rPr>
      <w:rFonts w:ascii="Aptos" w:eastAsia="Aptos" w:hAnsi="Aptos" w:cs="Arial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ECE2-9507-4B53-9D83-12A4BA35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5</Pages>
  <Words>6686</Words>
  <Characters>38112</Characters>
  <Application>Microsoft Office Word</Application>
  <DocSecurity>0</DocSecurity>
  <Lines>317</Lines>
  <Paragraphs>8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hijjawi</dc:creator>
  <cp:keywords/>
  <dc:description/>
  <cp:lastModifiedBy>Yousef hijjawi</cp:lastModifiedBy>
  <cp:revision>20</cp:revision>
  <dcterms:created xsi:type="dcterms:W3CDTF">2025-08-07T19:54:00Z</dcterms:created>
  <dcterms:modified xsi:type="dcterms:W3CDTF">2025-08-1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7T20:34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62b671-f816-469a-89d1-b0c1bb3aff95</vt:lpwstr>
  </property>
  <property fmtid="{D5CDD505-2E9C-101B-9397-08002B2CF9AE}" pid="7" name="MSIP_Label_defa4170-0d19-0005-0004-bc88714345d2_ActionId">
    <vt:lpwstr>9f62aac6-d518-43c2-97be-d29eae10cfa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